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E6" w:rsidRDefault="00DA2388">
      <w:pPr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ЕКТ</w:t>
      </w:r>
    </w:p>
    <w:p w:rsidR="00462DE6" w:rsidRDefault="00462DE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62DE6" w:rsidRDefault="00462DE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62DE6" w:rsidRDefault="00DA2388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462DE6" w:rsidRDefault="00462DE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62DE6" w:rsidRDefault="00DA2388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462DE6" w:rsidRDefault="00462DE6">
      <w:pPr>
        <w:jc w:val="center"/>
        <w:rPr>
          <w:rFonts w:ascii="PT Astra Serif" w:hAnsi="PT Astra Serif"/>
          <w:sz w:val="28"/>
          <w:szCs w:val="28"/>
        </w:rPr>
      </w:pPr>
    </w:p>
    <w:p w:rsidR="00462DE6" w:rsidRDefault="00462DE6">
      <w:pPr>
        <w:rPr>
          <w:rFonts w:ascii="PT Astra Serif" w:hAnsi="PT Astra Serif"/>
          <w:sz w:val="28"/>
          <w:szCs w:val="28"/>
        </w:rPr>
      </w:pPr>
    </w:p>
    <w:p w:rsidR="00462DE6" w:rsidRDefault="00DA2388">
      <w:pPr>
        <w:pStyle w:val="ConsPlusTitle"/>
        <w:widowControl/>
        <w:suppressAutoHyphens/>
        <w:contextualSpacing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й в постановление</w:t>
      </w:r>
      <w:r>
        <w:rPr>
          <w:rFonts w:ascii="PT Astra Serif" w:hAnsi="PT Astra Serif" w:cs="Times New Roman"/>
          <w:sz w:val="28"/>
          <w:szCs w:val="28"/>
        </w:rPr>
        <w:br/>
        <w:t xml:space="preserve">Правительства Ульяновской области от 03.03.2020 № 84-П </w:t>
      </w:r>
    </w:p>
    <w:p w:rsidR="00462DE6" w:rsidRDefault="00462DE6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462DE6" w:rsidRDefault="00DA238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авительство Ульяновской области п о с т а н о в л я е т:</w:t>
      </w:r>
    </w:p>
    <w:p w:rsidR="00462DE6" w:rsidRDefault="00DA2388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Chars="257"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нести </w:t>
      </w:r>
      <w:r w:rsidRPr="00814391">
        <w:rPr>
          <w:rFonts w:ascii="PT Astra Serif" w:hAnsi="PT Astra Serif"/>
          <w:bCs/>
          <w:sz w:val="28"/>
          <w:szCs w:val="28"/>
        </w:rPr>
        <w:t>в приложение № 1 к постановлению</w:t>
      </w:r>
      <w:r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03.03.2020 № 84-П «</w:t>
      </w:r>
      <w:r>
        <w:rPr>
          <w:rFonts w:ascii="PT Astra Serif" w:hAnsi="PT Astra Serif"/>
          <w:sz w:val="28"/>
          <w:szCs w:val="28"/>
        </w:rPr>
        <w:t xml:space="preserve">О мерах, направленных на обеспечение реализации мероприятия по обеспечению жильём молодых семей, предусмотренного федеральным проектом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</w:t>
      </w:r>
      <w:r w:rsidR="00B70C7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комфортным жильём и коммунальными услугами граждан Российской Федерации</w:t>
      </w:r>
      <w:r>
        <w:rPr>
          <w:rFonts w:ascii="PT Astra Serif" w:hAnsi="PT Astra Serif"/>
          <w:bCs/>
          <w:sz w:val="28"/>
          <w:szCs w:val="28"/>
        </w:rPr>
        <w:t>» следующие изменения:</w:t>
      </w:r>
    </w:p>
    <w:p w:rsidR="00462DE6" w:rsidRPr="00B70C7D" w:rsidRDefault="00DA2388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B70C7D">
        <w:rPr>
          <w:rFonts w:ascii="PT Astra Serif" w:hAnsi="PT Astra Serif"/>
          <w:bCs/>
          <w:sz w:val="28"/>
          <w:szCs w:val="28"/>
        </w:rPr>
        <w:t>1) в пункте 7:</w:t>
      </w:r>
    </w:p>
    <w:p w:rsidR="00462DE6" w:rsidRPr="00B70C7D" w:rsidRDefault="00DA2388">
      <w:pPr>
        <w:pStyle w:val="af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B70C7D">
        <w:rPr>
          <w:rFonts w:ascii="PT Astra Serif" w:hAnsi="PT Astra Serif"/>
          <w:bCs/>
          <w:sz w:val="28"/>
          <w:szCs w:val="28"/>
        </w:rPr>
        <w:t>а) подпункт 10 изложить в следующей редакции:</w:t>
      </w:r>
    </w:p>
    <w:p w:rsidR="00462DE6" w:rsidRPr="00B70C7D" w:rsidRDefault="00DA238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70C7D">
        <w:rPr>
          <w:rFonts w:ascii="PT Astra Serif" w:hAnsi="PT Astra Serif"/>
          <w:bCs/>
          <w:sz w:val="28"/>
          <w:szCs w:val="28"/>
        </w:rPr>
        <w:t xml:space="preserve">«10) копия документа, подтверждающего участие одного или обоих супругов </w:t>
      </w:r>
      <w:r w:rsidR="006869CF">
        <w:rPr>
          <w:rFonts w:ascii="PT Astra Serif" w:hAnsi="PT Astra Serif"/>
          <w:bCs/>
          <w:sz w:val="28"/>
          <w:szCs w:val="28"/>
        </w:rPr>
        <w:t>в молодой семье</w:t>
      </w:r>
      <w:r w:rsidRPr="00B70C7D">
        <w:rPr>
          <w:rFonts w:ascii="PT Astra Serif" w:hAnsi="PT Astra Serif"/>
          <w:bCs/>
          <w:sz w:val="28"/>
          <w:szCs w:val="28"/>
        </w:rPr>
        <w:t xml:space="preserve"> либо одного родителя в неполной молодой семье                         в специальной военной операции на территориях Украины, Донецкой Народной Республики, Луганской Народной Республики, Запорожской области                                  и Херсонской области (далее – специальная военная операция) (представляется в случае использования социальной выплаты на цели, предусмотренные подпунктами «а»-«и» пункта 2 Правил предоставления молодым семьям социальных выплат);»;</w:t>
      </w:r>
    </w:p>
    <w:p w:rsidR="00462DE6" w:rsidRPr="00B70C7D" w:rsidRDefault="00DA238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70C7D">
        <w:rPr>
          <w:rFonts w:ascii="PT Astra Serif" w:hAnsi="PT Astra Serif"/>
          <w:bCs/>
          <w:sz w:val="28"/>
          <w:szCs w:val="28"/>
        </w:rPr>
        <w:t>б) дополнить подпунктом 11 следующего содержания:</w:t>
      </w:r>
    </w:p>
    <w:p w:rsidR="00462DE6" w:rsidRPr="00B70C7D" w:rsidRDefault="00DA238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70C7D">
        <w:rPr>
          <w:rFonts w:ascii="PT Astra Serif" w:hAnsi="PT Astra Serif"/>
          <w:bCs/>
          <w:sz w:val="28"/>
          <w:szCs w:val="28"/>
        </w:rPr>
        <w:t xml:space="preserve">«11) доверенность, оформленная в установленном законодательством Российской Федерации порядке, в случае представления указанных </w:t>
      </w:r>
      <w:r w:rsidR="00B70C7D" w:rsidRPr="00B70C7D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</w:t>
      </w:r>
      <w:r w:rsidRPr="00B70C7D">
        <w:rPr>
          <w:rFonts w:ascii="PT Astra Serif" w:hAnsi="PT Astra Serif"/>
          <w:bCs/>
          <w:sz w:val="28"/>
          <w:szCs w:val="28"/>
        </w:rPr>
        <w:t>в подпунктах 1-10 настоящего пункта документов представителем</w:t>
      </w:r>
      <w:r w:rsidR="006869CF">
        <w:rPr>
          <w:rFonts w:ascii="PT Astra Serif" w:hAnsi="PT Astra Serif"/>
          <w:bCs/>
          <w:sz w:val="28"/>
          <w:szCs w:val="28"/>
        </w:rPr>
        <w:t xml:space="preserve"> членов</w:t>
      </w:r>
      <w:r w:rsidRPr="00B70C7D">
        <w:rPr>
          <w:rFonts w:ascii="PT Astra Serif" w:hAnsi="PT Astra Serif"/>
          <w:bCs/>
          <w:sz w:val="28"/>
          <w:szCs w:val="28"/>
        </w:rPr>
        <w:t xml:space="preserve"> молодой семьи и документ, удостоверяющий в соответствии </w:t>
      </w:r>
      <w:r w:rsidR="00B44019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Pr="00B70C7D">
        <w:rPr>
          <w:rFonts w:ascii="PT Astra Serif" w:hAnsi="PT Astra Serif"/>
          <w:bCs/>
          <w:sz w:val="28"/>
          <w:szCs w:val="28"/>
        </w:rPr>
        <w:t xml:space="preserve">с </w:t>
      </w:r>
      <w:r w:rsidR="00B44019">
        <w:rPr>
          <w:rFonts w:ascii="PT Astra Serif" w:hAnsi="PT Astra Serif"/>
          <w:bCs/>
          <w:sz w:val="28"/>
          <w:szCs w:val="28"/>
        </w:rPr>
        <w:t>з</w:t>
      </w:r>
      <w:r w:rsidRPr="00B70C7D">
        <w:rPr>
          <w:rFonts w:ascii="PT Astra Serif" w:hAnsi="PT Astra Serif"/>
          <w:bCs/>
          <w:sz w:val="28"/>
          <w:szCs w:val="28"/>
        </w:rPr>
        <w:t>аконодательством Российской Федерации его личность.»;</w:t>
      </w:r>
    </w:p>
    <w:p w:rsidR="00462DE6" w:rsidRPr="00B70C7D" w:rsidRDefault="00DA238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70C7D">
        <w:rPr>
          <w:rFonts w:ascii="PT Astra Serif" w:hAnsi="PT Astra Serif"/>
          <w:bCs/>
          <w:sz w:val="28"/>
          <w:szCs w:val="28"/>
        </w:rPr>
        <w:t>2) в пункте 13:</w:t>
      </w:r>
    </w:p>
    <w:p w:rsidR="00462DE6" w:rsidRPr="00B70C7D" w:rsidRDefault="00DA238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70C7D">
        <w:rPr>
          <w:rFonts w:ascii="PT Astra Serif" w:hAnsi="PT Astra Serif"/>
          <w:bCs/>
          <w:sz w:val="28"/>
          <w:szCs w:val="28"/>
        </w:rPr>
        <w:t>а) абзац третий изложить в следующей редакции:</w:t>
      </w:r>
    </w:p>
    <w:p w:rsidR="00462DE6" w:rsidRPr="00B70C7D" w:rsidRDefault="00DA238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70C7D">
        <w:rPr>
          <w:rFonts w:ascii="PT Astra Serif" w:hAnsi="PT Astra Serif"/>
          <w:bCs/>
          <w:sz w:val="28"/>
          <w:szCs w:val="28"/>
        </w:rPr>
        <w:t xml:space="preserve">«1) в первую очередь включаются в список молодые семьи, признанные участниками мероприятия, поставленные на учёт в качестве нуждающихся                в улучшении жилищных условий до 1 марта 2005 года, молодые семьи, признанные участниками мероприятия и имеющие трёх и более детей, а также молодые семьи, в которых один или оба супруга либо один родитель в неполной молодой семье принимают (принимали) участие в специальной военной </w:t>
      </w:r>
      <w:r w:rsidRPr="00B70C7D">
        <w:rPr>
          <w:rFonts w:ascii="PT Astra Serif" w:hAnsi="PT Astra Serif"/>
          <w:bCs/>
          <w:sz w:val="28"/>
          <w:szCs w:val="28"/>
        </w:rPr>
        <w:lastRenderedPageBreak/>
        <w:t>операции (очерёдность определяется в хронологическом порядке, исходя из даты включения молодых семей в список участников мероприятия);»;</w:t>
      </w:r>
    </w:p>
    <w:p w:rsidR="00462DE6" w:rsidRPr="00B70C7D" w:rsidRDefault="00DA238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70C7D">
        <w:rPr>
          <w:rFonts w:ascii="PT Astra Serif" w:hAnsi="PT Astra Serif"/>
          <w:bCs/>
          <w:sz w:val="28"/>
          <w:szCs w:val="28"/>
        </w:rPr>
        <w:t>б) абзац четвёртый признать утратившим силу;</w:t>
      </w:r>
    </w:p>
    <w:p w:rsidR="00462DE6" w:rsidRPr="00B70C7D" w:rsidRDefault="00DA238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70C7D">
        <w:rPr>
          <w:rFonts w:ascii="PT Astra Serif" w:hAnsi="PT Astra Serif"/>
          <w:bCs/>
          <w:sz w:val="28"/>
          <w:szCs w:val="28"/>
        </w:rPr>
        <w:t>в) в абзаце пятом слова «в третью» заменить словами «во вторую»;</w:t>
      </w:r>
    </w:p>
    <w:p w:rsidR="00462DE6" w:rsidRPr="00B70C7D" w:rsidRDefault="00DA238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70C7D">
        <w:rPr>
          <w:rFonts w:ascii="PT Astra Serif" w:hAnsi="PT Astra Serif"/>
          <w:bCs/>
          <w:sz w:val="28"/>
          <w:szCs w:val="28"/>
        </w:rPr>
        <w:t>г) в абзаце шестом слово «четвёртую» заменить словом «третью»;</w:t>
      </w:r>
    </w:p>
    <w:p w:rsidR="00462DE6" w:rsidRPr="00B70C7D" w:rsidRDefault="00DA238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70C7D">
        <w:rPr>
          <w:rFonts w:ascii="PT Astra Serif" w:hAnsi="PT Astra Serif"/>
          <w:bCs/>
          <w:sz w:val="28"/>
          <w:szCs w:val="28"/>
        </w:rPr>
        <w:t>д) в абзаце седьмом слово «пятую» заменить словом «четвёртую»;</w:t>
      </w:r>
    </w:p>
    <w:p w:rsidR="00462DE6" w:rsidRPr="00B70C7D" w:rsidRDefault="00DA238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70C7D">
        <w:rPr>
          <w:rFonts w:ascii="PT Astra Serif" w:hAnsi="PT Astra Serif"/>
          <w:bCs/>
          <w:sz w:val="28"/>
          <w:szCs w:val="28"/>
        </w:rPr>
        <w:t>е) в абзаце восьмом слово «шестую» заменить словом «пятую».</w:t>
      </w:r>
    </w:p>
    <w:p w:rsidR="00462DE6" w:rsidRDefault="00DA2388">
      <w:pPr>
        <w:pStyle w:val="af2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62DE6" w:rsidRDefault="00462DE6">
      <w:pPr>
        <w:jc w:val="center"/>
        <w:rPr>
          <w:rFonts w:ascii="PT Astra Serif" w:hAnsi="PT Astra Serif"/>
          <w:sz w:val="28"/>
          <w:szCs w:val="28"/>
        </w:rPr>
      </w:pPr>
    </w:p>
    <w:p w:rsidR="00462DE6" w:rsidRDefault="00462DE6">
      <w:pPr>
        <w:jc w:val="center"/>
        <w:rPr>
          <w:rFonts w:ascii="PT Astra Serif" w:hAnsi="PT Astra Serif"/>
          <w:sz w:val="28"/>
          <w:szCs w:val="28"/>
        </w:rPr>
      </w:pPr>
    </w:p>
    <w:p w:rsidR="00462DE6" w:rsidRDefault="00462DE6">
      <w:pPr>
        <w:jc w:val="center"/>
        <w:rPr>
          <w:rFonts w:ascii="PT Astra Serif" w:hAnsi="PT Astra Serif"/>
          <w:sz w:val="28"/>
          <w:szCs w:val="28"/>
        </w:rPr>
      </w:pPr>
    </w:p>
    <w:p w:rsidR="00462DE6" w:rsidRDefault="00DA2388">
      <w:pPr>
        <w:suppressAutoHyphens/>
        <w:spacing w:line="223" w:lineRule="auto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462DE6" w:rsidRDefault="00DA238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462DE6" w:rsidSect="0043509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36" w:rsidRDefault="00DA2388">
      <w:r>
        <w:separator/>
      </w:r>
    </w:p>
  </w:endnote>
  <w:endnote w:type="continuationSeparator" w:id="0">
    <w:p w:rsidR="00CA3336" w:rsidRDefault="00D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36" w:rsidRDefault="00DA2388">
      <w:r>
        <w:separator/>
      </w:r>
    </w:p>
  </w:footnote>
  <w:footnote w:type="continuationSeparator" w:id="0">
    <w:p w:rsidR="00CA3336" w:rsidRDefault="00D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948844"/>
      <w:docPartObj>
        <w:docPartGallery w:val="Page Numbers (Top of Page)"/>
        <w:docPartUnique/>
      </w:docPartObj>
    </w:sdtPr>
    <w:sdtEndPr/>
    <w:sdtContent>
      <w:p w:rsidR="001A181F" w:rsidRDefault="001A181F" w:rsidP="004350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019">
          <w:rPr>
            <w:noProof/>
          </w:rPr>
          <w:t>2</w:t>
        </w:r>
        <w:r>
          <w:fldChar w:fldCharType="end"/>
        </w:r>
      </w:p>
    </w:sdtContent>
  </w:sdt>
  <w:p w:rsidR="00462DE6" w:rsidRDefault="00462DE6">
    <w:pPr>
      <w:pStyle w:val="a8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974CD"/>
    <w:multiLevelType w:val="singleLevel"/>
    <w:tmpl w:val="4FD974C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32"/>
    <w:rsid w:val="00000981"/>
    <w:rsid w:val="000035F0"/>
    <w:rsid w:val="00003DE7"/>
    <w:rsid w:val="00004DAB"/>
    <w:rsid w:val="00005051"/>
    <w:rsid w:val="00005A23"/>
    <w:rsid w:val="00005D14"/>
    <w:rsid w:val="00005DCA"/>
    <w:rsid w:val="00006024"/>
    <w:rsid w:val="000077C4"/>
    <w:rsid w:val="000077ED"/>
    <w:rsid w:val="000110E7"/>
    <w:rsid w:val="0001127C"/>
    <w:rsid w:val="000114E1"/>
    <w:rsid w:val="00011690"/>
    <w:rsid w:val="000117E0"/>
    <w:rsid w:val="00011ED2"/>
    <w:rsid w:val="000120CF"/>
    <w:rsid w:val="00012453"/>
    <w:rsid w:val="00012D84"/>
    <w:rsid w:val="0001344D"/>
    <w:rsid w:val="000137E4"/>
    <w:rsid w:val="00014854"/>
    <w:rsid w:val="00015426"/>
    <w:rsid w:val="00016A2B"/>
    <w:rsid w:val="0001732C"/>
    <w:rsid w:val="000175DF"/>
    <w:rsid w:val="0001798A"/>
    <w:rsid w:val="00017CDD"/>
    <w:rsid w:val="00017E83"/>
    <w:rsid w:val="00017F07"/>
    <w:rsid w:val="00021866"/>
    <w:rsid w:val="00022BA0"/>
    <w:rsid w:val="000241B3"/>
    <w:rsid w:val="00024271"/>
    <w:rsid w:val="00024E30"/>
    <w:rsid w:val="00024FF3"/>
    <w:rsid w:val="00025013"/>
    <w:rsid w:val="00025573"/>
    <w:rsid w:val="00025A39"/>
    <w:rsid w:val="00025E2A"/>
    <w:rsid w:val="000260F5"/>
    <w:rsid w:val="0002627C"/>
    <w:rsid w:val="00026846"/>
    <w:rsid w:val="000269B4"/>
    <w:rsid w:val="00026AE1"/>
    <w:rsid w:val="000277D4"/>
    <w:rsid w:val="00030775"/>
    <w:rsid w:val="00030ADA"/>
    <w:rsid w:val="00031180"/>
    <w:rsid w:val="000313A2"/>
    <w:rsid w:val="00031D07"/>
    <w:rsid w:val="00031D45"/>
    <w:rsid w:val="00032063"/>
    <w:rsid w:val="0003228D"/>
    <w:rsid w:val="00032909"/>
    <w:rsid w:val="00033027"/>
    <w:rsid w:val="00033563"/>
    <w:rsid w:val="000338F4"/>
    <w:rsid w:val="0003399B"/>
    <w:rsid w:val="00033D8C"/>
    <w:rsid w:val="000340A9"/>
    <w:rsid w:val="000347F6"/>
    <w:rsid w:val="00034E30"/>
    <w:rsid w:val="000354FA"/>
    <w:rsid w:val="00035F87"/>
    <w:rsid w:val="000361A4"/>
    <w:rsid w:val="000364EA"/>
    <w:rsid w:val="000367E3"/>
    <w:rsid w:val="00036C21"/>
    <w:rsid w:val="00036E23"/>
    <w:rsid w:val="00036E97"/>
    <w:rsid w:val="0003712C"/>
    <w:rsid w:val="000371AA"/>
    <w:rsid w:val="000373AC"/>
    <w:rsid w:val="00037AED"/>
    <w:rsid w:val="000400EF"/>
    <w:rsid w:val="000410D9"/>
    <w:rsid w:val="000413BE"/>
    <w:rsid w:val="00041CB2"/>
    <w:rsid w:val="00042386"/>
    <w:rsid w:val="000433E1"/>
    <w:rsid w:val="0004346A"/>
    <w:rsid w:val="00043F17"/>
    <w:rsid w:val="00044EC5"/>
    <w:rsid w:val="000450D1"/>
    <w:rsid w:val="00045CAD"/>
    <w:rsid w:val="000465AA"/>
    <w:rsid w:val="000466E4"/>
    <w:rsid w:val="000467AA"/>
    <w:rsid w:val="000467B0"/>
    <w:rsid w:val="000469E5"/>
    <w:rsid w:val="000479F6"/>
    <w:rsid w:val="00047E47"/>
    <w:rsid w:val="0005044A"/>
    <w:rsid w:val="00050891"/>
    <w:rsid w:val="0005109B"/>
    <w:rsid w:val="000515F7"/>
    <w:rsid w:val="000517C2"/>
    <w:rsid w:val="00052121"/>
    <w:rsid w:val="00052B21"/>
    <w:rsid w:val="00052CE4"/>
    <w:rsid w:val="00053218"/>
    <w:rsid w:val="00053BA3"/>
    <w:rsid w:val="0005511D"/>
    <w:rsid w:val="00055E0F"/>
    <w:rsid w:val="000572C0"/>
    <w:rsid w:val="00057864"/>
    <w:rsid w:val="00057C7F"/>
    <w:rsid w:val="00060773"/>
    <w:rsid w:val="00060A7E"/>
    <w:rsid w:val="00060AC1"/>
    <w:rsid w:val="00060C58"/>
    <w:rsid w:val="000610EF"/>
    <w:rsid w:val="00061388"/>
    <w:rsid w:val="00061846"/>
    <w:rsid w:val="00061D4B"/>
    <w:rsid w:val="000623F7"/>
    <w:rsid w:val="00062415"/>
    <w:rsid w:val="000635B8"/>
    <w:rsid w:val="000635E3"/>
    <w:rsid w:val="00063D8D"/>
    <w:rsid w:val="00064D5F"/>
    <w:rsid w:val="00065CDC"/>
    <w:rsid w:val="00065EFC"/>
    <w:rsid w:val="00066B0B"/>
    <w:rsid w:val="000678B8"/>
    <w:rsid w:val="00067F26"/>
    <w:rsid w:val="00070AC1"/>
    <w:rsid w:val="00070CB3"/>
    <w:rsid w:val="0007254B"/>
    <w:rsid w:val="00072E23"/>
    <w:rsid w:val="00073607"/>
    <w:rsid w:val="00073ED6"/>
    <w:rsid w:val="00074747"/>
    <w:rsid w:val="00074839"/>
    <w:rsid w:val="0007491E"/>
    <w:rsid w:val="00074AAE"/>
    <w:rsid w:val="00074B85"/>
    <w:rsid w:val="00076589"/>
    <w:rsid w:val="0007779D"/>
    <w:rsid w:val="00077EA9"/>
    <w:rsid w:val="00080239"/>
    <w:rsid w:val="00080CDC"/>
    <w:rsid w:val="00082AB1"/>
    <w:rsid w:val="00083359"/>
    <w:rsid w:val="00084012"/>
    <w:rsid w:val="00084438"/>
    <w:rsid w:val="00085FD2"/>
    <w:rsid w:val="00086B58"/>
    <w:rsid w:val="00087385"/>
    <w:rsid w:val="00090146"/>
    <w:rsid w:val="00090151"/>
    <w:rsid w:val="000902B5"/>
    <w:rsid w:val="000903DE"/>
    <w:rsid w:val="00090780"/>
    <w:rsid w:val="00090AC5"/>
    <w:rsid w:val="0009201B"/>
    <w:rsid w:val="00092737"/>
    <w:rsid w:val="00092C31"/>
    <w:rsid w:val="000933BC"/>
    <w:rsid w:val="00093508"/>
    <w:rsid w:val="000936AD"/>
    <w:rsid w:val="000938DA"/>
    <w:rsid w:val="00094589"/>
    <w:rsid w:val="00094915"/>
    <w:rsid w:val="00095BC2"/>
    <w:rsid w:val="0009629C"/>
    <w:rsid w:val="00096E17"/>
    <w:rsid w:val="00097037"/>
    <w:rsid w:val="000A01FB"/>
    <w:rsid w:val="000A0E00"/>
    <w:rsid w:val="000A0E21"/>
    <w:rsid w:val="000A0F64"/>
    <w:rsid w:val="000A1F59"/>
    <w:rsid w:val="000A27FD"/>
    <w:rsid w:val="000A2D65"/>
    <w:rsid w:val="000A2FB4"/>
    <w:rsid w:val="000A32BE"/>
    <w:rsid w:val="000A39D7"/>
    <w:rsid w:val="000A3B8E"/>
    <w:rsid w:val="000A3BB7"/>
    <w:rsid w:val="000A48D1"/>
    <w:rsid w:val="000A4AA4"/>
    <w:rsid w:val="000A4C71"/>
    <w:rsid w:val="000A56F4"/>
    <w:rsid w:val="000A6126"/>
    <w:rsid w:val="000A6409"/>
    <w:rsid w:val="000A7A18"/>
    <w:rsid w:val="000A7B55"/>
    <w:rsid w:val="000A7EFB"/>
    <w:rsid w:val="000B0675"/>
    <w:rsid w:val="000B071A"/>
    <w:rsid w:val="000B08AA"/>
    <w:rsid w:val="000B11B9"/>
    <w:rsid w:val="000B1260"/>
    <w:rsid w:val="000B1E2D"/>
    <w:rsid w:val="000B2DA1"/>
    <w:rsid w:val="000B2EA0"/>
    <w:rsid w:val="000B30EB"/>
    <w:rsid w:val="000B4516"/>
    <w:rsid w:val="000B472C"/>
    <w:rsid w:val="000B4783"/>
    <w:rsid w:val="000B4811"/>
    <w:rsid w:val="000B535F"/>
    <w:rsid w:val="000B5CBF"/>
    <w:rsid w:val="000B5D77"/>
    <w:rsid w:val="000B6017"/>
    <w:rsid w:val="000B65FD"/>
    <w:rsid w:val="000B72F8"/>
    <w:rsid w:val="000B77D8"/>
    <w:rsid w:val="000C058A"/>
    <w:rsid w:val="000C0F4F"/>
    <w:rsid w:val="000C14F0"/>
    <w:rsid w:val="000C154D"/>
    <w:rsid w:val="000C1D72"/>
    <w:rsid w:val="000C1FA7"/>
    <w:rsid w:val="000C2049"/>
    <w:rsid w:val="000C23A1"/>
    <w:rsid w:val="000C2433"/>
    <w:rsid w:val="000C2E89"/>
    <w:rsid w:val="000C3A24"/>
    <w:rsid w:val="000C57DB"/>
    <w:rsid w:val="000C64DB"/>
    <w:rsid w:val="000C6598"/>
    <w:rsid w:val="000C6B0B"/>
    <w:rsid w:val="000C6BF5"/>
    <w:rsid w:val="000C6EA7"/>
    <w:rsid w:val="000C77EE"/>
    <w:rsid w:val="000C7B3A"/>
    <w:rsid w:val="000C7C65"/>
    <w:rsid w:val="000D0522"/>
    <w:rsid w:val="000D0DF0"/>
    <w:rsid w:val="000D10A1"/>
    <w:rsid w:val="000D171C"/>
    <w:rsid w:val="000D24C7"/>
    <w:rsid w:val="000D319F"/>
    <w:rsid w:val="000D33A3"/>
    <w:rsid w:val="000D401F"/>
    <w:rsid w:val="000D510E"/>
    <w:rsid w:val="000D6175"/>
    <w:rsid w:val="000D6B8F"/>
    <w:rsid w:val="000D6CB9"/>
    <w:rsid w:val="000D6DB2"/>
    <w:rsid w:val="000D7631"/>
    <w:rsid w:val="000E026A"/>
    <w:rsid w:val="000E09D8"/>
    <w:rsid w:val="000E0F34"/>
    <w:rsid w:val="000E171D"/>
    <w:rsid w:val="000E2197"/>
    <w:rsid w:val="000E29B7"/>
    <w:rsid w:val="000E2AFC"/>
    <w:rsid w:val="000E32E5"/>
    <w:rsid w:val="000E37A5"/>
    <w:rsid w:val="000E3A23"/>
    <w:rsid w:val="000E405B"/>
    <w:rsid w:val="000E7309"/>
    <w:rsid w:val="000F0C34"/>
    <w:rsid w:val="000F1002"/>
    <w:rsid w:val="000F1BDF"/>
    <w:rsid w:val="000F1DBB"/>
    <w:rsid w:val="000F264B"/>
    <w:rsid w:val="000F2B73"/>
    <w:rsid w:val="000F3AA9"/>
    <w:rsid w:val="000F51C1"/>
    <w:rsid w:val="000F6D8C"/>
    <w:rsid w:val="0010120D"/>
    <w:rsid w:val="001015C0"/>
    <w:rsid w:val="00101B6B"/>
    <w:rsid w:val="001022BE"/>
    <w:rsid w:val="001025B8"/>
    <w:rsid w:val="00102B60"/>
    <w:rsid w:val="00102BBA"/>
    <w:rsid w:val="00102EAE"/>
    <w:rsid w:val="00103039"/>
    <w:rsid w:val="0010353A"/>
    <w:rsid w:val="0010393D"/>
    <w:rsid w:val="00103CC9"/>
    <w:rsid w:val="00103F39"/>
    <w:rsid w:val="001043AC"/>
    <w:rsid w:val="001045E8"/>
    <w:rsid w:val="00105816"/>
    <w:rsid w:val="0010588D"/>
    <w:rsid w:val="00105B1F"/>
    <w:rsid w:val="0010604D"/>
    <w:rsid w:val="00107A19"/>
    <w:rsid w:val="001107C1"/>
    <w:rsid w:val="0011092E"/>
    <w:rsid w:val="00110BDE"/>
    <w:rsid w:val="00111AEC"/>
    <w:rsid w:val="001130CD"/>
    <w:rsid w:val="001147D2"/>
    <w:rsid w:val="00115BD8"/>
    <w:rsid w:val="001164D2"/>
    <w:rsid w:val="001165AE"/>
    <w:rsid w:val="0011690E"/>
    <w:rsid w:val="00116C6A"/>
    <w:rsid w:val="00116E3B"/>
    <w:rsid w:val="001177B6"/>
    <w:rsid w:val="00117A5C"/>
    <w:rsid w:val="00121216"/>
    <w:rsid w:val="00121924"/>
    <w:rsid w:val="00121BD0"/>
    <w:rsid w:val="00121EB4"/>
    <w:rsid w:val="00121EBD"/>
    <w:rsid w:val="00121FFC"/>
    <w:rsid w:val="001222F3"/>
    <w:rsid w:val="00122516"/>
    <w:rsid w:val="001225ED"/>
    <w:rsid w:val="001225FC"/>
    <w:rsid w:val="0012294C"/>
    <w:rsid w:val="0012295A"/>
    <w:rsid w:val="00122BDB"/>
    <w:rsid w:val="001232F0"/>
    <w:rsid w:val="00123E76"/>
    <w:rsid w:val="00123F4B"/>
    <w:rsid w:val="0012438D"/>
    <w:rsid w:val="0012460C"/>
    <w:rsid w:val="00124872"/>
    <w:rsid w:val="0012512A"/>
    <w:rsid w:val="00126695"/>
    <w:rsid w:val="0012752C"/>
    <w:rsid w:val="0012798C"/>
    <w:rsid w:val="00127A65"/>
    <w:rsid w:val="00127DD4"/>
    <w:rsid w:val="00127E3C"/>
    <w:rsid w:val="001305C6"/>
    <w:rsid w:val="001309D2"/>
    <w:rsid w:val="00130BA4"/>
    <w:rsid w:val="0013103E"/>
    <w:rsid w:val="00131090"/>
    <w:rsid w:val="00131A11"/>
    <w:rsid w:val="0013233D"/>
    <w:rsid w:val="00133978"/>
    <w:rsid w:val="00133A14"/>
    <w:rsid w:val="00133EA0"/>
    <w:rsid w:val="00134AD1"/>
    <w:rsid w:val="00135D4F"/>
    <w:rsid w:val="00136141"/>
    <w:rsid w:val="001366FD"/>
    <w:rsid w:val="001367EE"/>
    <w:rsid w:val="00136C8B"/>
    <w:rsid w:val="00136E4B"/>
    <w:rsid w:val="001376C9"/>
    <w:rsid w:val="00140132"/>
    <w:rsid w:val="00140647"/>
    <w:rsid w:val="00140C4F"/>
    <w:rsid w:val="00140EA2"/>
    <w:rsid w:val="00140F0A"/>
    <w:rsid w:val="00141ED6"/>
    <w:rsid w:val="001426CB"/>
    <w:rsid w:val="00142901"/>
    <w:rsid w:val="00142D00"/>
    <w:rsid w:val="00143012"/>
    <w:rsid w:val="0014338F"/>
    <w:rsid w:val="00143799"/>
    <w:rsid w:val="00143832"/>
    <w:rsid w:val="00144BBD"/>
    <w:rsid w:val="00144CEE"/>
    <w:rsid w:val="0014533C"/>
    <w:rsid w:val="00145EDB"/>
    <w:rsid w:val="00146593"/>
    <w:rsid w:val="00151424"/>
    <w:rsid w:val="00151D9C"/>
    <w:rsid w:val="00152144"/>
    <w:rsid w:val="00152A60"/>
    <w:rsid w:val="00152F41"/>
    <w:rsid w:val="00152F8E"/>
    <w:rsid w:val="00153550"/>
    <w:rsid w:val="00154929"/>
    <w:rsid w:val="00154ECE"/>
    <w:rsid w:val="0015510F"/>
    <w:rsid w:val="0015567B"/>
    <w:rsid w:val="001559F1"/>
    <w:rsid w:val="00155BA1"/>
    <w:rsid w:val="00155DFE"/>
    <w:rsid w:val="001562C2"/>
    <w:rsid w:val="00157A97"/>
    <w:rsid w:val="00157DA2"/>
    <w:rsid w:val="001601E9"/>
    <w:rsid w:val="00160602"/>
    <w:rsid w:val="00161261"/>
    <w:rsid w:val="001612B5"/>
    <w:rsid w:val="0016167F"/>
    <w:rsid w:val="0016257F"/>
    <w:rsid w:val="00162C1A"/>
    <w:rsid w:val="00163681"/>
    <w:rsid w:val="001639A1"/>
    <w:rsid w:val="00164094"/>
    <w:rsid w:val="0016448A"/>
    <w:rsid w:val="001649C0"/>
    <w:rsid w:val="00167C25"/>
    <w:rsid w:val="00167F6D"/>
    <w:rsid w:val="001703F3"/>
    <w:rsid w:val="00170E91"/>
    <w:rsid w:val="00171370"/>
    <w:rsid w:val="001717BF"/>
    <w:rsid w:val="00171824"/>
    <w:rsid w:val="0017260D"/>
    <w:rsid w:val="00172842"/>
    <w:rsid w:val="001729D7"/>
    <w:rsid w:val="00172A93"/>
    <w:rsid w:val="00172D57"/>
    <w:rsid w:val="001730C1"/>
    <w:rsid w:val="00173AD3"/>
    <w:rsid w:val="00174782"/>
    <w:rsid w:val="00174D36"/>
    <w:rsid w:val="001758B5"/>
    <w:rsid w:val="00175B94"/>
    <w:rsid w:val="00175C7F"/>
    <w:rsid w:val="0017692A"/>
    <w:rsid w:val="00176F40"/>
    <w:rsid w:val="00177189"/>
    <w:rsid w:val="00177248"/>
    <w:rsid w:val="00177DBC"/>
    <w:rsid w:val="00177DF2"/>
    <w:rsid w:val="0018032E"/>
    <w:rsid w:val="00180815"/>
    <w:rsid w:val="001808A8"/>
    <w:rsid w:val="00181237"/>
    <w:rsid w:val="00181C2F"/>
    <w:rsid w:val="00181CDC"/>
    <w:rsid w:val="00182370"/>
    <w:rsid w:val="00182471"/>
    <w:rsid w:val="00182AE9"/>
    <w:rsid w:val="00183172"/>
    <w:rsid w:val="001834D5"/>
    <w:rsid w:val="00183DAE"/>
    <w:rsid w:val="001840CA"/>
    <w:rsid w:val="001846B4"/>
    <w:rsid w:val="00184775"/>
    <w:rsid w:val="001847E7"/>
    <w:rsid w:val="00184CB1"/>
    <w:rsid w:val="00184D44"/>
    <w:rsid w:val="00185164"/>
    <w:rsid w:val="00185A2C"/>
    <w:rsid w:val="00185D37"/>
    <w:rsid w:val="0018626C"/>
    <w:rsid w:val="00186343"/>
    <w:rsid w:val="00186E6F"/>
    <w:rsid w:val="00186FAF"/>
    <w:rsid w:val="0018729A"/>
    <w:rsid w:val="00187A9F"/>
    <w:rsid w:val="001900A1"/>
    <w:rsid w:val="0019015D"/>
    <w:rsid w:val="0019019A"/>
    <w:rsid w:val="00190871"/>
    <w:rsid w:val="00190D85"/>
    <w:rsid w:val="00191444"/>
    <w:rsid w:val="001915CA"/>
    <w:rsid w:val="00191985"/>
    <w:rsid w:val="00192C68"/>
    <w:rsid w:val="0019416D"/>
    <w:rsid w:val="00194476"/>
    <w:rsid w:val="00195140"/>
    <w:rsid w:val="00195327"/>
    <w:rsid w:val="001966EB"/>
    <w:rsid w:val="00196803"/>
    <w:rsid w:val="00196E3C"/>
    <w:rsid w:val="0019702A"/>
    <w:rsid w:val="00197041"/>
    <w:rsid w:val="00197080"/>
    <w:rsid w:val="001971B2"/>
    <w:rsid w:val="00197C5D"/>
    <w:rsid w:val="00197F78"/>
    <w:rsid w:val="001A1478"/>
    <w:rsid w:val="001A181F"/>
    <w:rsid w:val="001A187C"/>
    <w:rsid w:val="001A1C66"/>
    <w:rsid w:val="001A227C"/>
    <w:rsid w:val="001A281D"/>
    <w:rsid w:val="001A2D23"/>
    <w:rsid w:val="001A2EDD"/>
    <w:rsid w:val="001A303B"/>
    <w:rsid w:val="001A31EC"/>
    <w:rsid w:val="001A4584"/>
    <w:rsid w:val="001A4870"/>
    <w:rsid w:val="001A48EC"/>
    <w:rsid w:val="001A5857"/>
    <w:rsid w:val="001A62C4"/>
    <w:rsid w:val="001A6382"/>
    <w:rsid w:val="001A7069"/>
    <w:rsid w:val="001A7B09"/>
    <w:rsid w:val="001A7CF0"/>
    <w:rsid w:val="001B0F6C"/>
    <w:rsid w:val="001B10C3"/>
    <w:rsid w:val="001B1120"/>
    <w:rsid w:val="001B1351"/>
    <w:rsid w:val="001B13E0"/>
    <w:rsid w:val="001B1406"/>
    <w:rsid w:val="001B1588"/>
    <w:rsid w:val="001B1D27"/>
    <w:rsid w:val="001B1D9B"/>
    <w:rsid w:val="001B2B54"/>
    <w:rsid w:val="001B3823"/>
    <w:rsid w:val="001B41E4"/>
    <w:rsid w:val="001B41F6"/>
    <w:rsid w:val="001B48A8"/>
    <w:rsid w:val="001B518E"/>
    <w:rsid w:val="001B554A"/>
    <w:rsid w:val="001B56EB"/>
    <w:rsid w:val="001B5A6D"/>
    <w:rsid w:val="001B68F3"/>
    <w:rsid w:val="001B6BBB"/>
    <w:rsid w:val="001B6C66"/>
    <w:rsid w:val="001B7383"/>
    <w:rsid w:val="001B747D"/>
    <w:rsid w:val="001B7BED"/>
    <w:rsid w:val="001B7F35"/>
    <w:rsid w:val="001C0932"/>
    <w:rsid w:val="001C0FFB"/>
    <w:rsid w:val="001C11C0"/>
    <w:rsid w:val="001C1AFF"/>
    <w:rsid w:val="001C2263"/>
    <w:rsid w:val="001C2706"/>
    <w:rsid w:val="001C2C65"/>
    <w:rsid w:val="001C2CF4"/>
    <w:rsid w:val="001C2EE5"/>
    <w:rsid w:val="001C32B9"/>
    <w:rsid w:val="001C32EB"/>
    <w:rsid w:val="001C3747"/>
    <w:rsid w:val="001C3A4F"/>
    <w:rsid w:val="001C4597"/>
    <w:rsid w:val="001C47E2"/>
    <w:rsid w:val="001C487C"/>
    <w:rsid w:val="001C4BF3"/>
    <w:rsid w:val="001C50F2"/>
    <w:rsid w:val="001C5201"/>
    <w:rsid w:val="001C5226"/>
    <w:rsid w:val="001C5717"/>
    <w:rsid w:val="001C5B86"/>
    <w:rsid w:val="001C5D32"/>
    <w:rsid w:val="001C61EB"/>
    <w:rsid w:val="001C62C7"/>
    <w:rsid w:val="001C710E"/>
    <w:rsid w:val="001C7A74"/>
    <w:rsid w:val="001C7A99"/>
    <w:rsid w:val="001C7EE7"/>
    <w:rsid w:val="001D00E4"/>
    <w:rsid w:val="001D08DF"/>
    <w:rsid w:val="001D0951"/>
    <w:rsid w:val="001D1AD8"/>
    <w:rsid w:val="001D1DEC"/>
    <w:rsid w:val="001D1F97"/>
    <w:rsid w:val="001D2553"/>
    <w:rsid w:val="001D2580"/>
    <w:rsid w:val="001D2766"/>
    <w:rsid w:val="001D2833"/>
    <w:rsid w:val="001D2B6B"/>
    <w:rsid w:val="001D31CD"/>
    <w:rsid w:val="001D330E"/>
    <w:rsid w:val="001D371A"/>
    <w:rsid w:val="001D3F7B"/>
    <w:rsid w:val="001D445B"/>
    <w:rsid w:val="001D462A"/>
    <w:rsid w:val="001D57DB"/>
    <w:rsid w:val="001D5ACB"/>
    <w:rsid w:val="001D715E"/>
    <w:rsid w:val="001E03BE"/>
    <w:rsid w:val="001E0415"/>
    <w:rsid w:val="001E0430"/>
    <w:rsid w:val="001E04C7"/>
    <w:rsid w:val="001E094A"/>
    <w:rsid w:val="001E1B36"/>
    <w:rsid w:val="001E2970"/>
    <w:rsid w:val="001E3017"/>
    <w:rsid w:val="001E39F8"/>
    <w:rsid w:val="001E5432"/>
    <w:rsid w:val="001E55B0"/>
    <w:rsid w:val="001E6135"/>
    <w:rsid w:val="001E6A50"/>
    <w:rsid w:val="001E6B3D"/>
    <w:rsid w:val="001E6BB6"/>
    <w:rsid w:val="001F085E"/>
    <w:rsid w:val="001F0A4D"/>
    <w:rsid w:val="001F10C9"/>
    <w:rsid w:val="001F15AB"/>
    <w:rsid w:val="001F16DF"/>
    <w:rsid w:val="001F17D2"/>
    <w:rsid w:val="001F23BC"/>
    <w:rsid w:val="001F2466"/>
    <w:rsid w:val="001F27D1"/>
    <w:rsid w:val="001F2A3B"/>
    <w:rsid w:val="001F3457"/>
    <w:rsid w:val="001F3E31"/>
    <w:rsid w:val="001F4F3E"/>
    <w:rsid w:val="001F4F79"/>
    <w:rsid w:val="001F6279"/>
    <w:rsid w:val="001F657A"/>
    <w:rsid w:val="001F6BA5"/>
    <w:rsid w:val="001F6BD7"/>
    <w:rsid w:val="001F6D4E"/>
    <w:rsid w:val="001F6F9F"/>
    <w:rsid w:val="001F7002"/>
    <w:rsid w:val="001F7223"/>
    <w:rsid w:val="001F7469"/>
    <w:rsid w:val="001F777A"/>
    <w:rsid w:val="001F79FE"/>
    <w:rsid w:val="002004E6"/>
    <w:rsid w:val="002006D7"/>
    <w:rsid w:val="0020085A"/>
    <w:rsid w:val="00200EB6"/>
    <w:rsid w:val="00201A2B"/>
    <w:rsid w:val="00201D84"/>
    <w:rsid w:val="002023F4"/>
    <w:rsid w:val="00202EBA"/>
    <w:rsid w:val="0020388F"/>
    <w:rsid w:val="00203ECE"/>
    <w:rsid w:val="002041F1"/>
    <w:rsid w:val="0020459A"/>
    <w:rsid w:val="00204C66"/>
    <w:rsid w:val="00204C8D"/>
    <w:rsid w:val="00204CDB"/>
    <w:rsid w:val="00205245"/>
    <w:rsid w:val="002063D1"/>
    <w:rsid w:val="00206827"/>
    <w:rsid w:val="00206930"/>
    <w:rsid w:val="00206B3D"/>
    <w:rsid w:val="00206E11"/>
    <w:rsid w:val="0020736C"/>
    <w:rsid w:val="002073A3"/>
    <w:rsid w:val="00207542"/>
    <w:rsid w:val="002075D7"/>
    <w:rsid w:val="0021026F"/>
    <w:rsid w:val="00210FC4"/>
    <w:rsid w:val="00211050"/>
    <w:rsid w:val="00211987"/>
    <w:rsid w:val="00211CC0"/>
    <w:rsid w:val="00211F91"/>
    <w:rsid w:val="002123F4"/>
    <w:rsid w:val="002126F4"/>
    <w:rsid w:val="00212B4B"/>
    <w:rsid w:val="00212B77"/>
    <w:rsid w:val="00212F69"/>
    <w:rsid w:val="00213017"/>
    <w:rsid w:val="002132E1"/>
    <w:rsid w:val="0021367A"/>
    <w:rsid w:val="002136B0"/>
    <w:rsid w:val="00213B32"/>
    <w:rsid w:val="00213DD9"/>
    <w:rsid w:val="00214155"/>
    <w:rsid w:val="002141FF"/>
    <w:rsid w:val="00214660"/>
    <w:rsid w:val="00214886"/>
    <w:rsid w:val="002149F6"/>
    <w:rsid w:val="00214B90"/>
    <w:rsid w:val="00215107"/>
    <w:rsid w:val="002152B7"/>
    <w:rsid w:val="002154B1"/>
    <w:rsid w:val="00215841"/>
    <w:rsid w:val="00215A5D"/>
    <w:rsid w:val="00215DBF"/>
    <w:rsid w:val="002160AF"/>
    <w:rsid w:val="0021663D"/>
    <w:rsid w:val="00216948"/>
    <w:rsid w:val="00216DBA"/>
    <w:rsid w:val="00220953"/>
    <w:rsid w:val="00220DE6"/>
    <w:rsid w:val="00221826"/>
    <w:rsid w:val="002218CB"/>
    <w:rsid w:val="00221A56"/>
    <w:rsid w:val="00221B39"/>
    <w:rsid w:val="00222136"/>
    <w:rsid w:val="0022304E"/>
    <w:rsid w:val="002233AB"/>
    <w:rsid w:val="002237BE"/>
    <w:rsid w:val="002241DC"/>
    <w:rsid w:val="002244C0"/>
    <w:rsid w:val="00224577"/>
    <w:rsid w:val="002246C4"/>
    <w:rsid w:val="00225777"/>
    <w:rsid w:val="00225988"/>
    <w:rsid w:val="00226422"/>
    <w:rsid w:val="0023040C"/>
    <w:rsid w:val="00230610"/>
    <w:rsid w:val="002307DA"/>
    <w:rsid w:val="00230A03"/>
    <w:rsid w:val="00230C6E"/>
    <w:rsid w:val="002315F6"/>
    <w:rsid w:val="00231E48"/>
    <w:rsid w:val="00233571"/>
    <w:rsid w:val="00234394"/>
    <w:rsid w:val="0023452E"/>
    <w:rsid w:val="00234919"/>
    <w:rsid w:val="00234FFA"/>
    <w:rsid w:val="00235B3B"/>
    <w:rsid w:val="00236A77"/>
    <w:rsid w:val="00236BE8"/>
    <w:rsid w:val="0023736C"/>
    <w:rsid w:val="00237710"/>
    <w:rsid w:val="00237AB4"/>
    <w:rsid w:val="00237C7B"/>
    <w:rsid w:val="00240916"/>
    <w:rsid w:val="00240DE1"/>
    <w:rsid w:val="0024196E"/>
    <w:rsid w:val="00241C79"/>
    <w:rsid w:val="00242379"/>
    <w:rsid w:val="002424DE"/>
    <w:rsid w:val="002425C8"/>
    <w:rsid w:val="002426EB"/>
    <w:rsid w:val="002429B9"/>
    <w:rsid w:val="00242B13"/>
    <w:rsid w:val="00242F8A"/>
    <w:rsid w:val="002431D1"/>
    <w:rsid w:val="00243A05"/>
    <w:rsid w:val="00244007"/>
    <w:rsid w:val="00244785"/>
    <w:rsid w:val="002448A9"/>
    <w:rsid w:val="00244A97"/>
    <w:rsid w:val="00244B4E"/>
    <w:rsid w:val="00244BDD"/>
    <w:rsid w:val="00244E29"/>
    <w:rsid w:val="00244FD3"/>
    <w:rsid w:val="002452D2"/>
    <w:rsid w:val="00246100"/>
    <w:rsid w:val="0024640C"/>
    <w:rsid w:val="002468F6"/>
    <w:rsid w:val="00246A82"/>
    <w:rsid w:val="0024793B"/>
    <w:rsid w:val="002502A7"/>
    <w:rsid w:val="002504C0"/>
    <w:rsid w:val="0025096B"/>
    <w:rsid w:val="00251225"/>
    <w:rsid w:val="002518B3"/>
    <w:rsid w:val="00251CAF"/>
    <w:rsid w:val="002524BD"/>
    <w:rsid w:val="002528FE"/>
    <w:rsid w:val="00252B3F"/>
    <w:rsid w:val="00252E1A"/>
    <w:rsid w:val="0025393E"/>
    <w:rsid w:val="00255548"/>
    <w:rsid w:val="00255B27"/>
    <w:rsid w:val="002565DA"/>
    <w:rsid w:val="00256C53"/>
    <w:rsid w:val="00256C6B"/>
    <w:rsid w:val="00257EDD"/>
    <w:rsid w:val="00260498"/>
    <w:rsid w:val="00260505"/>
    <w:rsid w:val="0026068A"/>
    <w:rsid w:val="002613B8"/>
    <w:rsid w:val="002613CC"/>
    <w:rsid w:val="002617CA"/>
    <w:rsid w:val="00261FB4"/>
    <w:rsid w:val="0026295D"/>
    <w:rsid w:val="00262BEC"/>
    <w:rsid w:val="00262EA0"/>
    <w:rsid w:val="00263562"/>
    <w:rsid w:val="00263814"/>
    <w:rsid w:val="002642C0"/>
    <w:rsid w:val="00264415"/>
    <w:rsid w:val="002648F9"/>
    <w:rsid w:val="00264C38"/>
    <w:rsid w:val="00265E0A"/>
    <w:rsid w:val="00266433"/>
    <w:rsid w:val="0026679A"/>
    <w:rsid w:val="00266F55"/>
    <w:rsid w:val="00267AC2"/>
    <w:rsid w:val="00270198"/>
    <w:rsid w:val="002703D7"/>
    <w:rsid w:val="00270A64"/>
    <w:rsid w:val="00270CA5"/>
    <w:rsid w:val="00270CF9"/>
    <w:rsid w:val="00271252"/>
    <w:rsid w:val="0027218A"/>
    <w:rsid w:val="00272367"/>
    <w:rsid w:val="002729D4"/>
    <w:rsid w:val="002730EF"/>
    <w:rsid w:val="0027358C"/>
    <w:rsid w:val="00273787"/>
    <w:rsid w:val="002742CD"/>
    <w:rsid w:val="00274711"/>
    <w:rsid w:val="00274CF6"/>
    <w:rsid w:val="00274D97"/>
    <w:rsid w:val="00275200"/>
    <w:rsid w:val="0027605B"/>
    <w:rsid w:val="00276C5E"/>
    <w:rsid w:val="00277403"/>
    <w:rsid w:val="002775C7"/>
    <w:rsid w:val="00277B6F"/>
    <w:rsid w:val="00280771"/>
    <w:rsid w:val="00280896"/>
    <w:rsid w:val="002808FF"/>
    <w:rsid w:val="00282526"/>
    <w:rsid w:val="0028282D"/>
    <w:rsid w:val="002829E4"/>
    <w:rsid w:val="0028309F"/>
    <w:rsid w:val="002831DD"/>
    <w:rsid w:val="00283DEA"/>
    <w:rsid w:val="00284540"/>
    <w:rsid w:val="00285123"/>
    <w:rsid w:val="00285603"/>
    <w:rsid w:val="002864A7"/>
    <w:rsid w:val="002864C9"/>
    <w:rsid w:val="00286563"/>
    <w:rsid w:val="00287136"/>
    <w:rsid w:val="002873F5"/>
    <w:rsid w:val="0029000F"/>
    <w:rsid w:val="00290471"/>
    <w:rsid w:val="002907B8"/>
    <w:rsid w:val="0029085D"/>
    <w:rsid w:val="00290C86"/>
    <w:rsid w:val="00290F11"/>
    <w:rsid w:val="00291275"/>
    <w:rsid w:val="002916FC"/>
    <w:rsid w:val="00291890"/>
    <w:rsid w:val="00292276"/>
    <w:rsid w:val="0029250C"/>
    <w:rsid w:val="00293F61"/>
    <w:rsid w:val="002941CF"/>
    <w:rsid w:val="00294B2A"/>
    <w:rsid w:val="00295A12"/>
    <w:rsid w:val="00296505"/>
    <w:rsid w:val="00296527"/>
    <w:rsid w:val="00296ACF"/>
    <w:rsid w:val="00297508"/>
    <w:rsid w:val="002A0E55"/>
    <w:rsid w:val="002A1264"/>
    <w:rsid w:val="002A14AD"/>
    <w:rsid w:val="002A14DC"/>
    <w:rsid w:val="002A1746"/>
    <w:rsid w:val="002A1BF5"/>
    <w:rsid w:val="002A210F"/>
    <w:rsid w:val="002A25D0"/>
    <w:rsid w:val="002A2BD2"/>
    <w:rsid w:val="002A2E5A"/>
    <w:rsid w:val="002A3AB9"/>
    <w:rsid w:val="002A3CCD"/>
    <w:rsid w:val="002A4197"/>
    <w:rsid w:val="002A4995"/>
    <w:rsid w:val="002A4B55"/>
    <w:rsid w:val="002A524E"/>
    <w:rsid w:val="002A54A9"/>
    <w:rsid w:val="002A6368"/>
    <w:rsid w:val="002A696B"/>
    <w:rsid w:val="002A6D8A"/>
    <w:rsid w:val="002A73BC"/>
    <w:rsid w:val="002A7C7C"/>
    <w:rsid w:val="002A7F3C"/>
    <w:rsid w:val="002B0478"/>
    <w:rsid w:val="002B0699"/>
    <w:rsid w:val="002B0E27"/>
    <w:rsid w:val="002B16FD"/>
    <w:rsid w:val="002B17F1"/>
    <w:rsid w:val="002B1D5F"/>
    <w:rsid w:val="002B26B0"/>
    <w:rsid w:val="002B2DC9"/>
    <w:rsid w:val="002B3B4F"/>
    <w:rsid w:val="002B3ECF"/>
    <w:rsid w:val="002B3FEF"/>
    <w:rsid w:val="002B4BF5"/>
    <w:rsid w:val="002B4CEB"/>
    <w:rsid w:val="002B4D0A"/>
    <w:rsid w:val="002B51DE"/>
    <w:rsid w:val="002B7A18"/>
    <w:rsid w:val="002B7E35"/>
    <w:rsid w:val="002C0A2D"/>
    <w:rsid w:val="002C0C74"/>
    <w:rsid w:val="002C183C"/>
    <w:rsid w:val="002C19A4"/>
    <w:rsid w:val="002C21B5"/>
    <w:rsid w:val="002C2428"/>
    <w:rsid w:val="002C2548"/>
    <w:rsid w:val="002C2E3F"/>
    <w:rsid w:val="002C2E7F"/>
    <w:rsid w:val="002C2FB0"/>
    <w:rsid w:val="002C3707"/>
    <w:rsid w:val="002C3984"/>
    <w:rsid w:val="002C39EE"/>
    <w:rsid w:val="002C47F5"/>
    <w:rsid w:val="002C4B1D"/>
    <w:rsid w:val="002C4F4A"/>
    <w:rsid w:val="002C5198"/>
    <w:rsid w:val="002C53DC"/>
    <w:rsid w:val="002C544D"/>
    <w:rsid w:val="002C6295"/>
    <w:rsid w:val="002C67AC"/>
    <w:rsid w:val="002C7112"/>
    <w:rsid w:val="002C79AC"/>
    <w:rsid w:val="002C7D5B"/>
    <w:rsid w:val="002C7F7B"/>
    <w:rsid w:val="002C7F85"/>
    <w:rsid w:val="002D0686"/>
    <w:rsid w:val="002D0DF7"/>
    <w:rsid w:val="002D109E"/>
    <w:rsid w:val="002D1B68"/>
    <w:rsid w:val="002D202A"/>
    <w:rsid w:val="002D2B10"/>
    <w:rsid w:val="002D307E"/>
    <w:rsid w:val="002D3E3F"/>
    <w:rsid w:val="002D429E"/>
    <w:rsid w:val="002D471B"/>
    <w:rsid w:val="002D47C4"/>
    <w:rsid w:val="002D4DA7"/>
    <w:rsid w:val="002D52CF"/>
    <w:rsid w:val="002D5906"/>
    <w:rsid w:val="002D5961"/>
    <w:rsid w:val="002D6B17"/>
    <w:rsid w:val="002D6CED"/>
    <w:rsid w:val="002D7FF6"/>
    <w:rsid w:val="002E037C"/>
    <w:rsid w:val="002E03C0"/>
    <w:rsid w:val="002E04B2"/>
    <w:rsid w:val="002E08C3"/>
    <w:rsid w:val="002E0AFE"/>
    <w:rsid w:val="002E0E46"/>
    <w:rsid w:val="002E1578"/>
    <w:rsid w:val="002E5100"/>
    <w:rsid w:val="002E5B2F"/>
    <w:rsid w:val="002E5C9D"/>
    <w:rsid w:val="002E5D86"/>
    <w:rsid w:val="002E5F98"/>
    <w:rsid w:val="002E67F2"/>
    <w:rsid w:val="002E6E46"/>
    <w:rsid w:val="002E7891"/>
    <w:rsid w:val="002F0624"/>
    <w:rsid w:val="002F0740"/>
    <w:rsid w:val="002F0888"/>
    <w:rsid w:val="002F08FB"/>
    <w:rsid w:val="002F0CEA"/>
    <w:rsid w:val="002F17AB"/>
    <w:rsid w:val="002F1F54"/>
    <w:rsid w:val="002F26C8"/>
    <w:rsid w:val="002F3BC7"/>
    <w:rsid w:val="002F421F"/>
    <w:rsid w:val="002F4440"/>
    <w:rsid w:val="002F4BE2"/>
    <w:rsid w:val="002F50C4"/>
    <w:rsid w:val="002F51B6"/>
    <w:rsid w:val="002F525C"/>
    <w:rsid w:val="002F525F"/>
    <w:rsid w:val="002F5E08"/>
    <w:rsid w:val="002F60A8"/>
    <w:rsid w:val="002F6622"/>
    <w:rsid w:val="002F6835"/>
    <w:rsid w:val="002F6C4F"/>
    <w:rsid w:val="002F7A2A"/>
    <w:rsid w:val="0030051F"/>
    <w:rsid w:val="0030099C"/>
    <w:rsid w:val="0030099F"/>
    <w:rsid w:val="003009BA"/>
    <w:rsid w:val="00301608"/>
    <w:rsid w:val="0030259F"/>
    <w:rsid w:val="00302658"/>
    <w:rsid w:val="003043C0"/>
    <w:rsid w:val="003048F1"/>
    <w:rsid w:val="0030535D"/>
    <w:rsid w:val="0030548A"/>
    <w:rsid w:val="0030651A"/>
    <w:rsid w:val="00306ABD"/>
    <w:rsid w:val="00306B1D"/>
    <w:rsid w:val="00307900"/>
    <w:rsid w:val="00307922"/>
    <w:rsid w:val="00310411"/>
    <w:rsid w:val="003106AC"/>
    <w:rsid w:val="00310774"/>
    <w:rsid w:val="00310C37"/>
    <w:rsid w:val="00310E51"/>
    <w:rsid w:val="00310ED1"/>
    <w:rsid w:val="003115AE"/>
    <w:rsid w:val="00311A87"/>
    <w:rsid w:val="00311E75"/>
    <w:rsid w:val="00312AD1"/>
    <w:rsid w:val="00312B3C"/>
    <w:rsid w:val="003132B1"/>
    <w:rsid w:val="00313524"/>
    <w:rsid w:val="0031433D"/>
    <w:rsid w:val="003143E3"/>
    <w:rsid w:val="003148E1"/>
    <w:rsid w:val="003159FA"/>
    <w:rsid w:val="00315D0F"/>
    <w:rsid w:val="00316179"/>
    <w:rsid w:val="00316B99"/>
    <w:rsid w:val="00317023"/>
    <w:rsid w:val="003176F1"/>
    <w:rsid w:val="0031783B"/>
    <w:rsid w:val="00317CEA"/>
    <w:rsid w:val="00320693"/>
    <w:rsid w:val="003208D8"/>
    <w:rsid w:val="00320F37"/>
    <w:rsid w:val="00320FAB"/>
    <w:rsid w:val="003218F1"/>
    <w:rsid w:val="00321AFF"/>
    <w:rsid w:val="003220A0"/>
    <w:rsid w:val="00322278"/>
    <w:rsid w:val="00322366"/>
    <w:rsid w:val="00322525"/>
    <w:rsid w:val="003236A1"/>
    <w:rsid w:val="00323889"/>
    <w:rsid w:val="00323E80"/>
    <w:rsid w:val="0032455E"/>
    <w:rsid w:val="003259B2"/>
    <w:rsid w:val="0032612D"/>
    <w:rsid w:val="0032630D"/>
    <w:rsid w:val="0032654A"/>
    <w:rsid w:val="00326FFF"/>
    <w:rsid w:val="00330C8E"/>
    <w:rsid w:val="00330D03"/>
    <w:rsid w:val="003316E5"/>
    <w:rsid w:val="0033339A"/>
    <w:rsid w:val="0033366E"/>
    <w:rsid w:val="00333AF7"/>
    <w:rsid w:val="00334166"/>
    <w:rsid w:val="003342E8"/>
    <w:rsid w:val="00334592"/>
    <w:rsid w:val="003353AD"/>
    <w:rsid w:val="00335635"/>
    <w:rsid w:val="00335C33"/>
    <w:rsid w:val="003363BE"/>
    <w:rsid w:val="00336A74"/>
    <w:rsid w:val="00336CF3"/>
    <w:rsid w:val="003379DC"/>
    <w:rsid w:val="00337C5A"/>
    <w:rsid w:val="00340062"/>
    <w:rsid w:val="003403BE"/>
    <w:rsid w:val="00340A0F"/>
    <w:rsid w:val="003411DC"/>
    <w:rsid w:val="00341AA7"/>
    <w:rsid w:val="0034215D"/>
    <w:rsid w:val="003427D5"/>
    <w:rsid w:val="00342C8B"/>
    <w:rsid w:val="003437D0"/>
    <w:rsid w:val="00345E1A"/>
    <w:rsid w:val="003465C7"/>
    <w:rsid w:val="003470F5"/>
    <w:rsid w:val="00347279"/>
    <w:rsid w:val="00347A02"/>
    <w:rsid w:val="00350744"/>
    <w:rsid w:val="003507ED"/>
    <w:rsid w:val="0035082C"/>
    <w:rsid w:val="00350E90"/>
    <w:rsid w:val="003511EE"/>
    <w:rsid w:val="00351284"/>
    <w:rsid w:val="00352188"/>
    <w:rsid w:val="00352888"/>
    <w:rsid w:val="00352D68"/>
    <w:rsid w:val="00353567"/>
    <w:rsid w:val="00353EDE"/>
    <w:rsid w:val="00353F72"/>
    <w:rsid w:val="00354228"/>
    <w:rsid w:val="003549F0"/>
    <w:rsid w:val="00354B8C"/>
    <w:rsid w:val="00355BF5"/>
    <w:rsid w:val="003560FD"/>
    <w:rsid w:val="0035623E"/>
    <w:rsid w:val="00356356"/>
    <w:rsid w:val="00356371"/>
    <w:rsid w:val="003565D6"/>
    <w:rsid w:val="00356AB1"/>
    <w:rsid w:val="003573EA"/>
    <w:rsid w:val="00357664"/>
    <w:rsid w:val="00360305"/>
    <w:rsid w:val="003609CB"/>
    <w:rsid w:val="00360B1D"/>
    <w:rsid w:val="00360C33"/>
    <w:rsid w:val="00361A20"/>
    <w:rsid w:val="00362A3D"/>
    <w:rsid w:val="00364704"/>
    <w:rsid w:val="00365239"/>
    <w:rsid w:val="003652C4"/>
    <w:rsid w:val="003658C0"/>
    <w:rsid w:val="0036633A"/>
    <w:rsid w:val="00366CAB"/>
    <w:rsid w:val="0036718C"/>
    <w:rsid w:val="00367626"/>
    <w:rsid w:val="003677A4"/>
    <w:rsid w:val="003679CE"/>
    <w:rsid w:val="00367BE8"/>
    <w:rsid w:val="00367BE9"/>
    <w:rsid w:val="00367F38"/>
    <w:rsid w:val="00370B38"/>
    <w:rsid w:val="00372C59"/>
    <w:rsid w:val="00373109"/>
    <w:rsid w:val="00374208"/>
    <w:rsid w:val="003750FA"/>
    <w:rsid w:val="00376142"/>
    <w:rsid w:val="00376BAD"/>
    <w:rsid w:val="0038039D"/>
    <w:rsid w:val="00380499"/>
    <w:rsid w:val="00380DB5"/>
    <w:rsid w:val="0038161B"/>
    <w:rsid w:val="00381FE3"/>
    <w:rsid w:val="00382B9A"/>
    <w:rsid w:val="0038347D"/>
    <w:rsid w:val="00383528"/>
    <w:rsid w:val="00383AF2"/>
    <w:rsid w:val="00383B26"/>
    <w:rsid w:val="00383B38"/>
    <w:rsid w:val="00383E27"/>
    <w:rsid w:val="00384345"/>
    <w:rsid w:val="00384D04"/>
    <w:rsid w:val="00384D0C"/>
    <w:rsid w:val="0038509B"/>
    <w:rsid w:val="00385111"/>
    <w:rsid w:val="0038531F"/>
    <w:rsid w:val="0038728F"/>
    <w:rsid w:val="00387423"/>
    <w:rsid w:val="0038796F"/>
    <w:rsid w:val="00390C29"/>
    <w:rsid w:val="003914F2"/>
    <w:rsid w:val="00391782"/>
    <w:rsid w:val="00391972"/>
    <w:rsid w:val="00391D4E"/>
    <w:rsid w:val="0039255E"/>
    <w:rsid w:val="00392D77"/>
    <w:rsid w:val="003939D6"/>
    <w:rsid w:val="003944DE"/>
    <w:rsid w:val="00394842"/>
    <w:rsid w:val="00394A61"/>
    <w:rsid w:val="00394AD6"/>
    <w:rsid w:val="00395775"/>
    <w:rsid w:val="00395EFF"/>
    <w:rsid w:val="0039603F"/>
    <w:rsid w:val="0039620A"/>
    <w:rsid w:val="0039657A"/>
    <w:rsid w:val="0039697A"/>
    <w:rsid w:val="00396A70"/>
    <w:rsid w:val="00396EF4"/>
    <w:rsid w:val="003970F5"/>
    <w:rsid w:val="00397A5E"/>
    <w:rsid w:val="00397ACD"/>
    <w:rsid w:val="003A087A"/>
    <w:rsid w:val="003A0AF7"/>
    <w:rsid w:val="003A0FC2"/>
    <w:rsid w:val="003A116A"/>
    <w:rsid w:val="003A1684"/>
    <w:rsid w:val="003A1927"/>
    <w:rsid w:val="003A1C77"/>
    <w:rsid w:val="003A1FDC"/>
    <w:rsid w:val="003A21D0"/>
    <w:rsid w:val="003A3418"/>
    <w:rsid w:val="003A35B9"/>
    <w:rsid w:val="003A397F"/>
    <w:rsid w:val="003A44D6"/>
    <w:rsid w:val="003A49CE"/>
    <w:rsid w:val="003A4BB7"/>
    <w:rsid w:val="003A566A"/>
    <w:rsid w:val="003A56A5"/>
    <w:rsid w:val="003A5932"/>
    <w:rsid w:val="003A6241"/>
    <w:rsid w:val="003A642A"/>
    <w:rsid w:val="003A66E4"/>
    <w:rsid w:val="003A6B37"/>
    <w:rsid w:val="003A6C4B"/>
    <w:rsid w:val="003A7746"/>
    <w:rsid w:val="003A7B27"/>
    <w:rsid w:val="003B08DE"/>
    <w:rsid w:val="003B0F82"/>
    <w:rsid w:val="003B1064"/>
    <w:rsid w:val="003B225B"/>
    <w:rsid w:val="003B26C5"/>
    <w:rsid w:val="003B4E5A"/>
    <w:rsid w:val="003B5011"/>
    <w:rsid w:val="003B510A"/>
    <w:rsid w:val="003B65A0"/>
    <w:rsid w:val="003B6A39"/>
    <w:rsid w:val="003B6ABE"/>
    <w:rsid w:val="003B7A0F"/>
    <w:rsid w:val="003B7A16"/>
    <w:rsid w:val="003B7BDD"/>
    <w:rsid w:val="003B7D2A"/>
    <w:rsid w:val="003C0081"/>
    <w:rsid w:val="003C257F"/>
    <w:rsid w:val="003C28D5"/>
    <w:rsid w:val="003C29F4"/>
    <w:rsid w:val="003C2E07"/>
    <w:rsid w:val="003C37C1"/>
    <w:rsid w:val="003C39B4"/>
    <w:rsid w:val="003C3E8F"/>
    <w:rsid w:val="003C3FAA"/>
    <w:rsid w:val="003C43CA"/>
    <w:rsid w:val="003C46CA"/>
    <w:rsid w:val="003C59EF"/>
    <w:rsid w:val="003C5F48"/>
    <w:rsid w:val="003C61DD"/>
    <w:rsid w:val="003C6CAB"/>
    <w:rsid w:val="003C79BC"/>
    <w:rsid w:val="003C7FD4"/>
    <w:rsid w:val="003D0C9C"/>
    <w:rsid w:val="003D10AC"/>
    <w:rsid w:val="003D150F"/>
    <w:rsid w:val="003D1DFB"/>
    <w:rsid w:val="003D20C7"/>
    <w:rsid w:val="003D248A"/>
    <w:rsid w:val="003D3092"/>
    <w:rsid w:val="003D48FD"/>
    <w:rsid w:val="003D49D0"/>
    <w:rsid w:val="003D53E1"/>
    <w:rsid w:val="003D5E51"/>
    <w:rsid w:val="003D5F25"/>
    <w:rsid w:val="003D6A35"/>
    <w:rsid w:val="003D6E94"/>
    <w:rsid w:val="003D714A"/>
    <w:rsid w:val="003D75C9"/>
    <w:rsid w:val="003D7A3A"/>
    <w:rsid w:val="003D7CD9"/>
    <w:rsid w:val="003E0702"/>
    <w:rsid w:val="003E0A2F"/>
    <w:rsid w:val="003E0BE1"/>
    <w:rsid w:val="003E0FF9"/>
    <w:rsid w:val="003E12D7"/>
    <w:rsid w:val="003E1601"/>
    <w:rsid w:val="003E1AFA"/>
    <w:rsid w:val="003E1DA0"/>
    <w:rsid w:val="003E2105"/>
    <w:rsid w:val="003E212E"/>
    <w:rsid w:val="003E2F47"/>
    <w:rsid w:val="003E4E8D"/>
    <w:rsid w:val="003E57CD"/>
    <w:rsid w:val="003E68C1"/>
    <w:rsid w:val="003E6A16"/>
    <w:rsid w:val="003E6B06"/>
    <w:rsid w:val="003E6BCF"/>
    <w:rsid w:val="003E7270"/>
    <w:rsid w:val="003F046C"/>
    <w:rsid w:val="003F1175"/>
    <w:rsid w:val="003F1526"/>
    <w:rsid w:val="003F198A"/>
    <w:rsid w:val="003F20B8"/>
    <w:rsid w:val="003F2E79"/>
    <w:rsid w:val="003F30F3"/>
    <w:rsid w:val="003F31FC"/>
    <w:rsid w:val="003F3DDC"/>
    <w:rsid w:val="003F4898"/>
    <w:rsid w:val="003F4FB7"/>
    <w:rsid w:val="003F5116"/>
    <w:rsid w:val="003F56EA"/>
    <w:rsid w:val="003F646F"/>
    <w:rsid w:val="003F6959"/>
    <w:rsid w:val="003F6C75"/>
    <w:rsid w:val="003F6CEB"/>
    <w:rsid w:val="003F6DC5"/>
    <w:rsid w:val="003F6E33"/>
    <w:rsid w:val="003F7782"/>
    <w:rsid w:val="003F7A1E"/>
    <w:rsid w:val="003F7C7F"/>
    <w:rsid w:val="00400E85"/>
    <w:rsid w:val="004012E2"/>
    <w:rsid w:val="0040138B"/>
    <w:rsid w:val="00401BD3"/>
    <w:rsid w:val="00401EC9"/>
    <w:rsid w:val="00401F2F"/>
    <w:rsid w:val="004031F3"/>
    <w:rsid w:val="00403733"/>
    <w:rsid w:val="00403DA0"/>
    <w:rsid w:val="004043A5"/>
    <w:rsid w:val="00404539"/>
    <w:rsid w:val="00404B54"/>
    <w:rsid w:val="00404D62"/>
    <w:rsid w:val="00404EEC"/>
    <w:rsid w:val="0040581E"/>
    <w:rsid w:val="0040656F"/>
    <w:rsid w:val="004067D3"/>
    <w:rsid w:val="00406C8B"/>
    <w:rsid w:val="0040717D"/>
    <w:rsid w:val="00407355"/>
    <w:rsid w:val="004100BE"/>
    <w:rsid w:val="00410964"/>
    <w:rsid w:val="00410C58"/>
    <w:rsid w:val="00410C9D"/>
    <w:rsid w:val="00411413"/>
    <w:rsid w:val="004114A6"/>
    <w:rsid w:val="00411D7F"/>
    <w:rsid w:val="00412324"/>
    <w:rsid w:val="004125E1"/>
    <w:rsid w:val="0041315E"/>
    <w:rsid w:val="00413249"/>
    <w:rsid w:val="004136F0"/>
    <w:rsid w:val="00414806"/>
    <w:rsid w:val="004159EC"/>
    <w:rsid w:val="00415B12"/>
    <w:rsid w:val="00415DE8"/>
    <w:rsid w:val="004166D5"/>
    <w:rsid w:val="004167E7"/>
    <w:rsid w:val="00416F44"/>
    <w:rsid w:val="004171CF"/>
    <w:rsid w:val="00420503"/>
    <w:rsid w:val="004213A0"/>
    <w:rsid w:val="004214BC"/>
    <w:rsid w:val="004216EC"/>
    <w:rsid w:val="00421786"/>
    <w:rsid w:val="004222B4"/>
    <w:rsid w:val="004224B4"/>
    <w:rsid w:val="00422C60"/>
    <w:rsid w:val="00422F00"/>
    <w:rsid w:val="0042330F"/>
    <w:rsid w:val="00423A8B"/>
    <w:rsid w:val="00424378"/>
    <w:rsid w:val="00424E3C"/>
    <w:rsid w:val="00425C89"/>
    <w:rsid w:val="00425F7E"/>
    <w:rsid w:val="004260D4"/>
    <w:rsid w:val="004263BE"/>
    <w:rsid w:val="0042659D"/>
    <w:rsid w:val="0042673F"/>
    <w:rsid w:val="00427FC6"/>
    <w:rsid w:val="00430103"/>
    <w:rsid w:val="00430165"/>
    <w:rsid w:val="00430548"/>
    <w:rsid w:val="0043074B"/>
    <w:rsid w:val="004312CD"/>
    <w:rsid w:val="0043132F"/>
    <w:rsid w:val="00431F53"/>
    <w:rsid w:val="00432719"/>
    <w:rsid w:val="00432DD1"/>
    <w:rsid w:val="00433518"/>
    <w:rsid w:val="00433882"/>
    <w:rsid w:val="0043390E"/>
    <w:rsid w:val="0043391B"/>
    <w:rsid w:val="00433FA7"/>
    <w:rsid w:val="00435092"/>
    <w:rsid w:val="004357C3"/>
    <w:rsid w:val="004359DF"/>
    <w:rsid w:val="00435AAA"/>
    <w:rsid w:val="00435B63"/>
    <w:rsid w:val="00436C97"/>
    <w:rsid w:val="00436DF1"/>
    <w:rsid w:val="004373FF"/>
    <w:rsid w:val="00437866"/>
    <w:rsid w:val="00437D87"/>
    <w:rsid w:val="004401C8"/>
    <w:rsid w:val="00440E7A"/>
    <w:rsid w:val="00441308"/>
    <w:rsid w:val="00441684"/>
    <w:rsid w:val="00442496"/>
    <w:rsid w:val="00442724"/>
    <w:rsid w:val="00442BB3"/>
    <w:rsid w:val="00442D25"/>
    <w:rsid w:val="004431A6"/>
    <w:rsid w:val="004436E6"/>
    <w:rsid w:val="00443C43"/>
    <w:rsid w:val="00444C97"/>
    <w:rsid w:val="004450E0"/>
    <w:rsid w:val="004460BB"/>
    <w:rsid w:val="004465B0"/>
    <w:rsid w:val="00446621"/>
    <w:rsid w:val="0044746D"/>
    <w:rsid w:val="004476E3"/>
    <w:rsid w:val="0044791C"/>
    <w:rsid w:val="0044792B"/>
    <w:rsid w:val="0045004E"/>
    <w:rsid w:val="0045037D"/>
    <w:rsid w:val="00452EC4"/>
    <w:rsid w:val="0045300B"/>
    <w:rsid w:val="0045342C"/>
    <w:rsid w:val="00453B2F"/>
    <w:rsid w:val="0045424D"/>
    <w:rsid w:val="00454C97"/>
    <w:rsid w:val="00455D0F"/>
    <w:rsid w:val="004601ED"/>
    <w:rsid w:val="004604F0"/>
    <w:rsid w:val="00460AFA"/>
    <w:rsid w:val="00460B04"/>
    <w:rsid w:val="00461592"/>
    <w:rsid w:val="0046184D"/>
    <w:rsid w:val="00461AA0"/>
    <w:rsid w:val="00461B12"/>
    <w:rsid w:val="00462125"/>
    <w:rsid w:val="00462C10"/>
    <w:rsid w:val="00462C1F"/>
    <w:rsid w:val="00462DE6"/>
    <w:rsid w:val="00462F6B"/>
    <w:rsid w:val="00463ABD"/>
    <w:rsid w:val="00464628"/>
    <w:rsid w:val="00464BBC"/>
    <w:rsid w:val="00464E79"/>
    <w:rsid w:val="004650F8"/>
    <w:rsid w:val="00465717"/>
    <w:rsid w:val="00466373"/>
    <w:rsid w:val="004664B5"/>
    <w:rsid w:val="00466741"/>
    <w:rsid w:val="00466DCB"/>
    <w:rsid w:val="00467A1B"/>
    <w:rsid w:val="00467F7E"/>
    <w:rsid w:val="004702ED"/>
    <w:rsid w:val="004716BB"/>
    <w:rsid w:val="0047181D"/>
    <w:rsid w:val="00471916"/>
    <w:rsid w:val="00471DFA"/>
    <w:rsid w:val="00472365"/>
    <w:rsid w:val="0047242A"/>
    <w:rsid w:val="0047250D"/>
    <w:rsid w:val="0047288E"/>
    <w:rsid w:val="00472941"/>
    <w:rsid w:val="00472D64"/>
    <w:rsid w:val="004732BC"/>
    <w:rsid w:val="004732C7"/>
    <w:rsid w:val="004734CD"/>
    <w:rsid w:val="0047442D"/>
    <w:rsid w:val="004744E8"/>
    <w:rsid w:val="00474739"/>
    <w:rsid w:val="004754C7"/>
    <w:rsid w:val="004761DA"/>
    <w:rsid w:val="0047623A"/>
    <w:rsid w:val="0047653C"/>
    <w:rsid w:val="00477844"/>
    <w:rsid w:val="004801DF"/>
    <w:rsid w:val="004805FE"/>
    <w:rsid w:val="00480C9A"/>
    <w:rsid w:val="00481124"/>
    <w:rsid w:val="00481381"/>
    <w:rsid w:val="004815D8"/>
    <w:rsid w:val="00481A99"/>
    <w:rsid w:val="00481D97"/>
    <w:rsid w:val="00482298"/>
    <w:rsid w:val="0048259E"/>
    <w:rsid w:val="004831C9"/>
    <w:rsid w:val="00483BD1"/>
    <w:rsid w:val="004844E7"/>
    <w:rsid w:val="00484596"/>
    <w:rsid w:val="00484E1B"/>
    <w:rsid w:val="00484FA7"/>
    <w:rsid w:val="00485F44"/>
    <w:rsid w:val="0048670C"/>
    <w:rsid w:val="00486DD4"/>
    <w:rsid w:val="00486F65"/>
    <w:rsid w:val="004873CD"/>
    <w:rsid w:val="004877AB"/>
    <w:rsid w:val="00487BAF"/>
    <w:rsid w:val="00487BE2"/>
    <w:rsid w:val="00487EA8"/>
    <w:rsid w:val="00490191"/>
    <w:rsid w:val="00490203"/>
    <w:rsid w:val="00490286"/>
    <w:rsid w:val="004904FB"/>
    <w:rsid w:val="00490824"/>
    <w:rsid w:val="004917FD"/>
    <w:rsid w:val="004923CA"/>
    <w:rsid w:val="0049268A"/>
    <w:rsid w:val="004926F2"/>
    <w:rsid w:val="00492F09"/>
    <w:rsid w:val="0049362D"/>
    <w:rsid w:val="004942C8"/>
    <w:rsid w:val="0049457E"/>
    <w:rsid w:val="0049484A"/>
    <w:rsid w:val="00494B1B"/>
    <w:rsid w:val="00494CDC"/>
    <w:rsid w:val="00494F3B"/>
    <w:rsid w:val="00494FFE"/>
    <w:rsid w:val="004955E2"/>
    <w:rsid w:val="004962D6"/>
    <w:rsid w:val="0049690D"/>
    <w:rsid w:val="00497621"/>
    <w:rsid w:val="004A0044"/>
    <w:rsid w:val="004A0626"/>
    <w:rsid w:val="004A0F01"/>
    <w:rsid w:val="004A118E"/>
    <w:rsid w:val="004A3151"/>
    <w:rsid w:val="004A34CA"/>
    <w:rsid w:val="004A471F"/>
    <w:rsid w:val="004A4E57"/>
    <w:rsid w:val="004A50B9"/>
    <w:rsid w:val="004A56D1"/>
    <w:rsid w:val="004A5B5C"/>
    <w:rsid w:val="004A5F4C"/>
    <w:rsid w:val="004A5F9F"/>
    <w:rsid w:val="004A62F0"/>
    <w:rsid w:val="004A6CCF"/>
    <w:rsid w:val="004A767F"/>
    <w:rsid w:val="004B152F"/>
    <w:rsid w:val="004B21B6"/>
    <w:rsid w:val="004B345E"/>
    <w:rsid w:val="004B3C21"/>
    <w:rsid w:val="004B40D7"/>
    <w:rsid w:val="004B4B96"/>
    <w:rsid w:val="004B4CDB"/>
    <w:rsid w:val="004B4EF9"/>
    <w:rsid w:val="004B533E"/>
    <w:rsid w:val="004B5384"/>
    <w:rsid w:val="004B5490"/>
    <w:rsid w:val="004B5820"/>
    <w:rsid w:val="004B6245"/>
    <w:rsid w:val="004B6250"/>
    <w:rsid w:val="004B6AAC"/>
    <w:rsid w:val="004B6D43"/>
    <w:rsid w:val="004B73D6"/>
    <w:rsid w:val="004C018F"/>
    <w:rsid w:val="004C2017"/>
    <w:rsid w:val="004C29D0"/>
    <w:rsid w:val="004C2A2A"/>
    <w:rsid w:val="004C3B08"/>
    <w:rsid w:val="004C5791"/>
    <w:rsid w:val="004C5844"/>
    <w:rsid w:val="004C5E6A"/>
    <w:rsid w:val="004C5F2E"/>
    <w:rsid w:val="004C6323"/>
    <w:rsid w:val="004C635E"/>
    <w:rsid w:val="004C637F"/>
    <w:rsid w:val="004C683A"/>
    <w:rsid w:val="004C71AD"/>
    <w:rsid w:val="004C7270"/>
    <w:rsid w:val="004C7391"/>
    <w:rsid w:val="004C73E6"/>
    <w:rsid w:val="004C7558"/>
    <w:rsid w:val="004C765B"/>
    <w:rsid w:val="004C7715"/>
    <w:rsid w:val="004C7BEF"/>
    <w:rsid w:val="004C7CCA"/>
    <w:rsid w:val="004D039E"/>
    <w:rsid w:val="004D0A0A"/>
    <w:rsid w:val="004D1132"/>
    <w:rsid w:val="004D287D"/>
    <w:rsid w:val="004D2E4B"/>
    <w:rsid w:val="004D363B"/>
    <w:rsid w:val="004D3B69"/>
    <w:rsid w:val="004D4959"/>
    <w:rsid w:val="004D4D9D"/>
    <w:rsid w:val="004D4EA1"/>
    <w:rsid w:val="004D55DF"/>
    <w:rsid w:val="004D5D16"/>
    <w:rsid w:val="004D611E"/>
    <w:rsid w:val="004D6132"/>
    <w:rsid w:val="004D6791"/>
    <w:rsid w:val="004D6C4C"/>
    <w:rsid w:val="004D77F5"/>
    <w:rsid w:val="004E0243"/>
    <w:rsid w:val="004E032B"/>
    <w:rsid w:val="004E11D1"/>
    <w:rsid w:val="004E1213"/>
    <w:rsid w:val="004E1814"/>
    <w:rsid w:val="004E1A9A"/>
    <w:rsid w:val="004E22F7"/>
    <w:rsid w:val="004E237E"/>
    <w:rsid w:val="004E2627"/>
    <w:rsid w:val="004E2AE1"/>
    <w:rsid w:val="004E317E"/>
    <w:rsid w:val="004E3C27"/>
    <w:rsid w:val="004E4639"/>
    <w:rsid w:val="004E46EB"/>
    <w:rsid w:val="004E4799"/>
    <w:rsid w:val="004E5063"/>
    <w:rsid w:val="004E5893"/>
    <w:rsid w:val="004E6CA1"/>
    <w:rsid w:val="004E6D93"/>
    <w:rsid w:val="004E7040"/>
    <w:rsid w:val="004E7165"/>
    <w:rsid w:val="004F0916"/>
    <w:rsid w:val="004F12A0"/>
    <w:rsid w:val="004F15B7"/>
    <w:rsid w:val="004F2E0B"/>
    <w:rsid w:val="004F3698"/>
    <w:rsid w:val="004F3E7F"/>
    <w:rsid w:val="004F3FA2"/>
    <w:rsid w:val="004F42B3"/>
    <w:rsid w:val="004F4937"/>
    <w:rsid w:val="004F4A17"/>
    <w:rsid w:val="004F4B5D"/>
    <w:rsid w:val="004F4D17"/>
    <w:rsid w:val="004F4D48"/>
    <w:rsid w:val="004F5758"/>
    <w:rsid w:val="004F5A1C"/>
    <w:rsid w:val="004F5AC9"/>
    <w:rsid w:val="004F5BCB"/>
    <w:rsid w:val="004F5FDE"/>
    <w:rsid w:val="004F67CB"/>
    <w:rsid w:val="004F69FD"/>
    <w:rsid w:val="004F7096"/>
    <w:rsid w:val="004F7387"/>
    <w:rsid w:val="004F74AF"/>
    <w:rsid w:val="004F76B3"/>
    <w:rsid w:val="004F792F"/>
    <w:rsid w:val="00500181"/>
    <w:rsid w:val="005002DE"/>
    <w:rsid w:val="00500453"/>
    <w:rsid w:val="00500B8E"/>
    <w:rsid w:val="005026EB"/>
    <w:rsid w:val="005027BA"/>
    <w:rsid w:val="00502C93"/>
    <w:rsid w:val="00502FD1"/>
    <w:rsid w:val="00502FDB"/>
    <w:rsid w:val="0050311D"/>
    <w:rsid w:val="0050350D"/>
    <w:rsid w:val="005036F8"/>
    <w:rsid w:val="00503DB2"/>
    <w:rsid w:val="00503DF4"/>
    <w:rsid w:val="0050427D"/>
    <w:rsid w:val="005043AF"/>
    <w:rsid w:val="0050468E"/>
    <w:rsid w:val="00504B33"/>
    <w:rsid w:val="0050586D"/>
    <w:rsid w:val="00505B14"/>
    <w:rsid w:val="00506365"/>
    <w:rsid w:val="00506C9D"/>
    <w:rsid w:val="0050790E"/>
    <w:rsid w:val="00507D14"/>
    <w:rsid w:val="00507DAB"/>
    <w:rsid w:val="005122F6"/>
    <w:rsid w:val="005139D8"/>
    <w:rsid w:val="00513BAB"/>
    <w:rsid w:val="00514808"/>
    <w:rsid w:val="0051508F"/>
    <w:rsid w:val="005155C0"/>
    <w:rsid w:val="00516339"/>
    <w:rsid w:val="0051647F"/>
    <w:rsid w:val="005166AE"/>
    <w:rsid w:val="00516912"/>
    <w:rsid w:val="00520B7B"/>
    <w:rsid w:val="00520F4F"/>
    <w:rsid w:val="0052135D"/>
    <w:rsid w:val="00521391"/>
    <w:rsid w:val="00521444"/>
    <w:rsid w:val="00521DCC"/>
    <w:rsid w:val="00522F09"/>
    <w:rsid w:val="00524070"/>
    <w:rsid w:val="00524C9A"/>
    <w:rsid w:val="00524DF4"/>
    <w:rsid w:val="00526344"/>
    <w:rsid w:val="00526B57"/>
    <w:rsid w:val="00527F7D"/>
    <w:rsid w:val="00530280"/>
    <w:rsid w:val="005303EF"/>
    <w:rsid w:val="0053043D"/>
    <w:rsid w:val="0053108C"/>
    <w:rsid w:val="005311C2"/>
    <w:rsid w:val="00531226"/>
    <w:rsid w:val="0053164A"/>
    <w:rsid w:val="00531B1B"/>
    <w:rsid w:val="00532C37"/>
    <w:rsid w:val="00532C99"/>
    <w:rsid w:val="00532D39"/>
    <w:rsid w:val="00532D8A"/>
    <w:rsid w:val="00533B53"/>
    <w:rsid w:val="00533BF3"/>
    <w:rsid w:val="005346A5"/>
    <w:rsid w:val="00534CAD"/>
    <w:rsid w:val="005362EE"/>
    <w:rsid w:val="00536837"/>
    <w:rsid w:val="00536B4C"/>
    <w:rsid w:val="00536B71"/>
    <w:rsid w:val="00537219"/>
    <w:rsid w:val="00537850"/>
    <w:rsid w:val="00540045"/>
    <w:rsid w:val="005404C2"/>
    <w:rsid w:val="00540590"/>
    <w:rsid w:val="00541018"/>
    <w:rsid w:val="00541917"/>
    <w:rsid w:val="00541B53"/>
    <w:rsid w:val="005420EE"/>
    <w:rsid w:val="0054233F"/>
    <w:rsid w:val="005424D1"/>
    <w:rsid w:val="00542B73"/>
    <w:rsid w:val="00542EB0"/>
    <w:rsid w:val="00543DF6"/>
    <w:rsid w:val="00543E6C"/>
    <w:rsid w:val="005443B2"/>
    <w:rsid w:val="00544F47"/>
    <w:rsid w:val="0054508D"/>
    <w:rsid w:val="005457AB"/>
    <w:rsid w:val="00545AD0"/>
    <w:rsid w:val="00545BDD"/>
    <w:rsid w:val="00546CB6"/>
    <w:rsid w:val="00547287"/>
    <w:rsid w:val="00547398"/>
    <w:rsid w:val="005475A1"/>
    <w:rsid w:val="00547B35"/>
    <w:rsid w:val="005505DB"/>
    <w:rsid w:val="00550E40"/>
    <w:rsid w:val="005520CB"/>
    <w:rsid w:val="00552170"/>
    <w:rsid w:val="00552542"/>
    <w:rsid w:val="00553486"/>
    <w:rsid w:val="005535FC"/>
    <w:rsid w:val="0055408F"/>
    <w:rsid w:val="0055470F"/>
    <w:rsid w:val="005547C5"/>
    <w:rsid w:val="00555356"/>
    <w:rsid w:val="00555970"/>
    <w:rsid w:val="00555E66"/>
    <w:rsid w:val="0055625B"/>
    <w:rsid w:val="005564C4"/>
    <w:rsid w:val="005566DA"/>
    <w:rsid w:val="00557120"/>
    <w:rsid w:val="005573E9"/>
    <w:rsid w:val="00557429"/>
    <w:rsid w:val="005579BD"/>
    <w:rsid w:val="00557BA8"/>
    <w:rsid w:val="0056025A"/>
    <w:rsid w:val="005603FE"/>
    <w:rsid w:val="00560719"/>
    <w:rsid w:val="005607B7"/>
    <w:rsid w:val="0056097D"/>
    <w:rsid w:val="00560DF7"/>
    <w:rsid w:val="005615C7"/>
    <w:rsid w:val="005616D1"/>
    <w:rsid w:val="00561C55"/>
    <w:rsid w:val="00561F87"/>
    <w:rsid w:val="00561FAF"/>
    <w:rsid w:val="00562027"/>
    <w:rsid w:val="00562512"/>
    <w:rsid w:val="00562A2B"/>
    <w:rsid w:val="005635B3"/>
    <w:rsid w:val="00563DFF"/>
    <w:rsid w:val="00564251"/>
    <w:rsid w:val="005642AC"/>
    <w:rsid w:val="0056462C"/>
    <w:rsid w:val="00564AC7"/>
    <w:rsid w:val="00564BB0"/>
    <w:rsid w:val="005661FA"/>
    <w:rsid w:val="00566945"/>
    <w:rsid w:val="00566D58"/>
    <w:rsid w:val="005674DE"/>
    <w:rsid w:val="00567677"/>
    <w:rsid w:val="00567707"/>
    <w:rsid w:val="005678EB"/>
    <w:rsid w:val="00567BCF"/>
    <w:rsid w:val="00567FAD"/>
    <w:rsid w:val="0057158B"/>
    <w:rsid w:val="005719E6"/>
    <w:rsid w:val="00571DA1"/>
    <w:rsid w:val="00571E71"/>
    <w:rsid w:val="00572CDC"/>
    <w:rsid w:val="005731D2"/>
    <w:rsid w:val="005731EE"/>
    <w:rsid w:val="005733DB"/>
    <w:rsid w:val="0057435D"/>
    <w:rsid w:val="00574970"/>
    <w:rsid w:val="00575ACB"/>
    <w:rsid w:val="00575FF8"/>
    <w:rsid w:val="0057682E"/>
    <w:rsid w:val="00576E06"/>
    <w:rsid w:val="00577C7D"/>
    <w:rsid w:val="0058248F"/>
    <w:rsid w:val="00582626"/>
    <w:rsid w:val="0058350D"/>
    <w:rsid w:val="005839DC"/>
    <w:rsid w:val="0058435D"/>
    <w:rsid w:val="0058436B"/>
    <w:rsid w:val="00584987"/>
    <w:rsid w:val="005853F6"/>
    <w:rsid w:val="00586982"/>
    <w:rsid w:val="00586BA4"/>
    <w:rsid w:val="00586DDD"/>
    <w:rsid w:val="00587449"/>
    <w:rsid w:val="00587F34"/>
    <w:rsid w:val="00590294"/>
    <w:rsid w:val="00590887"/>
    <w:rsid w:val="00590BB5"/>
    <w:rsid w:val="00590D71"/>
    <w:rsid w:val="0059109B"/>
    <w:rsid w:val="005919BA"/>
    <w:rsid w:val="00592098"/>
    <w:rsid w:val="005928AC"/>
    <w:rsid w:val="00592FF4"/>
    <w:rsid w:val="00593012"/>
    <w:rsid w:val="005938C9"/>
    <w:rsid w:val="00593D11"/>
    <w:rsid w:val="00594124"/>
    <w:rsid w:val="005945D2"/>
    <w:rsid w:val="005946C9"/>
    <w:rsid w:val="00594F67"/>
    <w:rsid w:val="00594FC2"/>
    <w:rsid w:val="005956F1"/>
    <w:rsid w:val="00595A3C"/>
    <w:rsid w:val="00596051"/>
    <w:rsid w:val="00596170"/>
    <w:rsid w:val="005962A7"/>
    <w:rsid w:val="005964E1"/>
    <w:rsid w:val="0059658E"/>
    <w:rsid w:val="005A0170"/>
    <w:rsid w:val="005A096B"/>
    <w:rsid w:val="005A1C98"/>
    <w:rsid w:val="005A1D0B"/>
    <w:rsid w:val="005A2305"/>
    <w:rsid w:val="005A243E"/>
    <w:rsid w:val="005A254F"/>
    <w:rsid w:val="005A2B86"/>
    <w:rsid w:val="005A2F19"/>
    <w:rsid w:val="005A4330"/>
    <w:rsid w:val="005A48B7"/>
    <w:rsid w:val="005A5254"/>
    <w:rsid w:val="005A680A"/>
    <w:rsid w:val="005A7289"/>
    <w:rsid w:val="005A754F"/>
    <w:rsid w:val="005A75FC"/>
    <w:rsid w:val="005B06EB"/>
    <w:rsid w:val="005B0C1C"/>
    <w:rsid w:val="005B0FA3"/>
    <w:rsid w:val="005B16A8"/>
    <w:rsid w:val="005B1CCA"/>
    <w:rsid w:val="005B24DF"/>
    <w:rsid w:val="005B3849"/>
    <w:rsid w:val="005B3F46"/>
    <w:rsid w:val="005B4943"/>
    <w:rsid w:val="005B496B"/>
    <w:rsid w:val="005B4ACB"/>
    <w:rsid w:val="005B4B61"/>
    <w:rsid w:val="005B4D36"/>
    <w:rsid w:val="005B563F"/>
    <w:rsid w:val="005B5B98"/>
    <w:rsid w:val="005B67CC"/>
    <w:rsid w:val="005B6A2F"/>
    <w:rsid w:val="005B71B2"/>
    <w:rsid w:val="005B769E"/>
    <w:rsid w:val="005B7747"/>
    <w:rsid w:val="005B7AC0"/>
    <w:rsid w:val="005B7C19"/>
    <w:rsid w:val="005B7E27"/>
    <w:rsid w:val="005C004C"/>
    <w:rsid w:val="005C022C"/>
    <w:rsid w:val="005C2149"/>
    <w:rsid w:val="005C2874"/>
    <w:rsid w:val="005C2A19"/>
    <w:rsid w:val="005C302F"/>
    <w:rsid w:val="005C34C7"/>
    <w:rsid w:val="005C43E3"/>
    <w:rsid w:val="005C5181"/>
    <w:rsid w:val="005C57D6"/>
    <w:rsid w:val="005C6940"/>
    <w:rsid w:val="005C6EF3"/>
    <w:rsid w:val="005C7A72"/>
    <w:rsid w:val="005D0206"/>
    <w:rsid w:val="005D0968"/>
    <w:rsid w:val="005D0DD7"/>
    <w:rsid w:val="005D1105"/>
    <w:rsid w:val="005D152C"/>
    <w:rsid w:val="005D1CA3"/>
    <w:rsid w:val="005D1EAD"/>
    <w:rsid w:val="005D210C"/>
    <w:rsid w:val="005D3079"/>
    <w:rsid w:val="005D380C"/>
    <w:rsid w:val="005D3D6C"/>
    <w:rsid w:val="005D55CD"/>
    <w:rsid w:val="005D59C2"/>
    <w:rsid w:val="005D5E50"/>
    <w:rsid w:val="005D711D"/>
    <w:rsid w:val="005D7255"/>
    <w:rsid w:val="005D7333"/>
    <w:rsid w:val="005E0B2D"/>
    <w:rsid w:val="005E117C"/>
    <w:rsid w:val="005E192E"/>
    <w:rsid w:val="005E2810"/>
    <w:rsid w:val="005E298A"/>
    <w:rsid w:val="005E29D6"/>
    <w:rsid w:val="005E2E49"/>
    <w:rsid w:val="005E311B"/>
    <w:rsid w:val="005E317E"/>
    <w:rsid w:val="005E35B0"/>
    <w:rsid w:val="005E3910"/>
    <w:rsid w:val="005E4445"/>
    <w:rsid w:val="005E4921"/>
    <w:rsid w:val="005E54C4"/>
    <w:rsid w:val="005E56D5"/>
    <w:rsid w:val="005E625C"/>
    <w:rsid w:val="005E680D"/>
    <w:rsid w:val="005E69C3"/>
    <w:rsid w:val="005E7D49"/>
    <w:rsid w:val="005F08D2"/>
    <w:rsid w:val="005F0919"/>
    <w:rsid w:val="005F1385"/>
    <w:rsid w:val="005F1561"/>
    <w:rsid w:val="005F2717"/>
    <w:rsid w:val="005F35EA"/>
    <w:rsid w:val="005F39E8"/>
    <w:rsid w:val="005F3E88"/>
    <w:rsid w:val="005F3F68"/>
    <w:rsid w:val="005F43A0"/>
    <w:rsid w:val="005F488E"/>
    <w:rsid w:val="005F4B91"/>
    <w:rsid w:val="005F4FDB"/>
    <w:rsid w:val="005F5D70"/>
    <w:rsid w:val="005F61CF"/>
    <w:rsid w:val="005F65B0"/>
    <w:rsid w:val="005F6B06"/>
    <w:rsid w:val="005F6B2A"/>
    <w:rsid w:val="005F75B5"/>
    <w:rsid w:val="0060027C"/>
    <w:rsid w:val="006003BE"/>
    <w:rsid w:val="00601EAB"/>
    <w:rsid w:val="006025A7"/>
    <w:rsid w:val="00602711"/>
    <w:rsid w:val="00603065"/>
    <w:rsid w:val="00603B59"/>
    <w:rsid w:val="0060415B"/>
    <w:rsid w:val="00604770"/>
    <w:rsid w:val="00605405"/>
    <w:rsid w:val="00605F95"/>
    <w:rsid w:val="00606020"/>
    <w:rsid w:val="006061C5"/>
    <w:rsid w:val="00606DF0"/>
    <w:rsid w:val="00606E90"/>
    <w:rsid w:val="0061008C"/>
    <w:rsid w:val="006110AD"/>
    <w:rsid w:val="00611139"/>
    <w:rsid w:val="00611614"/>
    <w:rsid w:val="00612414"/>
    <w:rsid w:val="006131E4"/>
    <w:rsid w:val="0061325A"/>
    <w:rsid w:val="006132E8"/>
    <w:rsid w:val="00613BF2"/>
    <w:rsid w:val="00613D78"/>
    <w:rsid w:val="00614245"/>
    <w:rsid w:val="00614C14"/>
    <w:rsid w:val="0061549D"/>
    <w:rsid w:val="00615544"/>
    <w:rsid w:val="00615B67"/>
    <w:rsid w:val="006166D0"/>
    <w:rsid w:val="006166FB"/>
    <w:rsid w:val="0061671E"/>
    <w:rsid w:val="00616B6B"/>
    <w:rsid w:val="00617963"/>
    <w:rsid w:val="006209D0"/>
    <w:rsid w:val="00621177"/>
    <w:rsid w:val="00621342"/>
    <w:rsid w:val="00621620"/>
    <w:rsid w:val="00621A3B"/>
    <w:rsid w:val="00622332"/>
    <w:rsid w:val="006235B6"/>
    <w:rsid w:val="006235C0"/>
    <w:rsid w:val="0062431B"/>
    <w:rsid w:val="00624340"/>
    <w:rsid w:val="006245C7"/>
    <w:rsid w:val="0062511E"/>
    <w:rsid w:val="0062553D"/>
    <w:rsid w:val="00625554"/>
    <w:rsid w:val="0062556D"/>
    <w:rsid w:val="00625F93"/>
    <w:rsid w:val="006260F2"/>
    <w:rsid w:val="00627B04"/>
    <w:rsid w:val="00627D2A"/>
    <w:rsid w:val="006307C2"/>
    <w:rsid w:val="006309A0"/>
    <w:rsid w:val="00631603"/>
    <w:rsid w:val="00632103"/>
    <w:rsid w:val="006324D8"/>
    <w:rsid w:val="00632742"/>
    <w:rsid w:val="00633388"/>
    <w:rsid w:val="00633C7B"/>
    <w:rsid w:val="00633E75"/>
    <w:rsid w:val="00634484"/>
    <w:rsid w:val="00634C63"/>
    <w:rsid w:val="00634E04"/>
    <w:rsid w:val="00635885"/>
    <w:rsid w:val="006362FF"/>
    <w:rsid w:val="00636E22"/>
    <w:rsid w:val="00637603"/>
    <w:rsid w:val="006378AD"/>
    <w:rsid w:val="00637E18"/>
    <w:rsid w:val="00637F24"/>
    <w:rsid w:val="00640013"/>
    <w:rsid w:val="0064082B"/>
    <w:rsid w:val="0064087A"/>
    <w:rsid w:val="0064087D"/>
    <w:rsid w:val="00640B11"/>
    <w:rsid w:val="0064171C"/>
    <w:rsid w:val="0064298A"/>
    <w:rsid w:val="00642C96"/>
    <w:rsid w:val="0064490E"/>
    <w:rsid w:val="00644ACA"/>
    <w:rsid w:val="00644D20"/>
    <w:rsid w:val="0064558D"/>
    <w:rsid w:val="00646931"/>
    <w:rsid w:val="00647332"/>
    <w:rsid w:val="006478D3"/>
    <w:rsid w:val="00647F16"/>
    <w:rsid w:val="00650268"/>
    <w:rsid w:val="00650996"/>
    <w:rsid w:val="006509AD"/>
    <w:rsid w:val="00650A40"/>
    <w:rsid w:val="00651448"/>
    <w:rsid w:val="00651754"/>
    <w:rsid w:val="00651CF3"/>
    <w:rsid w:val="00652571"/>
    <w:rsid w:val="00652EBE"/>
    <w:rsid w:val="006537CA"/>
    <w:rsid w:val="00654272"/>
    <w:rsid w:val="006543A5"/>
    <w:rsid w:val="0065554B"/>
    <w:rsid w:val="00656255"/>
    <w:rsid w:val="00656430"/>
    <w:rsid w:val="006566A9"/>
    <w:rsid w:val="006572F5"/>
    <w:rsid w:val="00657383"/>
    <w:rsid w:val="00657650"/>
    <w:rsid w:val="0066157D"/>
    <w:rsid w:val="00661EB3"/>
    <w:rsid w:val="0066256B"/>
    <w:rsid w:val="00662968"/>
    <w:rsid w:val="00662C09"/>
    <w:rsid w:val="0066330A"/>
    <w:rsid w:val="0066357F"/>
    <w:rsid w:val="006639B9"/>
    <w:rsid w:val="00664438"/>
    <w:rsid w:val="006645A6"/>
    <w:rsid w:val="00664732"/>
    <w:rsid w:val="00664775"/>
    <w:rsid w:val="00664A5B"/>
    <w:rsid w:val="00664C9B"/>
    <w:rsid w:val="0066507D"/>
    <w:rsid w:val="006651E2"/>
    <w:rsid w:val="00665856"/>
    <w:rsid w:val="006663F8"/>
    <w:rsid w:val="00666AD9"/>
    <w:rsid w:val="0066734C"/>
    <w:rsid w:val="00667B5B"/>
    <w:rsid w:val="00670B3B"/>
    <w:rsid w:val="00670CB4"/>
    <w:rsid w:val="00670D10"/>
    <w:rsid w:val="00670F2B"/>
    <w:rsid w:val="00671231"/>
    <w:rsid w:val="00671F39"/>
    <w:rsid w:val="0067247A"/>
    <w:rsid w:val="006726B2"/>
    <w:rsid w:val="0067290A"/>
    <w:rsid w:val="00672A07"/>
    <w:rsid w:val="006733CC"/>
    <w:rsid w:val="00673A63"/>
    <w:rsid w:val="00673E30"/>
    <w:rsid w:val="00673FC1"/>
    <w:rsid w:val="0067418F"/>
    <w:rsid w:val="006746E7"/>
    <w:rsid w:val="006751A6"/>
    <w:rsid w:val="0067521F"/>
    <w:rsid w:val="00675A53"/>
    <w:rsid w:val="006769E4"/>
    <w:rsid w:val="00676F61"/>
    <w:rsid w:val="0067763B"/>
    <w:rsid w:val="0067765C"/>
    <w:rsid w:val="00677861"/>
    <w:rsid w:val="006803DC"/>
    <w:rsid w:val="0068141D"/>
    <w:rsid w:val="00681BA5"/>
    <w:rsid w:val="00682081"/>
    <w:rsid w:val="006820D9"/>
    <w:rsid w:val="00682168"/>
    <w:rsid w:val="0068231D"/>
    <w:rsid w:val="0068266E"/>
    <w:rsid w:val="00682929"/>
    <w:rsid w:val="00682E0F"/>
    <w:rsid w:val="0068347C"/>
    <w:rsid w:val="00684C76"/>
    <w:rsid w:val="00684F84"/>
    <w:rsid w:val="00685542"/>
    <w:rsid w:val="00685BBF"/>
    <w:rsid w:val="006869CF"/>
    <w:rsid w:val="00686CE1"/>
    <w:rsid w:val="00686D17"/>
    <w:rsid w:val="00687F21"/>
    <w:rsid w:val="006901C2"/>
    <w:rsid w:val="00690EBA"/>
    <w:rsid w:val="00691CE4"/>
    <w:rsid w:val="00691EA3"/>
    <w:rsid w:val="00691EEA"/>
    <w:rsid w:val="0069262A"/>
    <w:rsid w:val="0069299B"/>
    <w:rsid w:val="006934E3"/>
    <w:rsid w:val="006936FA"/>
    <w:rsid w:val="00693B06"/>
    <w:rsid w:val="006942E4"/>
    <w:rsid w:val="006947C6"/>
    <w:rsid w:val="00694812"/>
    <w:rsid w:val="00694EF0"/>
    <w:rsid w:val="0069560B"/>
    <w:rsid w:val="00695B86"/>
    <w:rsid w:val="00695BD6"/>
    <w:rsid w:val="00696091"/>
    <w:rsid w:val="006962BF"/>
    <w:rsid w:val="00696D36"/>
    <w:rsid w:val="006970F7"/>
    <w:rsid w:val="006973C6"/>
    <w:rsid w:val="00697410"/>
    <w:rsid w:val="00697462"/>
    <w:rsid w:val="00697907"/>
    <w:rsid w:val="0069796F"/>
    <w:rsid w:val="006A0019"/>
    <w:rsid w:val="006A0622"/>
    <w:rsid w:val="006A114D"/>
    <w:rsid w:val="006A23DE"/>
    <w:rsid w:val="006A4C5A"/>
    <w:rsid w:val="006A4C5D"/>
    <w:rsid w:val="006A4F12"/>
    <w:rsid w:val="006A5680"/>
    <w:rsid w:val="006A5EAF"/>
    <w:rsid w:val="006A6FC9"/>
    <w:rsid w:val="006A74F9"/>
    <w:rsid w:val="006A7F81"/>
    <w:rsid w:val="006B0124"/>
    <w:rsid w:val="006B0E92"/>
    <w:rsid w:val="006B0F98"/>
    <w:rsid w:val="006B1448"/>
    <w:rsid w:val="006B146E"/>
    <w:rsid w:val="006B1682"/>
    <w:rsid w:val="006B187A"/>
    <w:rsid w:val="006B1925"/>
    <w:rsid w:val="006B227A"/>
    <w:rsid w:val="006B2740"/>
    <w:rsid w:val="006B3AF1"/>
    <w:rsid w:val="006B3F89"/>
    <w:rsid w:val="006B41A0"/>
    <w:rsid w:val="006B421B"/>
    <w:rsid w:val="006B4310"/>
    <w:rsid w:val="006B50F0"/>
    <w:rsid w:val="006B50F8"/>
    <w:rsid w:val="006B5201"/>
    <w:rsid w:val="006B5207"/>
    <w:rsid w:val="006B5842"/>
    <w:rsid w:val="006B5CBD"/>
    <w:rsid w:val="006B6F97"/>
    <w:rsid w:val="006B71ED"/>
    <w:rsid w:val="006B7CF3"/>
    <w:rsid w:val="006C0F07"/>
    <w:rsid w:val="006C1117"/>
    <w:rsid w:val="006C227F"/>
    <w:rsid w:val="006C2386"/>
    <w:rsid w:val="006C2870"/>
    <w:rsid w:val="006C3128"/>
    <w:rsid w:val="006C3514"/>
    <w:rsid w:val="006C395B"/>
    <w:rsid w:val="006C3C43"/>
    <w:rsid w:val="006C4A88"/>
    <w:rsid w:val="006C4B57"/>
    <w:rsid w:val="006C4F8D"/>
    <w:rsid w:val="006C5873"/>
    <w:rsid w:val="006C5EC0"/>
    <w:rsid w:val="006C6623"/>
    <w:rsid w:val="006C701D"/>
    <w:rsid w:val="006D0025"/>
    <w:rsid w:val="006D1163"/>
    <w:rsid w:val="006D139A"/>
    <w:rsid w:val="006D14F3"/>
    <w:rsid w:val="006D1941"/>
    <w:rsid w:val="006D1A91"/>
    <w:rsid w:val="006D2565"/>
    <w:rsid w:val="006D260C"/>
    <w:rsid w:val="006D296F"/>
    <w:rsid w:val="006D435A"/>
    <w:rsid w:val="006D4522"/>
    <w:rsid w:val="006D52FB"/>
    <w:rsid w:val="006D55E3"/>
    <w:rsid w:val="006D5B3F"/>
    <w:rsid w:val="006D6F8A"/>
    <w:rsid w:val="006D7687"/>
    <w:rsid w:val="006E0C01"/>
    <w:rsid w:val="006E0D00"/>
    <w:rsid w:val="006E0E45"/>
    <w:rsid w:val="006E0EA9"/>
    <w:rsid w:val="006E1FC2"/>
    <w:rsid w:val="006E1FF8"/>
    <w:rsid w:val="006E2677"/>
    <w:rsid w:val="006E2A3B"/>
    <w:rsid w:val="006E2B00"/>
    <w:rsid w:val="006E2CD0"/>
    <w:rsid w:val="006E35A0"/>
    <w:rsid w:val="006E396F"/>
    <w:rsid w:val="006E3B6B"/>
    <w:rsid w:val="006E3C67"/>
    <w:rsid w:val="006E43D1"/>
    <w:rsid w:val="006E4750"/>
    <w:rsid w:val="006E490F"/>
    <w:rsid w:val="006E5398"/>
    <w:rsid w:val="006E6203"/>
    <w:rsid w:val="006E6DF6"/>
    <w:rsid w:val="006E6F21"/>
    <w:rsid w:val="006E764C"/>
    <w:rsid w:val="006E7667"/>
    <w:rsid w:val="006E7E20"/>
    <w:rsid w:val="006F01AD"/>
    <w:rsid w:val="006F0912"/>
    <w:rsid w:val="006F0A7F"/>
    <w:rsid w:val="006F2524"/>
    <w:rsid w:val="006F400E"/>
    <w:rsid w:val="006F423E"/>
    <w:rsid w:val="006F4547"/>
    <w:rsid w:val="006F5127"/>
    <w:rsid w:val="006F51C0"/>
    <w:rsid w:val="006F522D"/>
    <w:rsid w:val="006F5813"/>
    <w:rsid w:val="006F5C44"/>
    <w:rsid w:val="006F5CC4"/>
    <w:rsid w:val="006F5F3D"/>
    <w:rsid w:val="006F6043"/>
    <w:rsid w:val="006F6459"/>
    <w:rsid w:val="006F71B0"/>
    <w:rsid w:val="006F71CC"/>
    <w:rsid w:val="007002B5"/>
    <w:rsid w:val="00700EB6"/>
    <w:rsid w:val="00701AD7"/>
    <w:rsid w:val="00702259"/>
    <w:rsid w:val="007022D8"/>
    <w:rsid w:val="00703BC4"/>
    <w:rsid w:val="00704EBB"/>
    <w:rsid w:val="007051BB"/>
    <w:rsid w:val="00705379"/>
    <w:rsid w:val="00705B18"/>
    <w:rsid w:val="00706D70"/>
    <w:rsid w:val="007072B2"/>
    <w:rsid w:val="00707509"/>
    <w:rsid w:val="00707658"/>
    <w:rsid w:val="00707B09"/>
    <w:rsid w:val="007100B8"/>
    <w:rsid w:val="007108E2"/>
    <w:rsid w:val="007119CD"/>
    <w:rsid w:val="00711C50"/>
    <w:rsid w:val="00711E81"/>
    <w:rsid w:val="00713830"/>
    <w:rsid w:val="00713F21"/>
    <w:rsid w:val="007146F5"/>
    <w:rsid w:val="00715D8D"/>
    <w:rsid w:val="00716054"/>
    <w:rsid w:val="007160C7"/>
    <w:rsid w:val="00716384"/>
    <w:rsid w:val="00716FEE"/>
    <w:rsid w:val="007175C8"/>
    <w:rsid w:val="00717A23"/>
    <w:rsid w:val="00720CF5"/>
    <w:rsid w:val="00721737"/>
    <w:rsid w:val="00721C7E"/>
    <w:rsid w:val="007228D0"/>
    <w:rsid w:val="00722910"/>
    <w:rsid w:val="00722D8B"/>
    <w:rsid w:val="00722DB4"/>
    <w:rsid w:val="0072419A"/>
    <w:rsid w:val="00724725"/>
    <w:rsid w:val="00724E3E"/>
    <w:rsid w:val="00724EE7"/>
    <w:rsid w:val="0072562C"/>
    <w:rsid w:val="007257CC"/>
    <w:rsid w:val="007259B8"/>
    <w:rsid w:val="0072603F"/>
    <w:rsid w:val="007266F0"/>
    <w:rsid w:val="0072676B"/>
    <w:rsid w:val="00726977"/>
    <w:rsid w:val="00726AC9"/>
    <w:rsid w:val="00726B7B"/>
    <w:rsid w:val="00726BBE"/>
    <w:rsid w:val="007272C8"/>
    <w:rsid w:val="0072742E"/>
    <w:rsid w:val="0072781D"/>
    <w:rsid w:val="00727857"/>
    <w:rsid w:val="00730573"/>
    <w:rsid w:val="0073061C"/>
    <w:rsid w:val="00730E16"/>
    <w:rsid w:val="00730E8D"/>
    <w:rsid w:val="00731193"/>
    <w:rsid w:val="0073129E"/>
    <w:rsid w:val="007316C7"/>
    <w:rsid w:val="007316E0"/>
    <w:rsid w:val="007320E7"/>
    <w:rsid w:val="00732DBD"/>
    <w:rsid w:val="007331AE"/>
    <w:rsid w:val="00733311"/>
    <w:rsid w:val="00733951"/>
    <w:rsid w:val="0073399B"/>
    <w:rsid w:val="00734604"/>
    <w:rsid w:val="00734910"/>
    <w:rsid w:val="007354F1"/>
    <w:rsid w:val="007369F5"/>
    <w:rsid w:val="00736A65"/>
    <w:rsid w:val="00737130"/>
    <w:rsid w:val="00737598"/>
    <w:rsid w:val="00737C2A"/>
    <w:rsid w:val="00737C73"/>
    <w:rsid w:val="0074055A"/>
    <w:rsid w:val="00741234"/>
    <w:rsid w:val="00741A95"/>
    <w:rsid w:val="00741D14"/>
    <w:rsid w:val="00742406"/>
    <w:rsid w:val="00742870"/>
    <w:rsid w:val="007430F1"/>
    <w:rsid w:val="00743491"/>
    <w:rsid w:val="00743877"/>
    <w:rsid w:val="007439FA"/>
    <w:rsid w:val="00744348"/>
    <w:rsid w:val="0074464D"/>
    <w:rsid w:val="007447E0"/>
    <w:rsid w:val="007461D4"/>
    <w:rsid w:val="00746D0B"/>
    <w:rsid w:val="00747579"/>
    <w:rsid w:val="00747688"/>
    <w:rsid w:val="007476F1"/>
    <w:rsid w:val="00750144"/>
    <w:rsid w:val="00750274"/>
    <w:rsid w:val="0075111F"/>
    <w:rsid w:val="0075177C"/>
    <w:rsid w:val="007518F6"/>
    <w:rsid w:val="00751CD7"/>
    <w:rsid w:val="00751D41"/>
    <w:rsid w:val="00751EDC"/>
    <w:rsid w:val="00751F69"/>
    <w:rsid w:val="00752149"/>
    <w:rsid w:val="00752370"/>
    <w:rsid w:val="00752B51"/>
    <w:rsid w:val="007530DA"/>
    <w:rsid w:val="007538FD"/>
    <w:rsid w:val="00753975"/>
    <w:rsid w:val="007540B6"/>
    <w:rsid w:val="00754271"/>
    <w:rsid w:val="0075480C"/>
    <w:rsid w:val="007552AF"/>
    <w:rsid w:val="00755C1E"/>
    <w:rsid w:val="007566F7"/>
    <w:rsid w:val="00756C37"/>
    <w:rsid w:val="00756DE0"/>
    <w:rsid w:val="00757028"/>
    <w:rsid w:val="00757435"/>
    <w:rsid w:val="007576D6"/>
    <w:rsid w:val="00757A43"/>
    <w:rsid w:val="007605A7"/>
    <w:rsid w:val="00760740"/>
    <w:rsid w:val="00760D88"/>
    <w:rsid w:val="007617DC"/>
    <w:rsid w:val="00761D0E"/>
    <w:rsid w:val="00761FF6"/>
    <w:rsid w:val="0076226C"/>
    <w:rsid w:val="00762C6B"/>
    <w:rsid w:val="00762ED8"/>
    <w:rsid w:val="00763DCD"/>
    <w:rsid w:val="00764155"/>
    <w:rsid w:val="00764417"/>
    <w:rsid w:val="007650E2"/>
    <w:rsid w:val="00765623"/>
    <w:rsid w:val="00766093"/>
    <w:rsid w:val="00766C55"/>
    <w:rsid w:val="00766C9F"/>
    <w:rsid w:val="00766FF5"/>
    <w:rsid w:val="007677AB"/>
    <w:rsid w:val="007677B8"/>
    <w:rsid w:val="007678F8"/>
    <w:rsid w:val="00767C31"/>
    <w:rsid w:val="00767C46"/>
    <w:rsid w:val="0077016B"/>
    <w:rsid w:val="007709C5"/>
    <w:rsid w:val="007709FD"/>
    <w:rsid w:val="00770CB0"/>
    <w:rsid w:val="00770DCC"/>
    <w:rsid w:val="00770EB9"/>
    <w:rsid w:val="0077176C"/>
    <w:rsid w:val="007724D5"/>
    <w:rsid w:val="0077293C"/>
    <w:rsid w:val="007729E7"/>
    <w:rsid w:val="00773051"/>
    <w:rsid w:val="00773143"/>
    <w:rsid w:val="00773584"/>
    <w:rsid w:val="00773851"/>
    <w:rsid w:val="00773C54"/>
    <w:rsid w:val="00774AA1"/>
    <w:rsid w:val="0077523A"/>
    <w:rsid w:val="00775620"/>
    <w:rsid w:val="007758F8"/>
    <w:rsid w:val="00775AD2"/>
    <w:rsid w:val="00775AE7"/>
    <w:rsid w:val="00775BFA"/>
    <w:rsid w:val="007767CE"/>
    <w:rsid w:val="007779AD"/>
    <w:rsid w:val="00777F52"/>
    <w:rsid w:val="00780733"/>
    <w:rsid w:val="0078084B"/>
    <w:rsid w:val="00780DED"/>
    <w:rsid w:val="007820C2"/>
    <w:rsid w:val="00782200"/>
    <w:rsid w:val="007827AC"/>
    <w:rsid w:val="007828F6"/>
    <w:rsid w:val="00782D5C"/>
    <w:rsid w:val="0078333B"/>
    <w:rsid w:val="007839D0"/>
    <w:rsid w:val="0078460E"/>
    <w:rsid w:val="007846E9"/>
    <w:rsid w:val="00784FE6"/>
    <w:rsid w:val="00785A97"/>
    <w:rsid w:val="007867BE"/>
    <w:rsid w:val="00786BDF"/>
    <w:rsid w:val="00787F05"/>
    <w:rsid w:val="0079028D"/>
    <w:rsid w:val="00790B86"/>
    <w:rsid w:val="00791694"/>
    <w:rsid w:val="00792575"/>
    <w:rsid w:val="007925F9"/>
    <w:rsid w:val="00792B87"/>
    <w:rsid w:val="00792ED4"/>
    <w:rsid w:val="007931A3"/>
    <w:rsid w:val="00793D04"/>
    <w:rsid w:val="00793EBF"/>
    <w:rsid w:val="00794B44"/>
    <w:rsid w:val="00794D47"/>
    <w:rsid w:val="00794F08"/>
    <w:rsid w:val="00795157"/>
    <w:rsid w:val="00795938"/>
    <w:rsid w:val="00795A17"/>
    <w:rsid w:val="00796027"/>
    <w:rsid w:val="007973C9"/>
    <w:rsid w:val="0079765A"/>
    <w:rsid w:val="0079776B"/>
    <w:rsid w:val="00797F26"/>
    <w:rsid w:val="007A0137"/>
    <w:rsid w:val="007A018C"/>
    <w:rsid w:val="007A04E9"/>
    <w:rsid w:val="007A0777"/>
    <w:rsid w:val="007A1329"/>
    <w:rsid w:val="007A134D"/>
    <w:rsid w:val="007A1A45"/>
    <w:rsid w:val="007A1F9A"/>
    <w:rsid w:val="007A239A"/>
    <w:rsid w:val="007A2F13"/>
    <w:rsid w:val="007A3311"/>
    <w:rsid w:val="007A38EC"/>
    <w:rsid w:val="007A3A1D"/>
    <w:rsid w:val="007A3A51"/>
    <w:rsid w:val="007A609C"/>
    <w:rsid w:val="007A757E"/>
    <w:rsid w:val="007A78B1"/>
    <w:rsid w:val="007B0B3C"/>
    <w:rsid w:val="007B0D10"/>
    <w:rsid w:val="007B0FAE"/>
    <w:rsid w:val="007B131C"/>
    <w:rsid w:val="007B13B6"/>
    <w:rsid w:val="007B1CD4"/>
    <w:rsid w:val="007B1D4B"/>
    <w:rsid w:val="007B229A"/>
    <w:rsid w:val="007B25F1"/>
    <w:rsid w:val="007B265B"/>
    <w:rsid w:val="007B2667"/>
    <w:rsid w:val="007B423B"/>
    <w:rsid w:val="007B424E"/>
    <w:rsid w:val="007B473A"/>
    <w:rsid w:val="007B4DB3"/>
    <w:rsid w:val="007B4E02"/>
    <w:rsid w:val="007B4F4D"/>
    <w:rsid w:val="007B5B60"/>
    <w:rsid w:val="007B5F71"/>
    <w:rsid w:val="007B64DD"/>
    <w:rsid w:val="007B68A5"/>
    <w:rsid w:val="007B6D98"/>
    <w:rsid w:val="007B77B3"/>
    <w:rsid w:val="007C023D"/>
    <w:rsid w:val="007C0F17"/>
    <w:rsid w:val="007C1206"/>
    <w:rsid w:val="007C1853"/>
    <w:rsid w:val="007C1B56"/>
    <w:rsid w:val="007C1F88"/>
    <w:rsid w:val="007C2009"/>
    <w:rsid w:val="007C21A2"/>
    <w:rsid w:val="007C25F1"/>
    <w:rsid w:val="007C31AC"/>
    <w:rsid w:val="007C353C"/>
    <w:rsid w:val="007C4E89"/>
    <w:rsid w:val="007C5A32"/>
    <w:rsid w:val="007C5E30"/>
    <w:rsid w:val="007C716E"/>
    <w:rsid w:val="007C798E"/>
    <w:rsid w:val="007C7ADA"/>
    <w:rsid w:val="007D0011"/>
    <w:rsid w:val="007D09AD"/>
    <w:rsid w:val="007D0BAE"/>
    <w:rsid w:val="007D14C2"/>
    <w:rsid w:val="007D160F"/>
    <w:rsid w:val="007D18C4"/>
    <w:rsid w:val="007D18F8"/>
    <w:rsid w:val="007D1BF6"/>
    <w:rsid w:val="007D1CE0"/>
    <w:rsid w:val="007D1EA9"/>
    <w:rsid w:val="007D3127"/>
    <w:rsid w:val="007D34AC"/>
    <w:rsid w:val="007D49C6"/>
    <w:rsid w:val="007D49F2"/>
    <w:rsid w:val="007D4D74"/>
    <w:rsid w:val="007D4F8A"/>
    <w:rsid w:val="007D516E"/>
    <w:rsid w:val="007D5176"/>
    <w:rsid w:val="007D582A"/>
    <w:rsid w:val="007D6A8D"/>
    <w:rsid w:val="007D6BEB"/>
    <w:rsid w:val="007D71CA"/>
    <w:rsid w:val="007D7269"/>
    <w:rsid w:val="007D7446"/>
    <w:rsid w:val="007D76C8"/>
    <w:rsid w:val="007E0470"/>
    <w:rsid w:val="007E04D6"/>
    <w:rsid w:val="007E0DE6"/>
    <w:rsid w:val="007E0E06"/>
    <w:rsid w:val="007E2490"/>
    <w:rsid w:val="007E2F4A"/>
    <w:rsid w:val="007E3C8D"/>
    <w:rsid w:val="007E3F63"/>
    <w:rsid w:val="007E4BD1"/>
    <w:rsid w:val="007E4DD8"/>
    <w:rsid w:val="007E52FC"/>
    <w:rsid w:val="007E5918"/>
    <w:rsid w:val="007E6387"/>
    <w:rsid w:val="007E648C"/>
    <w:rsid w:val="007E67C3"/>
    <w:rsid w:val="007E6F36"/>
    <w:rsid w:val="007E78C9"/>
    <w:rsid w:val="007F0EDB"/>
    <w:rsid w:val="007F12FB"/>
    <w:rsid w:val="007F16B8"/>
    <w:rsid w:val="007F240B"/>
    <w:rsid w:val="007F33D3"/>
    <w:rsid w:val="007F356D"/>
    <w:rsid w:val="007F36C2"/>
    <w:rsid w:val="007F3777"/>
    <w:rsid w:val="007F3ECC"/>
    <w:rsid w:val="007F4CB6"/>
    <w:rsid w:val="007F4D9E"/>
    <w:rsid w:val="007F5B7D"/>
    <w:rsid w:val="007F6F86"/>
    <w:rsid w:val="007F70FA"/>
    <w:rsid w:val="007F73AB"/>
    <w:rsid w:val="007F7FBF"/>
    <w:rsid w:val="0080025D"/>
    <w:rsid w:val="00800483"/>
    <w:rsid w:val="00800989"/>
    <w:rsid w:val="00800E47"/>
    <w:rsid w:val="00800F79"/>
    <w:rsid w:val="008012C1"/>
    <w:rsid w:val="00801D06"/>
    <w:rsid w:val="0080202B"/>
    <w:rsid w:val="008026BA"/>
    <w:rsid w:val="0080277C"/>
    <w:rsid w:val="00802FA4"/>
    <w:rsid w:val="00803A24"/>
    <w:rsid w:val="00803AE0"/>
    <w:rsid w:val="00803CC8"/>
    <w:rsid w:val="0080517C"/>
    <w:rsid w:val="00805A19"/>
    <w:rsid w:val="00805B4A"/>
    <w:rsid w:val="00805E0A"/>
    <w:rsid w:val="00806140"/>
    <w:rsid w:val="00806A5D"/>
    <w:rsid w:val="00806C85"/>
    <w:rsid w:val="00807044"/>
    <w:rsid w:val="0080774D"/>
    <w:rsid w:val="008103B9"/>
    <w:rsid w:val="00810A23"/>
    <w:rsid w:val="00810BD6"/>
    <w:rsid w:val="00811551"/>
    <w:rsid w:val="00811AF1"/>
    <w:rsid w:val="00811D3B"/>
    <w:rsid w:val="00812C81"/>
    <w:rsid w:val="00813B7D"/>
    <w:rsid w:val="0081413E"/>
    <w:rsid w:val="00814391"/>
    <w:rsid w:val="00814E24"/>
    <w:rsid w:val="00814E84"/>
    <w:rsid w:val="00815391"/>
    <w:rsid w:val="008154D9"/>
    <w:rsid w:val="00815C28"/>
    <w:rsid w:val="008164A0"/>
    <w:rsid w:val="008165FB"/>
    <w:rsid w:val="00816CE4"/>
    <w:rsid w:val="00821161"/>
    <w:rsid w:val="008212C9"/>
    <w:rsid w:val="008214EE"/>
    <w:rsid w:val="008217D1"/>
    <w:rsid w:val="00821A43"/>
    <w:rsid w:val="00822681"/>
    <w:rsid w:val="00822F2E"/>
    <w:rsid w:val="008230B6"/>
    <w:rsid w:val="00823AB4"/>
    <w:rsid w:val="00823C52"/>
    <w:rsid w:val="00825016"/>
    <w:rsid w:val="00825AA9"/>
    <w:rsid w:val="00826335"/>
    <w:rsid w:val="008271AD"/>
    <w:rsid w:val="00827FEB"/>
    <w:rsid w:val="008305C7"/>
    <w:rsid w:val="008310F3"/>
    <w:rsid w:val="008318FF"/>
    <w:rsid w:val="00832363"/>
    <w:rsid w:val="00832943"/>
    <w:rsid w:val="00832D8C"/>
    <w:rsid w:val="00832E19"/>
    <w:rsid w:val="00833D6E"/>
    <w:rsid w:val="00833D7C"/>
    <w:rsid w:val="00833E4D"/>
    <w:rsid w:val="00834154"/>
    <w:rsid w:val="00835378"/>
    <w:rsid w:val="00835FBC"/>
    <w:rsid w:val="00836081"/>
    <w:rsid w:val="008365BC"/>
    <w:rsid w:val="00837FCD"/>
    <w:rsid w:val="0084050D"/>
    <w:rsid w:val="00840973"/>
    <w:rsid w:val="00840D59"/>
    <w:rsid w:val="00841001"/>
    <w:rsid w:val="00841667"/>
    <w:rsid w:val="00841B58"/>
    <w:rsid w:val="00841D25"/>
    <w:rsid w:val="00841D35"/>
    <w:rsid w:val="0084272B"/>
    <w:rsid w:val="00843968"/>
    <w:rsid w:val="008439EF"/>
    <w:rsid w:val="00843E29"/>
    <w:rsid w:val="00844CC8"/>
    <w:rsid w:val="00844E83"/>
    <w:rsid w:val="008451E6"/>
    <w:rsid w:val="00845575"/>
    <w:rsid w:val="00845BC8"/>
    <w:rsid w:val="00845C70"/>
    <w:rsid w:val="00846E7A"/>
    <w:rsid w:val="00846F62"/>
    <w:rsid w:val="00847407"/>
    <w:rsid w:val="00850879"/>
    <w:rsid w:val="00851403"/>
    <w:rsid w:val="008514B4"/>
    <w:rsid w:val="00851AB4"/>
    <w:rsid w:val="008521C3"/>
    <w:rsid w:val="008531E1"/>
    <w:rsid w:val="00853885"/>
    <w:rsid w:val="00853C05"/>
    <w:rsid w:val="00854034"/>
    <w:rsid w:val="008544E1"/>
    <w:rsid w:val="00854C4E"/>
    <w:rsid w:val="00854D37"/>
    <w:rsid w:val="00855FE9"/>
    <w:rsid w:val="0085636F"/>
    <w:rsid w:val="00856CE2"/>
    <w:rsid w:val="00857836"/>
    <w:rsid w:val="00857AF1"/>
    <w:rsid w:val="00857EBB"/>
    <w:rsid w:val="008604DC"/>
    <w:rsid w:val="00860696"/>
    <w:rsid w:val="00860791"/>
    <w:rsid w:val="008608B6"/>
    <w:rsid w:val="0086105B"/>
    <w:rsid w:val="0086119D"/>
    <w:rsid w:val="008619E7"/>
    <w:rsid w:val="00861A86"/>
    <w:rsid w:val="00861D09"/>
    <w:rsid w:val="00862165"/>
    <w:rsid w:val="00862962"/>
    <w:rsid w:val="00862F68"/>
    <w:rsid w:val="008635C2"/>
    <w:rsid w:val="008636EE"/>
    <w:rsid w:val="00863E6C"/>
    <w:rsid w:val="008654BC"/>
    <w:rsid w:val="00866827"/>
    <w:rsid w:val="0086725B"/>
    <w:rsid w:val="008674D8"/>
    <w:rsid w:val="008675B0"/>
    <w:rsid w:val="00867828"/>
    <w:rsid w:val="00867E0F"/>
    <w:rsid w:val="00867F26"/>
    <w:rsid w:val="00867F47"/>
    <w:rsid w:val="00870265"/>
    <w:rsid w:val="00870AF1"/>
    <w:rsid w:val="00870B09"/>
    <w:rsid w:val="00870EE0"/>
    <w:rsid w:val="00870F08"/>
    <w:rsid w:val="00871C05"/>
    <w:rsid w:val="00872179"/>
    <w:rsid w:val="00872ABA"/>
    <w:rsid w:val="00872E44"/>
    <w:rsid w:val="008731CC"/>
    <w:rsid w:val="0087389F"/>
    <w:rsid w:val="00874DE9"/>
    <w:rsid w:val="0087576D"/>
    <w:rsid w:val="00875F78"/>
    <w:rsid w:val="008760D6"/>
    <w:rsid w:val="0087633B"/>
    <w:rsid w:val="00876461"/>
    <w:rsid w:val="0087692D"/>
    <w:rsid w:val="00876FB1"/>
    <w:rsid w:val="00877265"/>
    <w:rsid w:val="00877ADF"/>
    <w:rsid w:val="00877C9A"/>
    <w:rsid w:val="00880049"/>
    <w:rsid w:val="0088032F"/>
    <w:rsid w:val="008807B2"/>
    <w:rsid w:val="00880818"/>
    <w:rsid w:val="00880B6B"/>
    <w:rsid w:val="00881435"/>
    <w:rsid w:val="00881670"/>
    <w:rsid w:val="0088169C"/>
    <w:rsid w:val="0088176F"/>
    <w:rsid w:val="00881BD2"/>
    <w:rsid w:val="00881E5E"/>
    <w:rsid w:val="00881FC6"/>
    <w:rsid w:val="0088292C"/>
    <w:rsid w:val="008837C0"/>
    <w:rsid w:val="00884907"/>
    <w:rsid w:val="00884C21"/>
    <w:rsid w:val="00885C1F"/>
    <w:rsid w:val="00885EC2"/>
    <w:rsid w:val="00885F1C"/>
    <w:rsid w:val="0088620D"/>
    <w:rsid w:val="00886869"/>
    <w:rsid w:val="00886CA6"/>
    <w:rsid w:val="00886EF4"/>
    <w:rsid w:val="00887B61"/>
    <w:rsid w:val="00890017"/>
    <w:rsid w:val="00890191"/>
    <w:rsid w:val="0089052B"/>
    <w:rsid w:val="0089067F"/>
    <w:rsid w:val="00890C7B"/>
    <w:rsid w:val="00890D8D"/>
    <w:rsid w:val="00891B59"/>
    <w:rsid w:val="00892634"/>
    <w:rsid w:val="00892DA6"/>
    <w:rsid w:val="008930C5"/>
    <w:rsid w:val="0089441D"/>
    <w:rsid w:val="00895296"/>
    <w:rsid w:val="0089672E"/>
    <w:rsid w:val="0089682B"/>
    <w:rsid w:val="00897589"/>
    <w:rsid w:val="00897DCF"/>
    <w:rsid w:val="008A16FD"/>
    <w:rsid w:val="008A1784"/>
    <w:rsid w:val="008A1BCB"/>
    <w:rsid w:val="008A23F8"/>
    <w:rsid w:val="008A2C86"/>
    <w:rsid w:val="008A3074"/>
    <w:rsid w:val="008A32B1"/>
    <w:rsid w:val="008A4A60"/>
    <w:rsid w:val="008A4AE7"/>
    <w:rsid w:val="008A4FB8"/>
    <w:rsid w:val="008A531F"/>
    <w:rsid w:val="008A5AC0"/>
    <w:rsid w:val="008A5C08"/>
    <w:rsid w:val="008A5E39"/>
    <w:rsid w:val="008A64D3"/>
    <w:rsid w:val="008A68CC"/>
    <w:rsid w:val="008A752C"/>
    <w:rsid w:val="008A7826"/>
    <w:rsid w:val="008A7D0C"/>
    <w:rsid w:val="008B002F"/>
    <w:rsid w:val="008B02A2"/>
    <w:rsid w:val="008B0D53"/>
    <w:rsid w:val="008B1AD3"/>
    <w:rsid w:val="008B1EAB"/>
    <w:rsid w:val="008B1EBC"/>
    <w:rsid w:val="008B2B41"/>
    <w:rsid w:val="008B2CA8"/>
    <w:rsid w:val="008B3C11"/>
    <w:rsid w:val="008B3F5C"/>
    <w:rsid w:val="008B5CC1"/>
    <w:rsid w:val="008B60AC"/>
    <w:rsid w:val="008B623B"/>
    <w:rsid w:val="008B6B4E"/>
    <w:rsid w:val="008B71A4"/>
    <w:rsid w:val="008B74D1"/>
    <w:rsid w:val="008B7604"/>
    <w:rsid w:val="008B7985"/>
    <w:rsid w:val="008C02AA"/>
    <w:rsid w:val="008C09F0"/>
    <w:rsid w:val="008C17EE"/>
    <w:rsid w:val="008C1D50"/>
    <w:rsid w:val="008C1D57"/>
    <w:rsid w:val="008C24A5"/>
    <w:rsid w:val="008C2807"/>
    <w:rsid w:val="008C2EB0"/>
    <w:rsid w:val="008C2EE9"/>
    <w:rsid w:val="008C3CD3"/>
    <w:rsid w:val="008C40AD"/>
    <w:rsid w:val="008C48A7"/>
    <w:rsid w:val="008C4A25"/>
    <w:rsid w:val="008C4C03"/>
    <w:rsid w:val="008C5247"/>
    <w:rsid w:val="008C7DF0"/>
    <w:rsid w:val="008C7F51"/>
    <w:rsid w:val="008C7FCE"/>
    <w:rsid w:val="008D00E1"/>
    <w:rsid w:val="008D0776"/>
    <w:rsid w:val="008D0C3D"/>
    <w:rsid w:val="008D1114"/>
    <w:rsid w:val="008D19D3"/>
    <w:rsid w:val="008D2C69"/>
    <w:rsid w:val="008D3436"/>
    <w:rsid w:val="008D37A3"/>
    <w:rsid w:val="008D3D1C"/>
    <w:rsid w:val="008D40F8"/>
    <w:rsid w:val="008D43D2"/>
    <w:rsid w:val="008D4821"/>
    <w:rsid w:val="008D483B"/>
    <w:rsid w:val="008D497E"/>
    <w:rsid w:val="008D53F1"/>
    <w:rsid w:val="008D54B4"/>
    <w:rsid w:val="008D68D5"/>
    <w:rsid w:val="008D6CA3"/>
    <w:rsid w:val="008D6D7A"/>
    <w:rsid w:val="008D749E"/>
    <w:rsid w:val="008D7687"/>
    <w:rsid w:val="008D799A"/>
    <w:rsid w:val="008D7AC1"/>
    <w:rsid w:val="008D7BB6"/>
    <w:rsid w:val="008E0277"/>
    <w:rsid w:val="008E0478"/>
    <w:rsid w:val="008E0B01"/>
    <w:rsid w:val="008E11E5"/>
    <w:rsid w:val="008E1379"/>
    <w:rsid w:val="008E16DA"/>
    <w:rsid w:val="008E192F"/>
    <w:rsid w:val="008E1955"/>
    <w:rsid w:val="008E1D7A"/>
    <w:rsid w:val="008E1E43"/>
    <w:rsid w:val="008E232D"/>
    <w:rsid w:val="008E374C"/>
    <w:rsid w:val="008E3ABF"/>
    <w:rsid w:val="008E5507"/>
    <w:rsid w:val="008E5EEF"/>
    <w:rsid w:val="008E60EE"/>
    <w:rsid w:val="008E650E"/>
    <w:rsid w:val="008E6874"/>
    <w:rsid w:val="008E71F0"/>
    <w:rsid w:val="008E7383"/>
    <w:rsid w:val="008E7EAA"/>
    <w:rsid w:val="008E7F2A"/>
    <w:rsid w:val="008F00A6"/>
    <w:rsid w:val="008F0BAC"/>
    <w:rsid w:val="008F246B"/>
    <w:rsid w:val="008F267E"/>
    <w:rsid w:val="008F3262"/>
    <w:rsid w:val="008F41BB"/>
    <w:rsid w:val="008F5357"/>
    <w:rsid w:val="008F5429"/>
    <w:rsid w:val="008F5738"/>
    <w:rsid w:val="008F593A"/>
    <w:rsid w:val="008F5ABB"/>
    <w:rsid w:val="008F6557"/>
    <w:rsid w:val="008F6567"/>
    <w:rsid w:val="008F65FA"/>
    <w:rsid w:val="008F6905"/>
    <w:rsid w:val="008F6BFF"/>
    <w:rsid w:val="008F6CA2"/>
    <w:rsid w:val="008F715B"/>
    <w:rsid w:val="008F71D2"/>
    <w:rsid w:val="008F7430"/>
    <w:rsid w:val="0090042D"/>
    <w:rsid w:val="00900AC5"/>
    <w:rsid w:val="00900D6E"/>
    <w:rsid w:val="009010CD"/>
    <w:rsid w:val="009013C4"/>
    <w:rsid w:val="009014D1"/>
    <w:rsid w:val="0090220E"/>
    <w:rsid w:val="00902FDA"/>
    <w:rsid w:val="0090354D"/>
    <w:rsid w:val="0090378A"/>
    <w:rsid w:val="00903C24"/>
    <w:rsid w:val="00904AC4"/>
    <w:rsid w:val="00904C88"/>
    <w:rsid w:val="00904F4C"/>
    <w:rsid w:val="00905058"/>
    <w:rsid w:val="00905511"/>
    <w:rsid w:val="009058A5"/>
    <w:rsid w:val="00905C23"/>
    <w:rsid w:val="00905F8A"/>
    <w:rsid w:val="0090663E"/>
    <w:rsid w:val="009067B9"/>
    <w:rsid w:val="00906BE7"/>
    <w:rsid w:val="0090736F"/>
    <w:rsid w:val="00907FC2"/>
    <w:rsid w:val="0091103D"/>
    <w:rsid w:val="00911D2A"/>
    <w:rsid w:val="0091232F"/>
    <w:rsid w:val="009127EB"/>
    <w:rsid w:val="00912942"/>
    <w:rsid w:val="00912C43"/>
    <w:rsid w:val="00912CE3"/>
    <w:rsid w:val="00913AA0"/>
    <w:rsid w:val="00913FE6"/>
    <w:rsid w:val="00914B16"/>
    <w:rsid w:val="00914CD8"/>
    <w:rsid w:val="00914F2C"/>
    <w:rsid w:val="0091544A"/>
    <w:rsid w:val="00915723"/>
    <w:rsid w:val="0091655C"/>
    <w:rsid w:val="00916B6D"/>
    <w:rsid w:val="00916E3C"/>
    <w:rsid w:val="00917142"/>
    <w:rsid w:val="00917629"/>
    <w:rsid w:val="00920399"/>
    <w:rsid w:val="0092052D"/>
    <w:rsid w:val="00920B9D"/>
    <w:rsid w:val="0092127E"/>
    <w:rsid w:val="00921930"/>
    <w:rsid w:val="00921A74"/>
    <w:rsid w:val="00921BCF"/>
    <w:rsid w:val="009227A9"/>
    <w:rsid w:val="00922D1F"/>
    <w:rsid w:val="009242B4"/>
    <w:rsid w:val="00925B4E"/>
    <w:rsid w:val="00926F8B"/>
    <w:rsid w:val="00927754"/>
    <w:rsid w:val="00927AD9"/>
    <w:rsid w:val="00930762"/>
    <w:rsid w:val="00930F26"/>
    <w:rsid w:val="0093119F"/>
    <w:rsid w:val="00931C16"/>
    <w:rsid w:val="00931FCE"/>
    <w:rsid w:val="00932808"/>
    <w:rsid w:val="00932827"/>
    <w:rsid w:val="00932E76"/>
    <w:rsid w:val="009333D0"/>
    <w:rsid w:val="009334E7"/>
    <w:rsid w:val="0093375F"/>
    <w:rsid w:val="00933910"/>
    <w:rsid w:val="00933AD3"/>
    <w:rsid w:val="00933AE2"/>
    <w:rsid w:val="009343C7"/>
    <w:rsid w:val="00934D55"/>
    <w:rsid w:val="00935426"/>
    <w:rsid w:val="00935814"/>
    <w:rsid w:val="00935C9E"/>
    <w:rsid w:val="009360F1"/>
    <w:rsid w:val="00936B8D"/>
    <w:rsid w:val="00936E5C"/>
    <w:rsid w:val="009379C9"/>
    <w:rsid w:val="009400CB"/>
    <w:rsid w:val="00940274"/>
    <w:rsid w:val="009407AA"/>
    <w:rsid w:val="00940DF0"/>
    <w:rsid w:val="00940F2D"/>
    <w:rsid w:val="009418AD"/>
    <w:rsid w:val="009418E4"/>
    <w:rsid w:val="00941BFB"/>
    <w:rsid w:val="009428DE"/>
    <w:rsid w:val="00943123"/>
    <w:rsid w:val="009434C5"/>
    <w:rsid w:val="0094376B"/>
    <w:rsid w:val="00943CAA"/>
    <w:rsid w:val="00944868"/>
    <w:rsid w:val="009450FC"/>
    <w:rsid w:val="00945A4B"/>
    <w:rsid w:val="00946C78"/>
    <w:rsid w:val="00946CA4"/>
    <w:rsid w:val="00946FE2"/>
    <w:rsid w:val="009477A0"/>
    <w:rsid w:val="009479AD"/>
    <w:rsid w:val="009500B1"/>
    <w:rsid w:val="00950963"/>
    <w:rsid w:val="00950A6D"/>
    <w:rsid w:val="00950EEC"/>
    <w:rsid w:val="0095156D"/>
    <w:rsid w:val="00951FE1"/>
    <w:rsid w:val="0095208B"/>
    <w:rsid w:val="00952170"/>
    <w:rsid w:val="00952197"/>
    <w:rsid w:val="009529C0"/>
    <w:rsid w:val="00952A0A"/>
    <w:rsid w:val="00952E3F"/>
    <w:rsid w:val="0095319D"/>
    <w:rsid w:val="00953E3E"/>
    <w:rsid w:val="00954284"/>
    <w:rsid w:val="009543A1"/>
    <w:rsid w:val="0095446A"/>
    <w:rsid w:val="0095453F"/>
    <w:rsid w:val="00954D78"/>
    <w:rsid w:val="00954F5A"/>
    <w:rsid w:val="00954FE6"/>
    <w:rsid w:val="0095506D"/>
    <w:rsid w:val="009554B2"/>
    <w:rsid w:val="009555B3"/>
    <w:rsid w:val="0095592D"/>
    <w:rsid w:val="00955C0B"/>
    <w:rsid w:val="00956DE7"/>
    <w:rsid w:val="009578D3"/>
    <w:rsid w:val="00960618"/>
    <w:rsid w:val="00960718"/>
    <w:rsid w:val="00960A76"/>
    <w:rsid w:val="00960DC6"/>
    <w:rsid w:val="00961548"/>
    <w:rsid w:val="009619D2"/>
    <w:rsid w:val="00961D12"/>
    <w:rsid w:val="00962391"/>
    <w:rsid w:val="00962A10"/>
    <w:rsid w:val="00963661"/>
    <w:rsid w:val="00963801"/>
    <w:rsid w:val="0096386D"/>
    <w:rsid w:val="00963B8A"/>
    <w:rsid w:val="00963BAE"/>
    <w:rsid w:val="00963ED5"/>
    <w:rsid w:val="009654D4"/>
    <w:rsid w:val="00965505"/>
    <w:rsid w:val="00965F83"/>
    <w:rsid w:val="009660FA"/>
    <w:rsid w:val="0096632F"/>
    <w:rsid w:val="009666A3"/>
    <w:rsid w:val="009678AB"/>
    <w:rsid w:val="00967FDB"/>
    <w:rsid w:val="009715C7"/>
    <w:rsid w:val="009717F4"/>
    <w:rsid w:val="00972519"/>
    <w:rsid w:val="00972D85"/>
    <w:rsid w:val="00972E7D"/>
    <w:rsid w:val="009730EE"/>
    <w:rsid w:val="009735B8"/>
    <w:rsid w:val="00973DE2"/>
    <w:rsid w:val="009748FD"/>
    <w:rsid w:val="009753A5"/>
    <w:rsid w:val="00975991"/>
    <w:rsid w:val="00975C2E"/>
    <w:rsid w:val="00975D18"/>
    <w:rsid w:val="00975E3A"/>
    <w:rsid w:val="00975FDF"/>
    <w:rsid w:val="00976C06"/>
    <w:rsid w:val="00976F3A"/>
    <w:rsid w:val="009770F8"/>
    <w:rsid w:val="009779AE"/>
    <w:rsid w:val="00977AB3"/>
    <w:rsid w:val="0098007D"/>
    <w:rsid w:val="0098036B"/>
    <w:rsid w:val="00980ADF"/>
    <w:rsid w:val="0098135D"/>
    <w:rsid w:val="00981872"/>
    <w:rsid w:val="009821C5"/>
    <w:rsid w:val="00982241"/>
    <w:rsid w:val="00982816"/>
    <w:rsid w:val="009829F2"/>
    <w:rsid w:val="00982ACF"/>
    <w:rsid w:val="009832A3"/>
    <w:rsid w:val="00984A8A"/>
    <w:rsid w:val="00984AE4"/>
    <w:rsid w:val="00984DCE"/>
    <w:rsid w:val="009850C3"/>
    <w:rsid w:val="00986239"/>
    <w:rsid w:val="0098650A"/>
    <w:rsid w:val="009867C2"/>
    <w:rsid w:val="00986BAB"/>
    <w:rsid w:val="00986D63"/>
    <w:rsid w:val="00987208"/>
    <w:rsid w:val="00987362"/>
    <w:rsid w:val="00987836"/>
    <w:rsid w:val="00987CC3"/>
    <w:rsid w:val="0099042C"/>
    <w:rsid w:val="00990523"/>
    <w:rsid w:val="00990677"/>
    <w:rsid w:val="0099095A"/>
    <w:rsid w:val="00991419"/>
    <w:rsid w:val="0099145B"/>
    <w:rsid w:val="00991C2C"/>
    <w:rsid w:val="00991CA0"/>
    <w:rsid w:val="00991CAC"/>
    <w:rsid w:val="00991EA5"/>
    <w:rsid w:val="00992F81"/>
    <w:rsid w:val="009938DF"/>
    <w:rsid w:val="00993BC1"/>
    <w:rsid w:val="00995460"/>
    <w:rsid w:val="0099624B"/>
    <w:rsid w:val="009966B5"/>
    <w:rsid w:val="00996951"/>
    <w:rsid w:val="00996F7D"/>
    <w:rsid w:val="009A02DA"/>
    <w:rsid w:val="009A04F7"/>
    <w:rsid w:val="009A0B57"/>
    <w:rsid w:val="009A322C"/>
    <w:rsid w:val="009A33BC"/>
    <w:rsid w:val="009A3567"/>
    <w:rsid w:val="009A37DA"/>
    <w:rsid w:val="009A3959"/>
    <w:rsid w:val="009A3A99"/>
    <w:rsid w:val="009A3BE3"/>
    <w:rsid w:val="009A3C8D"/>
    <w:rsid w:val="009A3EA3"/>
    <w:rsid w:val="009A3FD7"/>
    <w:rsid w:val="009A51BD"/>
    <w:rsid w:val="009A5533"/>
    <w:rsid w:val="009A558D"/>
    <w:rsid w:val="009A60CA"/>
    <w:rsid w:val="009A7D12"/>
    <w:rsid w:val="009B035C"/>
    <w:rsid w:val="009B0F84"/>
    <w:rsid w:val="009B1E9B"/>
    <w:rsid w:val="009B2B8B"/>
    <w:rsid w:val="009B2D82"/>
    <w:rsid w:val="009B4CAB"/>
    <w:rsid w:val="009B4FBB"/>
    <w:rsid w:val="009B5E93"/>
    <w:rsid w:val="009B60D8"/>
    <w:rsid w:val="009B6FEE"/>
    <w:rsid w:val="009B7357"/>
    <w:rsid w:val="009B7455"/>
    <w:rsid w:val="009B7E2D"/>
    <w:rsid w:val="009C1053"/>
    <w:rsid w:val="009C150F"/>
    <w:rsid w:val="009C5247"/>
    <w:rsid w:val="009C5AB2"/>
    <w:rsid w:val="009C5B07"/>
    <w:rsid w:val="009C5B1F"/>
    <w:rsid w:val="009C7043"/>
    <w:rsid w:val="009C7CB6"/>
    <w:rsid w:val="009D0F39"/>
    <w:rsid w:val="009D2539"/>
    <w:rsid w:val="009D26C5"/>
    <w:rsid w:val="009D2900"/>
    <w:rsid w:val="009D2A32"/>
    <w:rsid w:val="009D2A64"/>
    <w:rsid w:val="009D3018"/>
    <w:rsid w:val="009D30A4"/>
    <w:rsid w:val="009D310F"/>
    <w:rsid w:val="009D3174"/>
    <w:rsid w:val="009D4B1D"/>
    <w:rsid w:val="009D4E7E"/>
    <w:rsid w:val="009D50B7"/>
    <w:rsid w:val="009D54EC"/>
    <w:rsid w:val="009D59A1"/>
    <w:rsid w:val="009D59C1"/>
    <w:rsid w:val="009D5AD7"/>
    <w:rsid w:val="009D5CB3"/>
    <w:rsid w:val="009D6223"/>
    <w:rsid w:val="009D6F5B"/>
    <w:rsid w:val="009D7268"/>
    <w:rsid w:val="009D73AE"/>
    <w:rsid w:val="009E01BB"/>
    <w:rsid w:val="009E0973"/>
    <w:rsid w:val="009E0A13"/>
    <w:rsid w:val="009E0AEE"/>
    <w:rsid w:val="009E0D72"/>
    <w:rsid w:val="009E126F"/>
    <w:rsid w:val="009E1692"/>
    <w:rsid w:val="009E19BC"/>
    <w:rsid w:val="009E2E1D"/>
    <w:rsid w:val="009E39AB"/>
    <w:rsid w:val="009E3A50"/>
    <w:rsid w:val="009E3C5D"/>
    <w:rsid w:val="009E4243"/>
    <w:rsid w:val="009E45C6"/>
    <w:rsid w:val="009E47A2"/>
    <w:rsid w:val="009E487A"/>
    <w:rsid w:val="009E4CE6"/>
    <w:rsid w:val="009E5CCA"/>
    <w:rsid w:val="009E605F"/>
    <w:rsid w:val="009E611A"/>
    <w:rsid w:val="009E654F"/>
    <w:rsid w:val="009E659D"/>
    <w:rsid w:val="009E6BA0"/>
    <w:rsid w:val="009E6DC3"/>
    <w:rsid w:val="009E6EA6"/>
    <w:rsid w:val="009E7920"/>
    <w:rsid w:val="009E7D12"/>
    <w:rsid w:val="009F0314"/>
    <w:rsid w:val="009F07DC"/>
    <w:rsid w:val="009F08F5"/>
    <w:rsid w:val="009F12CE"/>
    <w:rsid w:val="009F236F"/>
    <w:rsid w:val="009F23DB"/>
    <w:rsid w:val="009F24A1"/>
    <w:rsid w:val="009F2E83"/>
    <w:rsid w:val="009F36BD"/>
    <w:rsid w:val="009F42FC"/>
    <w:rsid w:val="009F4711"/>
    <w:rsid w:val="009F56C7"/>
    <w:rsid w:val="009F58DA"/>
    <w:rsid w:val="009F5A95"/>
    <w:rsid w:val="009F5F6C"/>
    <w:rsid w:val="009F7033"/>
    <w:rsid w:val="009F75B8"/>
    <w:rsid w:val="009F7CFD"/>
    <w:rsid w:val="00A00086"/>
    <w:rsid w:val="00A00B20"/>
    <w:rsid w:val="00A00B25"/>
    <w:rsid w:val="00A00BB4"/>
    <w:rsid w:val="00A017DA"/>
    <w:rsid w:val="00A01A52"/>
    <w:rsid w:val="00A02937"/>
    <w:rsid w:val="00A02951"/>
    <w:rsid w:val="00A0299F"/>
    <w:rsid w:val="00A029B3"/>
    <w:rsid w:val="00A02D0A"/>
    <w:rsid w:val="00A03BEC"/>
    <w:rsid w:val="00A06117"/>
    <w:rsid w:val="00A06A06"/>
    <w:rsid w:val="00A06A6E"/>
    <w:rsid w:val="00A06B5E"/>
    <w:rsid w:val="00A06CA6"/>
    <w:rsid w:val="00A06EC9"/>
    <w:rsid w:val="00A07AB5"/>
    <w:rsid w:val="00A07C43"/>
    <w:rsid w:val="00A07FED"/>
    <w:rsid w:val="00A10A45"/>
    <w:rsid w:val="00A10F44"/>
    <w:rsid w:val="00A114EF"/>
    <w:rsid w:val="00A116A4"/>
    <w:rsid w:val="00A11B9E"/>
    <w:rsid w:val="00A11BD9"/>
    <w:rsid w:val="00A11C9B"/>
    <w:rsid w:val="00A12458"/>
    <w:rsid w:val="00A126E7"/>
    <w:rsid w:val="00A1273C"/>
    <w:rsid w:val="00A12844"/>
    <w:rsid w:val="00A133E1"/>
    <w:rsid w:val="00A134B7"/>
    <w:rsid w:val="00A14760"/>
    <w:rsid w:val="00A1476A"/>
    <w:rsid w:val="00A14AD1"/>
    <w:rsid w:val="00A155DA"/>
    <w:rsid w:val="00A159FD"/>
    <w:rsid w:val="00A171D9"/>
    <w:rsid w:val="00A174BE"/>
    <w:rsid w:val="00A179A9"/>
    <w:rsid w:val="00A20020"/>
    <w:rsid w:val="00A2023C"/>
    <w:rsid w:val="00A20739"/>
    <w:rsid w:val="00A20F56"/>
    <w:rsid w:val="00A2125D"/>
    <w:rsid w:val="00A2145C"/>
    <w:rsid w:val="00A215BA"/>
    <w:rsid w:val="00A21701"/>
    <w:rsid w:val="00A2203C"/>
    <w:rsid w:val="00A22691"/>
    <w:rsid w:val="00A22799"/>
    <w:rsid w:val="00A22B2A"/>
    <w:rsid w:val="00A22DB6"/>
    <w:rsid w:val="00A24A22"/>
    <w:rsid w:val="00A24D27"/>
    <w:rsid w:val="00A25CD2"/>
    <w:rsid w:val="00A26256"/>
    <w:rsid w:val="00A2680E"/>
    <w:rsid w:val="00A2792C"/>
    <w:rsid w:val="00A27E00"/>
    <w:rsid w:val="00A3074C"/>
    <w:rsid w:val="00A30B41"/>
    <w:rsid w:val="00A30F4F"/>
    <w:rsid w:val="00A31A09"/>
    <w:rsid w:val="00A31A3F"/>
    <w:rsid w:val="00A33138"/>
    <w:rsid w:val="00A33F51"/>
    <w:rsid w:val="00A345E6"/>
    <w:rsid w:val="00A34942"/>
    <w:rsid w:val="00A3563F"/>
    <w:rsid w:val="00A35763"/>
    <w:rsid w:val="00A358F7"/>
    <w:rsid w:val="00A379A3"/>
    <w:rsid w:val="00A37CAC"/>
    <w:rsid w:val="00A41008"/>
    <w:rsid w:val="00A4194C"/>
    <w:rsid w:val="00A41BFF"/>
    <w:rsid w:val="00A42548"/>
    <w:rsid w:val="00A425E5"/>
    <w:rsid w:val="00A425EF"/>
    <w:rsid w:val="00A430E6"/>
    <w:rsid w:val="00A43C6C"/>
    <w:rsid w:val="00A43F30"/>
    <w:rsid w:val="00A44098"/>
    <w:rsid w:val="00A450E6"/>
    <w:rsid w:val="00A45F9A"/>
    <w:rsid w:val="00A46839"/>
    <w:rsid w:val="00A46C66"/>
    <w:rsid w:val="00A4768E"/>
    <w:rsid w:val="00A50B9D"/>
    <w:rsid w:val="00A51E78"/>
    <w:rsid w:val="00A52000"/>
    <w:rsid w:val="00A527B2"/>
    <w:rsid w:val="00A52858"/>
    <w:rsid w:val="00A52D6D"/>
    <w:rsid w:val="00A52FE2"/>
    <w:rsid w:val="00A53B0D"/>
    <w:rsid w:val="00A53C10"/>
    <w:rsid w:val="00A54096"/>
    <w:rsid w:val="00A548C7"/>
    <w:rsid w:val="00A54DB8"/>
    <w:rsid w:val="00A54E4C"/>
    <w:rsid w:val="00A54F34"/>
    <w:rsid w:val="00A55152"/>
    <w:rsid w:val="00A55818"/>
    <w:rsid w:val="00A55A30"/>
    <w:rsid w:val="00A55AA6"/>
    <w:rsid w:val="00A55B65"/>
    <w:rsid w:val="00A562C1"/>
    <w:rsid w:val="00A57758"/>
    <w:rsid w:val="00A57816"/>
    <w:rsid w:val="00A57DF5"/>
    <w:rsid w:val="00A60AA3"/>
    <w:rsid w:val="00A60C5D"/>
    <w:rsid w:val="00A60C93"/>
    <w:rsid w:val="00A613DE"/>
    <w:rsid w:val="00A6181F"/>
    <w:rsid w:val="00A61A53"/>
    <w:rsid w:val="00A61C34"/>
    <w:rsid w:val="00A626AF"/>
    <w:rsid w:val="00A650D3"/>
    <w:rsid w:val="00A657B0"/>
    <w:rsid w:val="00A65D6C"/>
    <w:rsid w:val="00A66059"/>
    <w:rsid w:val="00A660AD"/>
    <w:rsid w:val="00A66433"/>
    <w:rsid w:val="00A666E9"/>
    <w:rsid w:val="00A66CEF"/>
    <w:rsid w:val="00A672FF"/>
    <w:rsid w:val="00A6739C"/>
    <w:rsid w:val="00A67CF9"/>
    <w:rsid w:val="00A700DB"/>
    <w:rsid w:val="00A70105"/>
    <w:rsid w:val="00A7047A"/>
    <w:rsid w:val="00A7049C"/>
    <w:rsid w:val="00A713F9"/>
    <w:rsid w:val="00A7228B"/>
    <w:rsid w:val="00A7243F"/>
    <w:rsid w:val="00A7299F"/>
    <w:rsid w:val="00A73E5C"/>
    <w:rsid w:val="00A756CC"/>
    <w:rsid w:val="00A7591F"/>
    <w:rsid w:val="00A7592C"/>
    <w:rsid w:val="00A7652F"/>
    <w:rsid w:val="00A77BFB"/>
    <w:rsid w:val="00A77D31"/>
    <w:rsid w:val="00A77F52"/>
    <w:rsid w:val="00A80ABC"/>
    <w:rsid w:val="00A80B20"/>
    <w:rsid w:val="00A81278"/>
    <w:rsid w:val="00A81550"/>
    <w:rsid w:val="00A827A7"/>
    <w:rsid w:val="00A82C01"/>
    <w:rsid w:val="00A82D25"/>
    <w:rsid w:val="00A82EBD"/>
    <w:rsid w:val="00A83328"/>
    <w:rsid w:val="00A833F6"/>
    <w:rsid w:val="00A8430C"/>
    <w:rsid w:val="00A84693"/>
    <w:rsid w:val="00A84A41"/>
    <w:rsid w:val="00A84B37"/>
    <w:rsid w:val="00A8516F"/>
    <w:rsid w:val="00A8522E"/>
    <w:rsid w:val="00A86357"/>
    <w:rsid w:val="00A86649"/>
    <w:rsid w:val="00A90BBD"/>
    <w:rsid w:val="00A91088"/>
    <w:rsid w:val="00A91159"/>
    <w:rsid w:val="00A9197F"/>
    <w:rsid w:val="00A91A29"/>
    <w:rsid w:val="00A91BFA"/>
    <w:rsid w:val="00A91F19"/>
    <w:rsid w:val="00A92F16"/>
    <w:rsid w:val="00A93FAB"/>
    <w:rsid w:val="00A958F8"/>
    <w:rsid w:val="00A95997"/>
    <w:rsid w:val="00A95EBB"/>
    <w:rsid w:val="00A965AC"/>
    <w:rsid w:val="00A96C25"/>
    <w:rsid w:val="00A96DA5"/>
    <w:rsid w:val="00A97574"/>
    <w:rsid w:val="00AA018F"/>
    <w:rsid w:val="00AA04CC"/>
    <w:rsid w:val="00AA0777"/>
    <w:rsid w:val="00AA0A9F"/>
    <w:rsid w:val="00AA0BEE"/>
    <w:rsid w:val="00AA0ECD"/>
    <w:rsid w:val="00AA13F3"/>
    <w:rsid w:val="00AA1533"/>
    <w:rsid w:val="00AA1909"/>
    <w:rsid w:val="00AA1A95"/>
    <w:rsid w:val="00AA1C07"/>
    <w:rsid w:val="00AA2AA2"/>
    <w:rsid w:val="00AA2EE9"/>
    <w:rsid w:val="00AA31C9"/>
    <w:rsid w:val="00AA32F8"/>
    <w:rsid w:val="00AA33EE"/>
    <w:rsid w:val="00AA3628"/>
    <w:rsid w:val="00AA372D"/>
    <w:rsid w:val="00AA37A4"/>
    <w:rsid w:val="00AA389B"/>
    <w:rsid w:val="00AA3CC9"/>
    <w:rsid w:val="00AA3DF0"/>
    <w:rsid w:val="00AA42CF"/>
    <w:rsid w:val="00AA430D"/>
    <w:rsid w:val="00AA4379"/>
    <w:rsid w:val="00AA4645"/>
    <w:rsid w:val="00AA4B5F"/>
    <w:rsid w:val="00AA4BCF"/>
    <w:rsid w:val="00AA501E"/>
    <w:rsid w:val="00AA585C"/>
    <w:rsid w:val="00AA6695"/>
    <w:rsid w:val="00AA67FF"/>
    <w:rsid w:val="00AA6825"/>
    <w:rsid w:val="00AA6841"/>
    <w:rsid w:val="00AA73A8"/>
    <w:rsid w:val="00AA7506"/>
    <w:rsid w:val="00AA7663"/>
    <w:rsid w:val="00AA791E"/>
    <w:rsid w:val="00AA7A06"/>
    <w:rsid w:val="00AA7BD6"/>
    <w:rsid w:val="00AB000D"/>
    <w:rsid w:val="00AB049D"/>
    <w:rsid w:val="00AB0914"/>
    <w:rsid w:val="00AB0B45"/>
    <w:rsid w:val="00AB10F7"/>
    <w:rsid w:val="00AB1311"/>
    <w:rsid w:val="00AB249B"/>
    <w:rsid w:val="00AB267A"/>
    <w:rsid w:val="00AB2882"/>
    <w:rsid w:val="00AB2E54"/>
    <w:rsid w:val="00AB2EBE"/>
    <w:rsid w:val="00AB304E"/>
    <w:rsid w:val="00AB3089"/>
    <w:rsid w:val="00AB36F7"/>
    <w:rsid w:val="00AB36FD"/>
    <w:rsid w:val="00AB37B2"/>
    <w:rsid w:val="00AB4410"/>
    <w:rsid w:val="00AB45DC"/>
    <w:rsid w:val="00AB5232"/>
    <w:rsid w:val="00AB6AAF"/>
    <w:rsid w:val="00AB6D17"/>
    <w:rsid w:val="00AB7548"/>
    <w:rsid w:val="00AC0679"/>
    <w:rsid w:val="00AC099B"/>
    <w:rsid w:val="00AC0DF2"/>
    <w:rsid w:val="00AC0FD2"/>
    <w:rsid w:val="00AC1077"/>
    <w:rsid w:val="00AC12F2"/>
    <w:rsid w:val="00AC1483"/>
    <w:rsid w:val="00AC1947"/>
    <w:rsid w:val="00AC1C19"/>
    <w:rsid w:val="00AC20F2"/>
    <w:rsid w:val="00AC2378"/>
    <w:rsid w:val="00AC23F7"/>
    <w:rsid w:val="00AC293D"/>
    <w:rsid w:val="00AC3067"/>
    <w:rsid w:val="00AC4BA3"/>
    <w:rsid w:val="00AC4D83"/>
    <w:rsid w:val="00AC4FF2"/>
    <w:rsid w:val="00AC5351"/>
    <w:rsid w:val="00AC5E04"/>
    <w:rsid w:val="00AC5E5D"/>
    <w:rsid w:val="00AC6890"/>
    <w:rsid w:val="00AC7978"/>
    <w:rsid w:val="00AC7BCD"/>
    <w:rsid w:val="00AD01B8"/>
    <w:rsid w:val="00AD02F9"/>
    <w:rsid w:val="00AD0696"/>
    <w:rsid w:val="00AD0978"/>
    <w:rsid w:val="00AD26E5"/>
    <w:rsid w:val="00AD371C"/>
    <w:rsid w:val="00AD42D1"/>
    <w:rsid w:val="00AD45B3"/>
    <w:rsid w:val="00AD596D"/>
    <w:rsid w:val="00AD5A0F"/>
    <w:rsid w:val="00AD5D48"/>
    <w:rsid w:val="00AD64F6"/>
    <w:rsid w:val="00AD6817"/>
    <w:rsid w:val="00AD7395"/>
    <w:rsid w:val="00AD7402"/>
    <w:rsid w:val="00AD768F"/>
    <w:rsid w:val="00AE07F4"/>
    <w:rsid w:val="00AE0877"/>
    <w:rsid w:val="00AE11E2"/>
    <w:rsid w:val="00AE1D23"/>
    <w:rsid w:val="00AE28CC"/>
    <w:rsid w:val="00AE4307"/>
    <w:rsid w:val="00AE4A05"/>
    <w:rsid w:val="00AE4DFD"/>
    <w:rsid w:val="00AE5E37"/>
    <w:rsid w:val="00AE60F4"/>
    <w:rsid w:val="00AE6CF5"/>
    <w:rsid w:val="00AE7A29"/>
    <w:rsid w:val="00AF0521"/>
    <w:rsid w:val="00AF1CBC"/>
    <w:rsid w:val="00AF1E47"/>
    <w:rsid w:val="00AF2640"/>
    <w:rsid w:val="00AF272E"/>
    <w:rsid w:val="00AF323A"/>
    <w:rsid w:val="00AF34C0"/>
    <w:rsid w:val="00AF35AC"/>
    <w:rsid w:val="00AF3946"/>
    <w:rsid w:val="00AF3999"/>
    <w:rsid w:val="00AF40D5"/>
    <w:rsid w:val="00AF48F5"/>
    <w:rsid w:val="00AF490B"/>
    <w:rsid w:val="00AF52D2"/>
    <w:rsid w:val="00AF6165"/>
    <w:rsid w:val="00AF681E"/>
    <w:rsid w:val="00AF6F65"/>
    <w:rsid w:val="00AF7AEC"/>
    <w:rsid w:val="00AF7F73"/>
    <w:rsid w:val="00B0005D"/>
    <w:rsid w:val="00B00125"/>
    <w:rsid w:val="00B00A34"/>
    <w:rsid w:val="00B00AEE"/>
    <w:rsid w:val="00B013D5"/>
    <w:rsid w:val="00B0194C"/>
    <w:rsid w:val="00B021FC"/>
    <w:rsid w:val="00B02BBE"/>
    <w:rsid w:val="00B04AF3"/>
    <w:rsid w:val="00B051C7"/>
    <w:rsid w:val="00B05FE2"/>
    <w:rsid w:val="00B06306"/>
    <w:rsid w:val="00B06608"/>
    <w:rsid w:val="00B066FC"/>
    <w:rsid w:val="00B06864"/>
    <w:rsid w:val="00B06A21"/>
    <w:rsid w:val="00B07901"/>
    <w:rsid w:val="00B10E18"/>
    <w:rsid w:val="00B1115E"/>
    <w:rsid w:val="00B11B67"/>
    <w:rsid w:val="00B11E5C"/>
    <w:rsid w:val="00B125A9"/>
    <w:rsid w:val="00B12737"/>
    <w:rsid w:val="00B13AAF"/>
    <w:rsid w:val="00B14CCF"/>
    <w:rsid w:val="00B14DA0"/>
    <w:rsid w:val="00B14E13"/>
    <w:rsid w:val="00B154EB"/>
    <w:rsid w:val="00B1627D"/>
    <w:rsid w:val="00B16780"/>
    <w:rsid w:val="00B1762B"/>
    <w:rsid w:val="00B17788"/>
    <w:rsid w:val="00B17B16"/>
    <w:rsid w:val="00B208AB"/>
    <w:rsid w:val="00B20B28"/>
    <w:rsid w:val="00B20C4F"/>
    <w:rsid w:val="00B21081"/>
    <w:rsid w:val="00B22856"/>
    <w:rsid w:val="00B22B30"/>
    <w:rsid w:val="00B22EB8"/>
    <w:rsid w:val="00B230EC"/>
    <w:rsid w:val="00B2344E"/>
    <w:rsid w:val="00B2436F"/>
    <w:rsid w:val="00B2474D"/>
    <w:rsid w:val="00B248D3"/>
    <w:rsid w:val="00B2510C"/>
    <w:rsid w:val="00B2542A"/>
    <w:rsid w:val="00B25F5E"/>
    <w:rsid w:val="00B2632D"/>
    <w:rsid w:val="00B271A8"/>
    <w:rsid w:val="00B27774"/>
    <w:rsid w:val="00B277BF"/>
    <w:rsid w:val="00B27C96"/>
    <w:rsid w:val="00B30BE2"/>
    <w:rsid w:val="00B30D2C"/>
    <w:rsid w:val="00B31049"/>
    <w:rsid w:val="00B31288"/>
    <w:rsid w:val="00B3164F"/>
    <w:rsid w:val="00B3355F"/>
    <w:rsid w:val="00B33A48"/>
    <w:rsid w:val="00B34882"/>
    <w:rsid w:val="00B349CF"/>
    <w:rsid w:val="00B34A4C"/>
    <w:rsid w:val="00B34C09"/>
    <w:rsid w:val="00B355C4"/>
    <w:rsid w:val="00B3574E"/>
    <w:rsid w:val="00B357A1"/>
    <w:rsid w:val="00B3612F"/>
    <w:rsid w:val="00B3781C"/>
    <w:rsid w:val="00B3784A"/>
    <w:rsid w:val="00B37CEE"/>
    <w:rsid w:val="00B40886"/>
    <w:rsid w:val="00B411DE"/>
    <w:rsid w:val="00B41444"/>
    <w:rsid w:val="00B41624"/>
    <w:rsid w:val="00B41927"/>
    <w:rsid w:val="00B41BA8"/>
    <w:rsid w:val="00B41C9C"/>
    <w:rsid w:val="00B421DE"/>
    <w:rsid w:val="00B425B9"/>
    <w:rsid w:val="00B4286F"/>
    <w:rsid w:val="00B43244"/>
    <w:rsid w:val="00B4342B"/>
    <w:rsid w:val="00B43D6C"/>
    <w:rsid w:val="00B43EEB"/>
    <w:rsid w:val="00B44019"/>
    <w:rsid w:val="00B44868"/>
    <w:rsid w:val="00B448E5"/>
    <w:rsid w:val="00B44E61"/>
    <w:rsid w:val="00B450BE"/>
    <w:rsid w:val="00B46050"/>
    <w:rsid w:val="00B46218"/>
    <w:rsid w:val="00B46671"/>
    <w:rsid w:val="00B50463"/>
    <w:rsid w:val="00B51E04"/>
    <w:rsid w:val="00B52031"/>
    <w:rsid w:val="00B523D4"/>
    <w:rsid w:val="00B528AB"/>
    <w:rsid w:val="00B53126"/>
    <w:rsid w:val="00B531C6"/>
    <w:rsid w:val="00B53484"/>
    <w:rsid w:val="00B5359C"/>
    <w:rsid w:val="00B53F83"/>
    <w:rsid w:val="00B544F0"/>
    <w:rsid w:val="00B54636"/>
    <w:rsid w:val="00B54AD5"/>
    <w:rsid w:val="00B550A2"/>
    <w:rsid w:val="00B558DC"/>
    <w:rsid w:val="00B56038"/>
    <w:rsid w:val="00B561CE"/>
    <w:rsid w:val="00B566CE"/>
    <w:rsid w:val="00B5774E"/>
    <w:rsid w:val="00B578BF"/>
    <w:rsid w:val="00B579E3"/>
    <w:rsid w:val="00B602E1"/>
    <w:rsid w:val="00B60E93"/>
    <w:rsid w:val="00B60F60"/>
    <w:rsid w:val="00B6132D"/>
    <w:rsid w:val="00B61388"/>
    <w:rsid w:val="00B6138C"/>
    <w:rsid w:val="00B613F8"/>
    <w:rsid w:val="00B622AA"/>
    <w:rsid w:val="00B62604"/>
    <w:rsid w:val="00B62906"/>
    <w:rsid w:val="00B634F9"/>
    <w:rsid w:val="00B63666"/>
    <w:rsid w:val="00B63795"/>
    <w:rsid w:val="00B638B4"/>
    <w:rsid w:val="00B63CEB"/>
    <w:rsid w:val="00B63E52"/>
    <w:rsid w:val="00B640F7"/>
    <w:rsid w:val="00B6463F"/>
    <w:rsid w:val="00B64838"/>
    <w:rsid w:val="00B65832"/>
    <w:rsid w:val="00B65F74"/>
    <w:rsid w:val="00B669DF"/>
    <w:rsid w:val="00B6711E"/>
    <w:rsid w:val="00B6742C"/>
    <w:rsid w:val="00B67978"/>
    <w:rsid w:val="00B7032E"/>
    <w:rsid w:val="00B70339"/>
    <w:rsid w:val="00B70C7D"/>
    <w:rsid w:val="00B70E18"/>
    <w:rsid w:val="00B70E8D"/>
    <w:rsid w:val="00B71150"/>
    <w:rsid w:val="00B71E60"/>
    <w:rsid w:val="00B71F5C"/>
    <w:rsid w:val="00B72517"/>
    <w:rsid w:val="00B72AE1"/>
    <w:rsid w:val="00B73456"/>
    <w:rsid w:val="00B73751"/>
    <w:rsid w:val="00B7441C"/>
    <w:rsid w:val="00B75384"/>
    <w:rsid w:val="00B75B19"/>
    <w:rsid w:val="00B75CFD"/>
    <w:rsid w:val="00B7674F"/>
    <w:rsid w:val="00B76D79"/>
    <w:rsid w:val="00B7702E"/>
    <w:rsid w:val="00B773C2"/>
    <w:rsid w:val="00B80012"/>
    <w:rsid w:val="00B805C2"/>
    <w:rsid w:val="00B80F58"/>
    <w:rsid w:val="00B80F72"/>
    <w:rsid w:val="00B81005"/>
    <w:rsid w:val="00B81186"/>
    <w:rsid w:val="00B81849"/>
    <w:rsid w:val="00B827FC"/>
    <w:rsid w:val="00B8301B"/>
    <w:rsid w:val="00B83DB0"/>
    <w:rsid w:val="00B84246"/>
    <w:rsid w:val="00B84AF7"/>
    <w:rsid w:val="00B84D90"/>
    <w:rsid w:val="00B84E58"/>
    <w:rsid w:val="00B84FED"/>
    <w:rsid w:val="00B862AB"/>
    <w:rsid w:val="00B866B9"/>
    <w:rsid w:val="00B874EC"/>
    <w:rsid w:val="00B8761C"/>
    <w:rsid w:val="00B908A4"/>
    <w:rsid w:val="00B90B76"/>
    <w:rsid w:val="00B91814"/>
    <w:rsid w:val="00B91838"/>
    <w:rsid w:val="00B92040"/>
    <w:rsid w:val="00B926D4"/>
    <w:rsid w:val="00B93327"/>
    <w:rsid w:val="00B9351D"/>
    <w:rsid w:val="00B937F4"/>
    <w:rsid w:val="00B93D42"/>
    <w:rsid w:val="00B93D9E"/>
    <w:rsid w:val="00B947EE"/>
    <w:rsid w:val="00B94ABA"/>
    <w:rsid w:val="00B94E1B"/>
    <w:rsid w:val="00B94E37"/>
    <w:rsid w:val="00B965DE"/>
    <w:rsid w:val="00B96949"/>
    <w:rsid w:val="00B97355"/>
    <w:rsid w:val="00B9755D"/>
    <w:rsid w:val="00B97B61"/>
    <w:rsid w:val="00BA0621"/>
    <w:rsid w:val="00BA145B"/>
    <w:rsid w:val="00BA1BD8"/>
    <w:rsid w:val="00BA2925"/>
    <w:rsid w:val="00BA2995"/>
    <w:rsid w:val="00BA29BC"/>
    <w:rsid w:val="00BA36A1"/>
    <w:rsid w:val="00BA36D2"/>
    <w:rsid w:val="00BA3840"/>
    <w:rsid w:val="00BA3FDE"/>
    <w:rsid w:val="00BA408D"/>
    <w:rsid w:val="00BA42A7"/>
    <w:rsid w:val="00BA4724"/>
    <w:rsid w:val="00BA481C"/>
    <w:rsid w:val="00BA5383"/>
    <w:rsid w:val="00BA5F53"/>
    <w:rsid w:val="00BA6008"/>
    <w:rsid w:val="00BA61AA"/>
    <w:rsid w:val="00BA7155"/>
    <w:rsid w:val="00BA7272"/>
    <w:rsid w:val="00BA774D"/>
    <w:rsid w:val="00BB00E4"/>
    <w:rsid w:val="00BB0217"/>
    <w:rsid w:val="00BB0486"/>
    <w:rsid w:val="00BB06B2"/>
    <w:rsid w:val="00BB0B23"/>
    <w:rsid w:val="00BB109D"/>
    <w:rsid w:val="00BB1B2C"/>
    <w:rsid w:val="00BB1C15"/>
    <w:rsid w:val="00BB1CA9"/>
    <w:rsid w:val="00BB2228"/>
    <w:rsid w:val="00BB228F"/>
    <w:rsid w:val="00BB2590"/>
    <w:rsid w:val="00BB25E6"/>
    <w:rsid w:val="00BB2945"/>
    <w:rsid w:val="00BB3074"/>
    <w:rsid w:val="00BB3FBB"/>
    <w:rsid w:val="00BB47E8"/>
    <w:rsid w:val="00BB4C00"/>
    <w:rsid w:val="00BB54C1"/>
    <w:rsid w:val="00BB5704"/>
    <w:rsid w:val="00BB5CA4"/>
    <w:rsid w:val="00BB5D2A"/>
    <w:rsid w:val="00BB6E43"/>
    <w:rsid w:val="00BB76F1"/>
    <w:rsid w:val="00BB7DC6"/>
    <w:rsid w:val="00BB7F05"/>
    <w:rsid w:val="00BC0068"/>
    <w:rsid w:val="00BC02F7"/>
    <w:rsid w:val="00BC0431"/>
    <w:rsid w:val="00BC1BF0"/>
    <w:rsid w:val="00BC1BFC"/>
    <w:rsid w:val="00BC1C55"/>
    <w:rsid w:val="00BC2253"/>
    <w:rsid w:val="00BC293A"/>
    <w:rsid w:val="00BC29B6"/>
    <w:rsid w:val="00BC329D"/>
    <w:rsid w:val="00BC35F3"/>
    <w:rsid w:val="00BC39A1"/>
    <w:rsid w:val="00BC39E1"/>
    <w:rsid w:val="00BC3FEC"/>
    <w:rsid w:val="00BC4392"/>
    <w:rsid w:val="00BC4D68"/>
    <w:rsid w:val="00BC4D6D"/>
    <w:rsid w:val="00BC536A"/>
    <w:rsid w:val="00BC546F"/>
    <w:rsid w:val="00BC61D0"/>
    <w:rsid w:val="00BC69DD"/>
    <w:rsid w:val="00BC6D13"/>
    <w:rsid w:val="00BC77BB"/>
    <w:rsid w:val="00BC7B74"/>
    <w:rsid w:val="00BD00C2"/>
    <w:rsid w:val="00BD03A8"/>
    <w:rsid w:val="00BD0DDE"/>
    <w:rsid w:val="00BD135E"/>
    <w:rsid w:val="00BD1746"/>
    <w:rsid w:val="00BD198B"/>
    <w:rsid w:val="00BD1E51"/>
    <w:rsid w:val="00BD20BB"/>
    <w:rsid w:val="00BD212A"/>
    <w:rsid w:val="00BD30F0"/>
    <w:rsid w:val="00BD33DD"/>
    <w:rsid w:val="00BD3647"/>
    <w:rsid w:val="00BD3835"/>
    <w:rsid w:val="00BD3883"/>
    <w:rsid w:val="00BD38F9"/>
    <w:rsid w:val="00BD3CAD"/>
    <w:rsid w:val="00BD414D"/>
    <w:rsid w:val="00BD448C"/>
    <w:rsid w:val="00BD4B67"/>
    <w:rsid w:val="00BD4DFC"/>
    <w:rsid w:val="00BD5110"/>
    <w:rsid w:val="00BD55D8"/>
    <w:rsid w:val="00BD61B0"/>
    <w:rsid w:val="00BD6670"/>
    <w:rsid w:val="00BD673C"/>
    <w:rsid w:val="00BD68EB"/>
    <w:rsid w:val="00BD76C6"/>
    <w:rsid w:val="00BD7B5D"/>
    <w:rsid w:val="00BD7E98"/>
    <w:rsid w:val="00BE1223"/>
    <w:rsid w:val="00BE13B4"/>
    <w:rsid w:val="00BE1558"/>
    <w:rsid w:val="00BE2C43"/>
    <w:rsid w:val="00BE2FCB"/>
    <w:rsid w:val="00BE31F5"/>
    <w:rsid w:val="00BE3883"/>
    <w:rsid w:val="00BE3DF5"/>
    <w:rsid w:val="00BE44FF"/>
    <w:rsid w:val="00BE4A2D"/>
    <w:rsid w:val="00BE751C"/>
    <w:rsid w:val="00BF08F7"/>
    <w:rsid w:val="00BF0BF6"/>
    <w:rsid w:val="00BF13D0"/>
    <w:rsid w:val="00BF190A"/>
    <w:rsid w:val="00BF1B8F"/>
    <w:rsid w:val="00BF22A2"/>
    <w:rsid w:val="00BF2773"/>
    <w:rsid w:val="00BF2A2B"/>
    <w:rsid w:val="00BF2EF6"/>
    <w:rsid w:val="00BF3060"/>
    <w:rsid w:val="00BF3267"/>
    <w:rsid w:val="00BF398A"/>
    <w:rsid w:val="00BF3ACF"/>
    <w:rsid w:val="00BF3CC9"/>
    <w:rsid w:val="00BF3DB7"/>
    <w:rsid w:val="00BF468E"/>
    <w:rsid w:val="00BF4DA7"/>
    <w:rsid w:val="00BF4F1B"/>
    <w:rsid w:val="00BF510E"/>
    <w:rsid w:val="00BF7FC7"/>
    <w:rsid w:val="00C0086D"/>
    <w:rsid w:val="00C010D4"/>
    <w:rsid w:val="00C01459"/>
    <w:rsid w:val="00C01B7A"/>
    <w:rsid w:val="00C023BA"/>
    <w:rsid w:val="00C04BB7"/>
    <w:rsid w:val="00C05662"/>
    <w:rsid w:val="00C05885"/>
    <w:rsid w:val="00C05B1A"/>
    <w:rsid w:val="00C05CF1"/>
    <w:rsid w:val="00C07302"/>
    <w:rsid w:val="00C0767A"/>
    <w:rsid w:val="00C07833"/>
    <w:rsid w:val="00C07F71"/>
    <w:rsid w:val="00C11174"/>
    <w:rsid w:val="00C11259"/>
    <w:rsid w:val="00C11A8C"/>
    <w:rsid w:val="00C12E74"/>
    <w:rsid w:val="00C13592"/>
    <w:rsid w:val="00C136E7"/>
    <w:rsid w:val="00C13B44"/>
    <w:rsid w:val="00C145A0"/>
    <w:rsid w:val="00C1495B"/>
    <w:rsid w:val="00C158BC"/>
    <w:rsid w:val="00C15DCD"/>
    <w:rsid w:val="00C15EDF"/>
    <w:rsid w:val="00C15F46"/>
    <w:rsid w:val="00C160A2"/>
    <w:rsid w:val="00C16BF9"/>
    <w:rsid w:val="00C172CE"/>
    <w:rsid w:val="00C175D2"/>
    <w:rsid w:val="00C17619"/>
    <w:rsid w:val="00C17EC2"/>
    <w:rsid w:val="00C206AD"/>
    <w:rsid w:val="00C20814"/>
    <w:rsid w:val="00C209FE"/>
    <w:rsid w:val="00C20C58"/>
    <w:rsid w:val="00C20F2C"/>
    <w:rsid w:val="00C211FD"/>
    <w:rsid w:val="00C21DAB"/>
    <w:rsid w:val="00C22CD6"/>
    <w:rsid w:val="00C22F51"/>
    <w:rsid w:val="00C23D57"/>
    <w:rsid w:val="00C24C35"/>
    <w:rsid w:val="00C25513"/>
    <w:rsid w:val="00C256BA"/>
    <w:rsid w:val="00C25D13"/>
    <w:rsid w:val="00C26923"/>
    <w:rsid w:val="00C26E25"/>
    <w:rsid w:val="00C27F96"/>
    <w:rsid w:val="00C306C2"/>
    <w:rsid w:val="00C309DB"/>
    <w:rsid w:val="00C30B4F"/>
    <w:rsid w:val="00C30FD0"/>
    <w:rsid w:val="00C3173E"/>
    <w:rsid w:val="00C31A16"/>
    <w:rsid w:val="00C31E37"/>
    <w:rsid w:val="00C31E82"/>
    <w:rsid w:val="00C32244"/>
    <w:rsid w:val="00C323C6"/>
    <w:rsid w:val="00C325DA"/>
    <w:rsid w:val="00C32D70"/>
    <w:rsid w:val="00C33758"/>
    <w:rsid w:val="00C345EA"/>
    <w:rsid w:val="00C345FD"/>
    <w:rsid w:val="00C3479D"/>
    <w:rsid w:val="00C347C1"/>
    <w:rsid w:val="00C34CD0"/>
    <w:rsid w:val="00C34F3F"/>
    <w:rsid w:val="00C35380"/>
    <w:rsid w:val="00C356BC"/>
    <w:rsid w:val="00C3575E"/>
    <w:rsid w:val="00C35893"/>
    <w:rsid w:val="00C35FD8"/>
    <w:rsid w:val="00C36486"/>
    <w:rsid w:val="00C369EE"/>
    <w:rsid w:val="00C36AF5"/>
    <w:rsid w:val="00C36CD4"/>
    <w:rsid w:val="00C407D5"/>
    <w:rsid w:val="00C40E6A"/>
    <w:rsid w:val="00C41057"/>
    <w:rsid w:val="00C41410"/>
    <w:rsid w:val="00C41640"/>
    <w:rsid w:val="00C42648"/>
    <w:rsid w:val="00C426F9"/>
    <w:rsid w:val="00C4400B"/>
    <w:rsid w:val="00C443B5"/>
    <w:rsid w:val="00C44774"/>
    <w:rsid w:val="00C45338"/>
    <w:rsid w:val="00C456CB"/>
    <w:rsid w:val="00C4703F"/>
    <w:rsid w:val="00C4783B"/>
    <w:rsid w:val="00C47A8A"/>
    <w:rsid w:val="00C5023D"/>
    <w:rsid w:val="00C50CCE"/>
    <w:rsid w:val="00C50E2A"/>
    <w:rsid w:val="00C51592"/>
    <w:rsid w:val="00C518AE"/>
    <w:rsid w:val="00C519E0"/>
    <w:rsid w:val="00C520B1"/>
    <w:rsid w:val="00C52C19"/>
    <w:rsid w:val="00C5433D"/>
    <w:rsid w:val="00C54883"/>
    <w:rsid w:val="00C549DB"/>
    <w:rsid w:val="00C54A5B"/>
    <w:rsid w:val="00C54E4E"/>
    <w:rsid w:val="00C551F2"/>
    <w:rsid w:val="00C5632A"/>
    <w:rsid w:val="00C56C57"/>
    <w:rsid w:val="00C570F4"/>
    <w:rsid w:val="00C57745"/>
    <w:rsid w:val="00C60564"/>
    <w:rsid w:val="00C60CB4"/>
    <w:rsid w:val="00C60DEF"/>
    <w:rsid w:val="00C6169E"/>
    <w:rsid w:val="00C622A5"/>
    <w:rsid w:val="00C626E1"/>
    <w:rsid w:val="00C634F8"/>
    <w:rsid w:val="00C63A41"/>
    <w:rsid w:val="00C63E30"/>
    <w:rsid w:val="00C63F7E"/>
    <w:rsid w:val="00C64736"/>
    <w:rsid w:val="00C64E6A"/>
    <w:rsid w:val="00C662B0"/>
    <w:rsid w:val="00C662F1"/>
    <w:rsid w:val="00C66916"/>
    <w:rsid w:val="00C66D43"/>
    <w:rsid w:val="00C670FC"/>
    <w:rsid w:val="00C67D16"/>
    <w:rsid w:val="00C702D0"/>
    <w:rsid w:val="00C712ED"/>
    <w:rsid w:val="00C715D1"/>
    <w:rsid w:val="00C72392"/>
    <w:rsid w:val="00C72847"/>
    <w:rsid w:val="00C72DAA"/>
    <w:rsid w:val="00C73816"/>
    <w:rsid w:val="00C73B13"/>
    <w:rsid w:val="00C74C8F"/>
    <w:rsid w:val="00C75B58"/>
    <w:rsid w:val="00C75DF7"/>
    <w:rsid w:val="00C76623"/>
    <w:rsid w:val="00C76D76"/>
    <w:rsid w:val="00C77348"/>
    <w:rsid w:val="00C77D4A"/>
    <w:rsid w:val="00C803D9"/>
    <w:rsid w:val="00C807D9"/>
    <w:rsid w:val="00C80C22"/>
    <w:rsid w:val="00C80FC2"/>
    <w:rsid w:val="00C8158C"/>
    <w:rsid w:val="00C82546"/>
    <w:rsid w:val="00C82DE8"/>
    <w:rsid w:val="00C82E04"/>
    <w:rsid w:val="00C83BED"/>
    <w:rsid w:val="00C83CA2"/>
    <w:rsid w:val="00C83F9F"/>
    <w:rsid w:val="00C85AEE"/>
    <w:rsid w:val="00C85F0D"/>
    <w:rsid w:val="00C861E4"/>
    <w:rsid w:val="00C868EC"/>
    <w:rsid w:val="00C870C2"/>
    <w:rsid w:val="00C90655"/>
    <w:rsid w:val="00C90D96"/>
    <w:rsid w:val="00C914F9"/>
    <w:rsid w:val="00C929A6"/>
    <w:rsid w:val="00C93123"/>
    <w:rsid w:val="00C93F67"/>
    <w:rsid w:val="00C94401"/>
    <w:rsid w:val="00C945AA"/>
    <w:rsid w:val="00C95363"/>
    <w:rsid w:val="00C95BAD"/>
    <w:rsid w:val="00C96265"/>
    <w:rsid w:val="00C96A6D"/>
    <w:rsid w:val="00C97724"/>
    <w:rsid w:val="00C97C23"/>
    <w:rsid w:val="00CA03BD"/>
    <w:rsid w:val="00CA0D88"/>
    <w:rsid w:val="00CA1315"/>
    <w:rsid w:val="00CA13EB"/>
    <w:rsid w:val="00CA1D52"/>
    <w:rsid w:val="00CA259F"/>
    <w:rsid w:val="00CA29AB"/>
    <w:rsid w:val="00CA2C97"/>
    <w:rsid w:val="00CA31EA"/>
    <w:rsid w:val="00CA3336"/>
    <w:rsid w:val="00CA345C"/>
    <w:rsid w:val="00CA3510"/>
    <w:rsid w:val="00CA353E"/>
    <w:rsid w:val="00CA37BF"/>
    <w:rsid w:val="00CA41B6"/>
    <w:rsid w:val="00CA46AE"/>
    <w:rsid w:val="00CA46FA"/>
    <w:rsid w:val="00CA4D99"/>
    <w:rsid w:val="00CA5347"/>
    <w:rsid w:val="00CA55A3"/>
    <w:rsid w:val="00CA57B3"/>
    <w:rsid w:val="00CA5D3E"/>
    <w:rsid w:val="00CA6A7C"/>
    <w:rsid w:val="00CA7509"/>
    <w:rsid w:val="00CA7D50"/>
    <w:rsid w:val="00CB0553"/>
    <w:rsid w:val="00CB06C6"/>
    <w:rsid w:val="00CB161E"/>
    <w:rsid w:val="00CB198D"/>
    <w:rsid w:val="00CB1F12"/>
    <w:rsid w:val="00CB21EF"/>
    <w:rsid w:val="00CB252C"/>
    <w:rsid w:val="00CB2DDB"/>
    <w:rsid w:val="00CB2E48"/>
    <w:rsid w:val="00CB3A1F"/>
    <w:rsid w:val="00CB4153"/>
    <w:rsid w:val="00CB4E23"/>
    <w:rsid w:val="00CB5C9D"/>
    <w:rsid w:val="00CB5E4A"/>
    <w:rsid w:val="00CB5ECC"/>
    <w:rsid w:val="00CB5FEE"/>
    <w:rsid w:val="00CB64C4"/>
    <w:rsid w:val="00CB6541"/>
    <w:rsid w:val="00CB7864"/>
    <w:rsid w:val="00CB79AE"/>
    <w:rsid w:val="00CB79D1"/>
    <w:rsid w:val="00CC08C9"/>
    <w:rsid w:val="00CC0AF3"/>
    <w:rsid w:val="00CC14DE"/>
    <w:rsid w:val="00CC15EC"/>
    <w:rsid w:val="00CC17BC"/>
    <w:rsid w:val="00CC1AD3"/>
    <w:rsid w:val="00CC1C01"/>
    <w:rsid w:val="00CC2B21"/>
    <w:rsid w:val="00CC2CC0"/>
    <w:rsid w:val="00CC3085"/>
    <w:rsid w:val="00CC3272"/>
    <w:rsid w:val="00CC3543"/>
    <w:rsid w:val="00CC398D"/>
    <w:rsid w:val="00CC3F8E"/>
    <w:rsid w:val="00CC45F1"/>
    <w:rsid w:val="00CC47A6"/>
    <w:rsid w:val="00CC511A"/>
    <w:rsid w:val="00CC53E6"/>
    <w:rsid w:val="00CC591F"/>
    <w:rsid w:val="00CC61EE"/>
    <w:rsid w:val="00CD0049"/>
    <w:rsid w:val="00CD11AE"/>
    <w:rsid w:val="00CD145A"/>
    <w:rsid w:val="00CD2A58"/>
    <w:rsid w:val="00CD2E2E"/>
    <w:rsid w:val="00CD2E36"/>
    <w:rsid w:val="00CD2FC3"/>
    <w:rsid w:val="00CD30D8"/>
    <w:rsid w:val="00CD3588"/>
    <w:rsid w:val="00CD35FA"/>
    <w:rsid w:val="00CD396C"/>
    <w:rsid w:val="00CD3B32"/>
    <w:rsid w:val="00CD40EA"/>
    <w:rsid w:val="00CD4446"/>
    <w:rsid w:val="00CD4F82"/>
    <w:rsid w:val="00CD51A0"/>
    <w:rsid w:val="00CD533B"/>
    <w:rsid w:val="00CD5ED1"/>
    <w:rsid w:val="00CD5F9D"/>
    <w:rsid w:val="00CE148A"/>
    <w:rsid w:val="00CE1A05"/>
    <w:rsid w:val="00CE209D"/>
    <w:rsid w:val="00CE30C1"/>
    <w:rsid w:val="00CE394D"/>
    <w:rsid w:val="00CE4942"/>
    <w:rsid w:val="00CE5A55"/>
    <w:rsid w:val="00CE61E9"/>
    <w:rsid w:val="00CE6333"/>
    <w:rsid w:val="00CE63B3"/>
    <w:rsid w:val="00CE696F"/>
    <w:rsid w:val="00CE7452"/>
    <w:rsid w:val="00CE790A"/>
    <w:rsid w:val="00CF05B4"/>
    <w:rsid w:val="00CF0EF5"/>
    <w:rsid w:val="00CF1362"/>
    <w:rsid w:val="00CF1FD0"/>
    <w:rsid w:val="00CF233E"/>
    <w:rsid w:val="00CF324F"/>
    <w:rsid w:val="00CF3623"/>
    <w:rsid w:val="00CF3AAB"/>
    <w:rsid w:val="00CF5809"/>
    <w:rsid w:val="00CF5996"/>
    <w:rsid w:val="00CF603F"/>
    <w:rsid w:val="00CF708B"/>
    <w:rsid w:val="00CF733D"/>
    <w:rsid w:val="00CF79A6"/>
    <w:rsid w:val="00CF7EF6"/>
    <w:rsid w:val="00D002FA"/>
    <w:rsid w:val="00D003F3"/>
    <w:rsid w:val="00D00622"/>
    <w:rsid w:val="00D0198D"/>
    <w:rsid w:val="00D0235D"/>
    <w:rsid w:val="00D02653"/>
    <w:rsid w:val="00D02EBA"/>
    <w:rsid w:val="00D03075"/>
    <w:rsid w:val="00D040CC"/>
    <w:rsid w:val="00D0482A"/>
    <w:rsid w:val="00D050B3"/>
    <w:rsid w:val="00D05DA1"/>
    <w:rsid w:val="00D05E48"/>
    <w:rsid w:val="00D05FB9"/>
    <w:rsid w:val="00D06513"/>
    <w:rsid w:val="00D066DC"/>
    <w:rsid w:val="00D06739"/>
    <w:rsid w:val="00D06836"/>
    <w:rsid w:val="00D06A65"/>
    <w:rsid w:val="00D06B43"/>
    <w:rsid w:val="00D079E1"/>
    <w:rsid w:val="00D10E68"/>
    <w:rsid w:val="00D10ED4"/>
    <w:rsid w:val="00D117CB"/>
    <w:rsid w:val="00D1217B"/>
    <w:rsid w:val="00D12E98"/>
    <w:rsid w:val="00D13020"/>
    <w:rsid w:val="00D13CCC"/>
    <w:rsid w:val="00D14C2B"/>
    <w:rsid w:val="00D15B24"/>
    <w:rsid w:val="00D16584"/>
    <w:rsid w:val="00D16800"/>
    <w:rsid w:val="00D168B1"/>
    <w:rsid w:val="00D16D0D"/>
    <w:rsid w:val="00D17C6C"/>
    <w:rsid w:val="00D2008E"/>
    <w:rsid w:val="00D200F9"/>
    <w:rsid w:val="00D2042A"/>
    <w:rsid w:val="00D20482"/>
    <w:rsid w:val="00D2128B"/>
    <w:rsid w:val="00D21411"/>
    <w:rsid w:val="00D21F34"/>
    <w:rsid w:val="00D221E1"/>
    <w:rsid w:val="00D227D6"/>
    <w:rsid w:val="00D2331B"/>
    <w:rsid w:val="00D2339B"/>
    <w:rsid w:val="00D2363E"/>
    <w:rsid w:val="00D23865"/>
    <w:rsid w:val="00D2386B"/>
    <w:rsid w:val="00D23AAF"/>
    <w:rsid w:val="00D240D0"/>
    <w:rsid w:val="00D259A1"/>
    <w:rsid w:val="00D25D78"/>
    <w:rsid w:val="00D2660A"/>
    <w:rsid w:val="00D27572"/>
    <w:rsid w:val="00D27BD3"/>
    <w:rsid w:val="00D27CE8"/>
    <w:rsid w:val="00D30775"/>
    <w:rsid w:val="00D307C8"/>
    <w:rsid w:val="00D307D8"/>
    <w:rsid w:val="00D307DB"/>
    <w:rsid w:val="00D31934"/>
    <w:rsid w:val="00D32299"/>
    <w:rsid w:val="00D32429"/>
    <w:rsid w:val="00D32A65"/>
    <w:rsid w:val="00D3340E"/>
    <w:rsid w:val="00D336F7"/>
    <w:rsid w:val="00D3396E"/>
    <w:rsid w:val="00D33B31"/>
    <w:rsid w:val="00D33F82"/>
    <w:rsid w:val="00D34C72"/>
    <w:rsid w:val="00D34EF3"/>
    <w:rsid w:val="00D35911"/>
    <w:rsid w:val="00D36929"/>
    <w:rsid w:val="00D36CCA"/>
    <w:rsid w:val="00D37B18"/>
    <w:rsid w:val="00D37E33"/>
    <w:rsid w:val="00D4101E"/>
    <w:rsid w:val="00D41111"/>
    <w:rsid w:val="00D411D5"/>
    <w:rsid w:val="00D417E9"/>
    <w:rsid w:val="00D418F7"/>
    <w:rsid w:val="00D4217C"/>
    <w:rsid w:val="00D42B06"/>
    <w:rsid w:val="00D433AB"/>
    <w:rsid w:val="00D435BC"/>
    <w:rsid w:val="00D43778"/>
    <w:rsid w:val="00D43B66"/>
    <w:rsid w:val="00D44A68"/>
    <w:rsid w:val="00D459B5"/>
    <w:rsid w:val="00D46D78"/>
    <w:rsid w:val="00D47622"/>
    <w:rsid w:val="00D476BD"/>
    <w:rsid w:val="00D50D99"/>
    <w:rsid w:val="00D514CA"/>
    <w:rsid w:val="00D51C77"/>
    <w:rsid w:val="00D52622"/>
    <w:rsid w:val="00D528FB"/>
    <w:rsid w:val="00D52937"/>
    <w:rsid w:val="00D52CB7"/>
    <w:rsid w:val="00D52DC0"/>
    <w:rsid w:val="00D530AF"/>
    <w:rsid w:val="00D54ACA"/>
    <w:rsid w:val="00D550FB"/>
    <w:rsid w:val="00D55113"/>
    <w:rsid w:val="00D562F3"/>
    <w:rsid w:val="00D56F9E"/>
    <w:rsid w:val="00D5739F"/>
    <w:rsid w:val="00D57588"/>
    <w:rsid w:val="00D6044D"/>
    <w:rsid w:val="00D6086E"/>
    <w:rsid w:val="00D60E2B"/>
    <w:rsid w:val="00D61444"/>
    <w:rsid w:val="00D626DC"/>
    <w:rsid w:val="00D62867"/>
    <w:rsid w:val="00D6373E"/>
    <w:rsid w:val="00D63803"/>
    <w:rsid w:val="00D63AA7"/>
    <w:rsid w:val="00D63DA1"/>
    <w:rsid w:val="00D64D7F"/>
    <w:rsid w:val="00D6535F"/>
    <w:rsid w:val="00D65DB1"/>
    <w:rsid w:val="00D66CB5"/>
    <w:rsid w:val="00D6702D"/>
    <w:rsid w:val="00D670D1"/>
    <w:rsid w:val="00D6749A"/>
    <w:rsid w:val="00D67776"/>
    <w:rsid w:val="00D67D17"/>
    <w:rsid w:val="00D67DF2"/>
    <w:rsid w:val="00D70862"/>
    <w:rsid w:val="00D709D6"/>
    <w:rsid w:val="00D70E89"/>
    <w:rsid w:val="00D7190A"/>
    <w:rsid w:val="00D72432"/>
    <w:rsid w:val="00D72677"/>
    <w:rsid w:val="00D73104"/>
    <w:rsid w:val="00D731CE"/>
    <w:rsid w:val="00D73CCB"/>
    <w:rsid w:val="00D74129"/>
    <w:rsid w:val="00D74269"/>
    <w:rsid w:val="00D742F3"/>
    <w:rsid w:val="00D74866"/>
    <w:rsid w:val="00D74F7E"/>
    <w:rsid w:val="00D750A4"/>
    <w:rsid w:val="00D759E0"/>
    <w:rsid w:val="00D77C0D"/>
    <w:rsid w:val="00D80338"/>
    <w:rsid w:val="00D805D2"/>
    <w:rsid w:val="00D80B1F"/>
    <w:rsid w:val="00D81001"/>
    <w:rsid w:val="00D8176E"/>
    <w:rsid w:val="00D81BCD"/>
    <w:rsid w:val="00D82359"/>
    <w:rsid w:val="00D833E7"/>
    <w:rsid w:val="00D83968"/>
    <w:rsid w:val="00D844AF"/>
    <w:rsid w:val="00D84B04"/>
    <w:rsid w:val="00D84B45"/>
    <w:rsid w:val="00D85001"/>
    <w:rsid w:val="00D85820"/>
    <w:rsid w:val="00D85D12"/>
    <w:rsid w:val="00D85EBF"/>
    <w:rsid w:val="00D8699F"/>
    <w:rsid w:val="00D871F0"/>
    <w:rsid w:val="00D9137A"/>
    <w:rsid w:val="00D91465"/>
    <w:rsid w:val="00D91996"/>
    <w:rsid w:val="00D91A1A"/>
    <w:rsid w:val="00D91DD4"/>
    <w:rsid w:val="00D91EC7"/>
    <w:rsid w:val="00D923FB"/>
    <w:rsid w:val="00D92CE0"/>
    <w:rsid w:val="00D92D74"/>
    <w:rsid w:val="00D92FB1"/>
    <w:rsid w:val="00D93215"/>
    <w:rsid w:val="00D932FE"/>
    <w:rsid w:val="00D93876"/>
    <w:rsid w:val="00D94F4E"/>
    <w:rsid w:val="00D9528A"/>
    <w:rsid w:val="00D95E15"/>
    <w:rsid w:val="00D96296"/>
    <w:rsid w:val="00D96526"/>
    <w:rsid w:val="00D9686D"/>
    <w:rsid w:val="00D96B49"/>
    <w:rsid w:val="00D972E9"/>
    <w:rsid w:val="00D9763D"/>
    <w:rsid w:val="00D976F8"/>
    <w:rsid w:val="00D9792E"/>
    <w:rsid w:val="00DA0080"/>
    <w:rsid w:val="00DA098F"/>
    <w:rsid w:val="00DA0DB2"/>
    <w:rsid w:val="00DA17CF"/>
    <w:rsid w:val="00DA1A92"/>
    <w:rsid w:val="00DA2388"/>
    <w:rsid w:val="00DA2A03"/>
    <w:rsid w:val="00DA2E2F"/>
    <w:rsid w:val="00DA3903"/>
    <w:rsid w:val="00DA3AC6"/>
    <w:rsid w:val="00DA430C"/>
    <w:rsid w:val="00DA43E8"/>
    <w:rsid w:val="00DA47B1"/>
    <w:rsid w:val="00DA497C"/>
    <w:rsid w:val="00DA4AB4"/>
    <w:rsid w:val="00DA4D30"/>
    <w:rsid w:val="00DA4F4C"/>
    <w:rsid w:val="00DA4FF8"/>
    <w:rsid w:val="00DA548A"/>
    <w:rsid w:val="00DA57ED"/>
    <w:rsid w:val="00DA5A94"/>
    <w:rsid w:val="00DA5F15"/>
    <w:rsid w:val="00DA6417"/>
    <w:rsid w:val="00DA644B"/>
    <w:rsid w:val="00DA7FFD"/>
    <w:rsid w:val="00DB11C8"/>
    <w:rsid w:val="00DB1279"/>
    <w:rsid w:val="00DB2505"/>
    <w:rsid w:val="00DB26FE"/>
    <w:rsid w:val="00DB2B44"/>
    <w:rsid w:val="00DB2C82"/>
    <w:rsid w:val="00DB3076"/>
    <w:rsid w:val="00DB32FF"/>
    <w:rsid w:val="00DB33E9"/>
    <w:rsid w:val="00DB3CF9"/>
    <w:rsid w:val="00DB4412"/>
    <w:rsid w:val="00DB581C"/>
    <w:rsid w:val="00DB78CA"/>
    <w:rsid w:val="00DB78CF"/>
    <w:rsid w:val="00DB7B8D"/>
    <w:rsid w:val="00DC04DF"/>
    <w:rsid w:val="00DC163E"/>
    <w:rsid w:val="00DC173E"/>
    <w:rsid w:val="00DC1887"/>
    <w:rsid w:val="00DC2023"/>
    <w:rsid w:val="00DC205B"/>
    <w:rsid w:val="00DC30C9"/>
    <w:rsid w:val="00DC3532"/>
    <w:rsid w:val="00DC4490"/>
    <w:rsid w:val="00DC476A"/>
    <w:rsid w:val="00DC4A68"/>
    <w:rsid w:val="00DC581A"/>
    <w:rsid w:val="00DC595B"/>
    <w:rsid w:val="00DC5C85"/>
    <w:rsid w:val="00DC7661"/>
    <w:rsid w:val="00DC7D1E"/>
    <w:rsid w:val="00DC7F35"/>
    <w:rsid w:val="00DD1ADB"/>
    <w:rsid w:val="00DD1D9F"/>
    <w:rsid w:val="00DD2426"/>
    <w:rsid w:val="00DD26EC"/>
    <w:rsid w:val="00DD278D"/>
    <w:rsid w:val="00DD4139"/>
    <w:rsid w:val="00DD505F"/>
    <w:rsid w:val="00DD531A"/>
    <w:rsid w:val="00DD5988"/>
    <w:rsid w:val="00DD5BB1"/>
    <w:rsid w:val="00DD5CB8"/>
    <w:rsid w:val="00DD6043"/>
    <w:rsid w:val="00DD6F07"/>
    <w:rsid w:val="00DD6F7B"/>
    <w:rsid w:val="00DD798B"/>
    <w:rsid w:val="00DD7EFD"/>
    <w:rsid w:val="00DE138A"/>
    <w:rsid w:val="00DE16D2"/>
    <w:rsid w:val="00DE1EE2"/>
    <w:rsid w:val="00DE20F0"/>
    <w:rsid w:val="00DE24E6"/>
    <w:rsid w:val="00DE30DD"/>
    <w:rsid w:val="00DE3610"/>
    <w:rsid w:val="00DE37F4"/>
    <w:rsid w:val="00DE38B2"/>
    <w:rsid w:val="00DE38FA"/>
    <w:rsid w:val="00DE53AD"/>
    <w:rsid w:val="00DE541A"/>
    <w:rsid w:val="00DE54B9"/>
    <w:rsid w:val="00DE569D"/>
    <w:rsid w:val="00DE5BB2"/>
    <w:rsid w:val="00DE5ED2"/>
    <w:rsid w:val="00DE672D"/>
    <w:rsid w:val="00DE6BDA"/>
    <w:rsid w:val="00DE6D34"/>
    <w:rsid w:val="00DF0C70"/>
    <w:rsid w:val="00DF117C"/>
    <w:rsid w:val="00DF11E0"/>
    <w:rsid w:val="00DF18DA"/>
    <w:rsid w:val="00DF24F7"/>
    <w:rsid w:val="00DF34E9"/>
    <w:rsid w:val="00DF3A1B"/>
    <w:rsid w:val="00DF5A2D"/>
    <w:rsid w:val="00DF5BA2"/>
    <w:rsid w:val="00DF638E"/>
    <w:rsid w:val="00DF6F0C"/>
    <w:rsid w:val="00DF7A7C"/>
    <w:rsid w:val="00DF7C29"/>
    <w:rsid w:val="00DF7FF8"/>
    <w:rsid w:val="00E00048"/>
    <w:rsid w:val="00E0026A"/>
    <w:rsid w:val="00E00F92"/>
    <w:rsid w:val="00E01C12"/>
    <w:rsid w:val="00E01E21"/>
    <w:rsid w:val="00E01E92"/>
    <w:rsid w:val="00E0249C"/>
    <w:rsid w:val="00E02819"/>
    <w:rsid w:val="00E030F7"/>
    <w:rsid w:val="00E0317C"/>
    <w:rsid w:val="00E03248"/>
    <w:rsid w:val="00E0353D"/>
    <w:rsid w:val="00E03A3D"/>
    <w:rsid w:val="00E040C0"/>
    <w:rsid w:val="00E040CA"/>
    <w:rsid w:val="00E0411C"/>
    <w:rsid w:val="00E04C9B"/>
    <w:rsid w:val="00E0512E"/>
    <w:rsid w:val="00E05ACB"/>
    <w:rsid w:val="00E061D7"/>
    <w:rsid w:val="00E065C9"/>
    <w:rsid w:val="00E074E4"/>
    <w:rsid w:val="00E077EB"/>
    <w:rsid w:val="00E07FDC"/>
    <w:rsid w:val="00E103C6"/>
    <w:rsid w:val="00E109F7"/>
    <w:rsid w:val="00E10B91"/>
    <w:rsid w:val="00E10DF2"/>
    <w:rsid w:val="00E11263"/>
    <w:rsid w:val="00E112DA"/>
    <w:rsid w:val="00E12565"/>
    <w:rsid w:val="00E133A9"/>
    <w:rsid w:val="00E13758"/>
    <w:rsid w:val="00E14282"/>
    <w:rsid w:val="00E14C7A"/>
    <w:rsid w:val="00E14C7E"/>
    <w:rsid w:val="00E14CB4"/>
    <w:rsid w:val="00E15123"/>
    <w:rsid w:val="00E1522D"/>
    <w:rsid w:val="00E155C6"/>
    <w:rsid w:val="00E15B01"/>
    <w:rsid w:val="00E15D98"/>
    <w:rsid w:val="00E15DB6"/>
    <w:rsid w:val="00E1635E"/>
    <w:rsid w:val="00E1671F"/>
    <w:rsid w:val="00E1676C"/>
    <w:rsid w:val="00E169E4"/>
    <w:rsid w:val="00E16CB4"/>
    <w:rsid w:val="00E16EEC"/>
    <w:rsid w:val="00E16F34"/>
    <w:rsid w:val="00E16F70"/>
    <w:rsid w:val="00E1767D"/>
    <w:rsid w:val="00E17923"/>
    <w:rsid w:val="00E17D8D"/>
    <w:rsid w:val="00E206DD"/>
    <w:rsid w:val="00E20853"/>
    <w:rsid w:val="00E20FD6"/>
    <w:rsid w:val="00E21677"/>
    <w:rsid w:val="00E2193F"/>
    <w:rsid w:val="00E21A07"/>
    <w:rsid w:val="00E21D34"/>
    <w:rsid w:val="00E21D66"/>
    <w:rsid w:val="00E221F3"/>
    <w:rsid w:val="00E2287B"/>
    <w:rsid w:val="00E22C8C"/>
    <w:rsid w:val="00E22F57"/>
    <w:rsid w:val="00E24904"/>
    <w:rsid w:val="00E249FD"/>
    <w:rsid w:val="00E24C3C"/>
    <w:rsid w:val="00E25DB1"/>
    <w:rsid w:val="00E25E4A"/>
    <w:rsid w:val="00E2637E"/>
    <w:rsid w:val="00E2794B"/>
    <w:rsid w:val="00E27A54"/>
    <w:rsid w:val="00E30201"/>
    <w:rsid w:val="00E3023C"/>
    <w:rsid w:val="00E306A8"/>
    <w:rsid w:val="00E30D41"/>
    <w:rsid w:val="00E3106C"/>
    <w:rsid w:val="00E31374"/>
    <w:rsid w:val="00E31630"/>
    <w:rsid w:val="00E319EB"/>
    <w:rsid w:val="00E31A67"/>
    <w:rsid w:val="00E31DDD"/>
    <w:rsid w:val="00E31E07"/>
    <w:rsid w:val="00E31FB0"/>
    <w:rsid w:val="00E32C87"/>
    <w:rsid w:val="00E33834"/>
    <w:rsid w:val="00E33D0F"/>
    <w:rsid w:val="00E33D26"/>
    <w:rsid w:val="00E34BE3"/>
    <w:rsid w:val="00E34D33"/>
    <w:rsid w:val="00E353CD"/>
    <w:rsid w:val="00E35AC2"/>
    <w:rsid w:val="00E36393"/>
    <w:rsid w:val="00E3691C"/>
    <w:rsid w:val="00E36B3B"/>
    <w:rsid w:val="00E36C28"/>
    <w:rsid w:val="00E40010"/>
    <w:rsid w:val="00E413A0"/>
    <w:rsid w:val="00E416C9"/>
    <w:rsid w:val="00E419EF"/>
    <w:rsid w:val="00E420A3"/>
    <w:rsid w:val="00E428FA"/>
    <w:rsid w:val="00E42F10"/>
    <w:rsid w:val="00E43364"/>
    <w:rsid w:val="00E43817"/>
    <w:rsid w:val="00E4420B"/>
    <w:rsid w:val="00E442A9"/>
    <w:rsid w:val="00E4432A"/>
    <w:rsid w:val="00E4461C"/>
    <w:rsid w:val="00E44A46"/>
    <w:rsid w:val="00E4579E"/>
    <w:rsid w:val="00E45FA3"/>
    <w:rsid w:val="00E464B8"/>
    <w:rsid w:val="00E4676E"/>
    <w:rsid w:val="00E504A1"/>
    <w:rsid w:val="00E50A61"/>
    <w:rsid w:val="00E513F8"/>
    <w:rsid w:val="00E51516"/>
    <w:rsid w:val="00E51931"/>
    <w:rsid w:val="00E519CE"/>
    <w:rsid w:val="00E52705"/>
    <w:rsid w:val="00E527D3"/>
    <w:rsid w:val="00E53257"/>
    <w:rsid w:val="00E54443"/>
    <w:rsid w:val="00E54741"/>
    <w:rsid w:val="00E548FC"/>
    <w:rsid w:val="00E55150"/>
    <w:rsid w:val="00E55D2F"/>
    <w:rsid w:val="00E56451"/>
    <w:rsid w:val="00E57156"/>
    <w:rsid w:val="00E574E9"/>
    <w:rsid w:val="00E57EB1"/>
    <w:rsid w:val="00E60DF8"/>
    <w:rsid w:val="00E6123C"/>
    <w:rsid w:val="00E62D70"/>
    <w:rsid w:val="00E6339C"/>
    <w:rsid w:val="00E63727"/>
    <w:rsid w:val="00E63DF4"/>
    <w:rsid w:val="00E64ABE"/>
    <w:rsid w:val="00E64CAA"/>
    <w:rsid w:val="00E64E7D"/>
    <w:rsid w:val="00E658C5"/>
    <w:rsid w:val="00E66584"/>
    <w:rsid w:val="00E67C55"/>
    <w:rsid w:val="00E67D5D"/>
    <w:rsid w:val="00E70019"/>
    <w:rsid w:val="00E702B4"/>
    <w:rsid w:val="00E70F59"/>
    <w:rsid w:val="00E71341"/>
    <w:rsid w:val="00E71C02"/>
    <w:rsid w:val="00E71CE9"/>
    <w:rsid w:val="00E71F4E"/>
    <w:rsid w:val="00E72AE2"/>
    <w:rsid w:val="00E73294"/>
    <w:rsid w:val="00E73412"/>
    <w:rsid w:val="00E734E0"/>
    <w:rsid w:val="00E754C0"/>
    <w:rsid w:val="00E75BB6"/>
    <w:rsid w:val="00E75DE6"/>
    <w:rsid w:val="00E75E4E"/>
    <w:rsid w:val="00E76274"/>
    <w:rsid w:val="00E77463"/>
    <w:rsid w:val="00E77772"/>
    <w:rsid w:val="00E77F31"/>
    <w:rsid w:val="00E80190"/>
    <w:rsid w:val="00E804E0"/>
    <w:rsid w:val="00E80555"/>
    <w:rsid w:val="00E80B9C"/>
    <w:rsid w:val="00E815D6"/>
    <w:rsid w:val="00E817F2"/>
    <w:rsid w:val="00E81AF2"/>
    <w:rsid w:val="00E81F32"/>
    <w:rsid w:val="00E8304D"/>
    <w:rsid w:val="00E83588"/>
    <w:rsid w:val="00E844AD"/>
    <w:rsid w:val="00E844CF"/>
    <w:rsid w:val="00E84968"/>
    <w:rsid w:val="00E8526F"/>
    <w:rsid w:val="00E853B1"/>
    <w:rsid w:val="00E853DD"/>
    <w:rsid w:val="00E85D50"/>
    <w:rsid w:val="00E85F8B"/>
    <w:rsid w:val="00E86700"/>
    <w:rsid w:val="00E86C92"/>
    <w:rsid w:val="00E87645"/>
    <w:rsid w:val="00E903D3"/>
    <w:rsid w:val="00E90736"/>
    <w:rsid w:val="00E908DF"/>
    <w:rsid w:val="00E90EDD"/>
    <w:rsid w:val="00E911F4"/>
    <w:rsid w:val="00E916E8"/>
    <w:rsid w:val="00E9173B"/>
    <w:rsid w:val="00E91B46"/>
    <w:rsid w:val="00E9216E"/>
    <w:rsid w:val="00E9222B"/>
    <w:rsid w:val="00E929A0"/>
    <w:rsid w:val="00E939CC"/>
    <w:rsid w:val="00E93DA0"/>
    <w:rsid w:val="00E9435A"/>
    <w:rsid w:val="00E95A6C"/>
    <w:rsid w:val="00E95F4D"/>
    <w:rsid w:val="00E96B5B"/>
    <w:rsid w:val="00E96C0E"/>
    <w:rsid w:val="00E96E49"/>
    <w:rsid w:val="00E9765F"/>
    <w:rsid w:val="00E976DA"/>
    <w:rsid w:val="00E979BE"/>
    <w:rsid w:val="00EA0C35"/>
    <w:rsid w:val="00EA1C2E"/>
    <w:rsid w:val="00EA1FC4"/>
    <w:rsid w:val="00EA1FE1"/>
    <w:rsid w:val="00EA27C6"/>
    <w:rsid w:val="00EA2B02"/>
    <w:rsid w:val="00EA31D6"/>
    <w:rsid w:val="00EA3647"/>
    <w:rsid w:val="00EA3998"/>
    <w:rsid w:val="00EA3B90"/>
    <w:rsid w:val="00EA3FC6"/>
    <w:rsid w:val="00EA42F7"/>
    <w:rsid w:val="00EA452D"/>
    <w:rsid w:val="00EA4737"/>
    <w:rsid w:val="00EA4839"/>
    <w:rsid w:val="00EA4AAA"/>
    <w:rsid w:val="00EA4D91"/>
    <w:rsid w:val="00EA4FB8"/>
    <w:rsid w:val="00EA53FE"/>
    <w:rsid w:val="00EA54B7"/>
    <w:rsid w:val="00EA566E"/>
    <w:rsid w:val="00EA6627"/>
    <w:rsid w:val="00EA709E"/>
    <w:rsid w:val="00EA7AE1"/>
    <w:rsid w:val="00EA7F5E"/>
    <w:rsid w:val="00EA7FEA"/>
    <w:rsid w:val="00EB0AFD"/>
    <w:rsid w:val="00EB1946"/>
    <w:rsid w:val="00EB1D9B"/>
    <w:rsid w:val="00EB1DC1"/>
    <w:rsid w:val="00EB1E16"/>
    <w:rsid w:val="00EB28F6"/>
    <w:rsid w:val="00EB2CF6"/>
    <w:rsid w:val="00EB2E12"/>
    <w:rsid w:val="00EB3009"/>
    <w:rsid w:val="00EB3172"/>
    <w:rsid w:val="00EB413A"/>
    <w:rsid w:val="00EB4A3C"/>
    <w:rsid w:val="00EB4D97"/>
    <w:rsid w:val="00EB4FA0"/>
    <w:rsid w:val="00EB536F"/>
    <w:rsid w:val="00EB57CF"/>
    <w:rsid w:val="00EB601F"/>
    <w:rsid w:val="00EB6487"/>
    <w:rsid w:val="00EB6618"/>
    <w:rsid w:val="00EB6C66"/>
    <w:rsid w:val="00EB75D0"/>
    <w:rsid w:val="00EB7FF1"/>
    <w:rsid w:val="00EC0143"/>
    <w:rsid w:val="00EC0691"/>
    <w:rsid w:val="00EC08A6"/>
    <w:rsid w:val="00EC0E53"/>
    <w:rsid w:val="00EC1A6E"/>
    <w:rsid w:val="00EC2FC0"/>
    <w:rsid w:val="00EC3178"/>
    <w:rsid w:val="00EC374A"/>
    <w:rsid w:val="00EC37AD"/>
    <w:rsid w:val="00EC3989"/>
    <w:rsid w:val="00EC3FCD"/>
    <w:rsid w:val="00EC40BF"/>
    <w:rsid w:val="00EC4A21"/>
    <w:rsid w:val="00EC4F61"/>
    <w:rsid w:val="00EC50EF"/>
    <w:rsid w:val="00EC5478"/>
    <w:rsid w:val="00EC54A2"/>
    <w:rsid w:val="00EC56C4"/>
    <w:rsid w:val="00EC610E"/>
    <w:rsid w:val="00EC6D1D"/>
    <w:rsid w:val="00EC6FA4"/>
    <w:rsid w:val="00ED0506"/>
    <w:rsid w:val="00ED0673"/>
    <w:rsid w:val="00ED0F94"/>
    <w:rsid w:val="00ED1749"/>
    <w:rsid w:val="00ED1E92"/>
    <w:rsid w:val="00ED2145"/>
    <w:rsid w:val="00ED25FA"/>
    <w:rsid w:val="00ED4709"/>
    <w:rsid w:val="00ED4BA3"/>
    <w:rsid w:val="00ED66FA"/>
    <w:rsid w:val="00ED6C8C"/>
    <w:rsid w:val="00ED70D4"/>
    <w:rsid w:val="00EE08D8"/>
    <w:rsid w:val="00EE0F57"/>
    <w:rsid w:val="00EE1425"/>
    <w:rsid w:val="00EE2932"/>
    <w:rsid w:val="00EE2ACF"/>
    <w:rsid w:val="00EE30BD"/>
    <w:rsid w:val="00EE37AD"/>
    <w:rsid w:val="00EE382E"/>
    <w:rsid w:val="00EE3CA9"/>
    <w:rsid w:val="00EE4305"/>
    <w:rsid w:val="00EE4418"/>
    <w:rsid w:val="00EE4453"/>
    <w:rsid w:val="00EE5312"/>
    <w:rsid w:val="00EE5325"/>
    <w:rsid w:val="00EE560C"/>
    <w:rsid w:val="00EE5D68"/>
    <w:rsid w:val="00EE6D78"/>
    <w:rsid w:val="00EE7FD1"/>
    <w:rsid w:val="00EF0258"/>
    <w:rsid w:val="00EF0501"/>
    <w:rsid w:val="00EF1334"/>
    <w:rsid w:val="00EF14FD"/>
    <w:rsid w:val="00EF1778"/>
    <w:rsid w:val="00EF1B5C"/>
    <w:rsid w:val="00EF2287"/>
    <w:rsid w:val="00EF24E4"/>
    <w:rsid w:val="00EF3071"/>
    <w:rsid w:val="00EF37D8"/>
    <w:rsid w:val="00EF390B"/>
    <w:rsid w:val="00EF49E3"/>
    <w:rsid w:val="00EF4B69"/>
    <w:rsid w:val="00EF4C1B"/>
    <w:rsid w:val="00EF4F5B"/>
    <w:rsid w:val="00EF52FE"/>
    <w:rsid w:val="00EF5580"/>
    <w:rsid w:val="00EF5932"/>
    <w:rsid w:val="00EF619F"/>
    <w:rsid w:val="00EF6541"/>
    <w:rsid w:val="00EF6D94"/>
    <w:rsid w:val="00EF6DEB"/>
    <w:rsid w:val="00EF790A"/>
    <w:rsid w:val="00EF7CEB"/>
    <w:rsid w:val="00EF7E8D"/>
    <w:rsid w:val="00F000BD"/>
    <w:rsid w:val="00F00A6F"/>
    <w:rsid w:val="00F00D42"/>
    <w:rsid w:val="00F014D9"/>
    <w:rsid w:val="00F020BA"/>
    <w:rsid w:val="00F02664"/>
    <w:rsid w:val="00F02B02"/>
    <w:rsid w:val="00F03130"/>
    <w:rsid w:val="00F035FA"/>
    <w:rsid w:val="00F03737"/>
    <w:rsid w:val="00F0382B"/>
    <w:rsid w:val="00F04171"/>
    <w:rsid w:val="00F048E7"/>
    <w:rsid w:val="00F04AE6"/>
    <w:rsid w:val="00F04E5A"/>
    <w:rsid w:val="00F04FD1"/>
    <w:rsid w:val="00F05713"/>
    <w:rsid w:val="00F059DE"/>
    <w:rsid w:val="00F06934"/>
    <w:rsid w:val="00F072F1"/>
    <w:rsid w:val="00F075DC"/>
    <w:rsid w:val="00F10318"/>
    <w:rsid w:val="00F1071B"/>
    <w:rsid w:val="00F108CC"/>
    <w:rsid w:val="00F10C24"/>
    <w:rsid w:val="00F113C7"/>
    <w:rsid w:val="00F11FAB"/>
    <w:rsid w:val="00F12250"/>
    <w:rsid w:val="00F12AB5"/>
    <w:rsid w:val="00F12C69"/>
    <w:rsid w:val="00F12DBD"/>
    <w:rsid w:val="00F13E95"/>
    <w:rsid w:val="00F143D1"/>
    <w:rsid w:val="00F143D5"/>
    <w:rsid w:val="00F14DA1"/>
    <w:rsid w:val="00F15595"/>
    <w:rsid w:val="00F16091"/>
    <w:rsid w:val="00F16646"/>
    <w:rsid w:val="00F16BBF"/>
    <w:rsid w:val="00F16C10"/>
    <w:rsid w:val="00F16C12"/>
    <w:rsid w:val="00F1713D"/>
    <w:rsid w:val="00F17F43"/>
    <w:rsid w:val="00F20E8F"/>
    <w:rsid w:val="00F2111D"/>
    <w:rsid w:val="00F228A9"/>
    <w:rsid w:val="00F2375B"/>
    <w:rsid w:val="00F23B73"/>
    <w:rsid w:val="00F24AF3"/>
    <w:rsid w:val="00F2548B"/>
    <w:rsid w:val="00F25977"/>
    <w:rsid w:val="00F25ABC"/>
    <w:rsid w:val="00F25F1F"/>
    <w:rsid w:val="00F26239"/>
    <w:rsid w:val="00F262BC"/>
    <w:rsid w:val="00F26473"/>
    <w:rsid w:val="00F26EAF"/>
    <w:rsid w:val="00F271A6"/>
    <w:rsid w:val="00F2722D"/>
    <w:rsid w:val="00F27582"/>
    <w:rsid w:val="00F277A3"/>
    <w:rsid w:val="00F30507"/>
    <w:rsid w:val="00F305D4"/>
    <w:rsid w:val="00F31361"/>
    <w:rsid w:val="00F317B0"/>
    <w:rsid w:val="00F323C4"/>
    <w:rsid w:val="00F326CB"/>
    <w:rsid w:val="00F32729"/>
    <w:rsid w:val="00F32A43"/>
    <w:rsid w:val="00F32A92"/>
    <w:rsid w:val="00F32EDB"/>
    <w:rsid w:val="00F330CF"/>
    <w:rsid w:val="00F334A1"/>
    <w:rsid w:val="00F34DC4"/>
    <w:rsid w:val="00F3555D"/>
    <w:rsid w:val="00F35DEF"/>
    <w:rsid w:val="00F3656F"/>
    <w:rsid w:val="00F3659A"/>
    <w:rsid w:val="00F3693B"/>
    <w:rsid w:val="00F36D99"/>
    <w:rsid w:val="00F37EA2"/>
    <w:rsid w:val="00F37F29"/>
    <w:rsid w:val="00F402A4"/>
    <w:rsid w:val="00F402AC"/>
    <w:rsid w:val="00F40314"/>
    <w:rsid w:val="00F40402"/>
    <w:rsid w:val="00F404EA"/>
    <w:rsid w:val="00F40946"/>
    <w:rsid w:val="00F40B5C"/>
    <w:rsid w:val="00F40CEB"/>
    <w:rsid w:val="00F4137E"/>
    <w:rsid w:val="00F416BF"/>
    <w:rsid w:val="00F423DD"/>
    <w:rsid w:val="00F4254A"/>
    <w:rsid w:val="00F42FD0"/>
    <w:rsid w:val="00F43BA5"/>
    <w:rsid w:val="00F44674"/>
    <w:rsid w:val="00F44860"/>
    <w:rsid w:val="00F44AE9"/>
    <w:rsid w:val="00F45273"/>
    <w:rsid w:val="00F4581B"/>
    <w:rsid w:val="00F45A8F"/>
    <w:rsid w:val="00F463C8"/>
    <w:rsid w:val="00F46F03"/>
    <w:rsid w:val="00F4711A"/>
    <w:rsid w:val="00F4745B"/>
    <w:rsid w:val="00F47D87"/>
    <w:rsid w:val="00F50062"/>
    <w:rsid w:val="00F50335"/>
    <w:rsid w:val="00F5078F"/>
    <w:rsid w:val="00F52AB5"/>
    <w:rsid w:val="00F54526"/>
    <w:rsid w:val="00F54730"/>
    <w:rsid w:val="00F54E9C"/>
    <w:rsid w:val="00F54F52"/>
    <w:rsid w:val="00F55D5A"/>
    <w:rsid w:val="00F55EE4"/>
    <w:rsid w:val="00F5608F"/>
    <w:rsid w:val="00F56404"/>
    <w:rsid w:val="00F570AA"/>
    <w:rsid w:val="00F604ED"/>
    <w:rsid w:val="00F605A8"/>
    <w:rsid w:val="00F606A9"/>
    <w:rsid w:val="00F609DB"/>
    <w:rsid w:val="00F60A43"/>
    <w:rsid w:val="00F60B8F"/>
    <w:rsid w:val="00F6123B"/>
    <w:rsid w:val="00F612B2"/>
    <w:rsid w:val="00F614B1"/>
    <w:rsid w:val="00F61661"/>
    <w:rsid w:val="00F618D4"/>
    <w:rsid w:val="00F62848"/>
    <w:rsid w:val="00F6291C"/>
    <w:rsid w:val="00F62E1E"/>
    <w:rsid w:val="00F63000"/>
    <w:rsid w:val="00F6330D"/>
    <w:rsid w:val="00F63B20"/>
    <w:rsid w:val="00F6439D"/>
    <w:rsid w:val="00F6519D"/>
    <w:rsid w:val="00F65214"/>
    <w:rsid w:val="00F65736"/>
    <w:rsid w:val="00F65D2F"/>
    <w:rsid w:val="00F66682"/>
    <w:rsid w:val="00F676F6"/>
    <w:rsid w:val="00F67C6C"/>
    <w:rsid w:val="00F700D6"/>
    <w:rsid w:val="00F70135"/>
    <w:rsid w:val="00F70BA3"/>
    <w:rsid w:val="00F70C23"/>
    <w:rsid w:val="00F70D4A"/>
    <w:rsid w:val="00F711A2"/>
    <w:rsid w:val="00F715D5"/>
    <w:rsid w:val="00F71814"/>
    <w:rsid w:val="00F718CF"/>
    <w:rsid w:val="00F71A75"/>
    <w:rsid w:val="00F71F86"/>
    <w:rsid w:val="00F7208D"/>
    <w:rsid w:val="00F72CA8"/>
    <w:rsid w:val="00F72E06"/>
    <w:rsid w:val="00F7308E"/>
    <w:rsid w:val="00F732FA"/>
    <w:rsid w:val="00F733E9"/>
    <w:rsid w:val="00F73451"/>
    <w:rsid w:val="00F7444D"/>
    <w:rsid w:val="00F74824"/>
    <w:rsid w:val="00F74F08"/>
    <w:rsid w:val="00F755C3"/>
    <w:rsid w:val="00F75BF2"/>
    <w:rsid w:val="00F7631C"/>
    <w:rsid w:val="00F767CA"/>
    <w:rsid w:val="00F77102"/>
    <w:rsid w:val="00F77E87"/>
    <w:rsid w:val="00F77E99"/>
    <w:rsid w:val="00F80017"/>
    <w:rsid w:val="00F80A18"/>
    <w:rsid w:val="00F80C48"/>
    <w:rsid w:val="00F814A4"/>
    <w:rsid w:val="00F81B1C"/>
    <w:rsid w:val="00F824B3"/>
    <w:rsid w:val="00F82518"/>
    <w:rsid w:val="00F83F69"/>
    <w:rsid w:val="00F8455D"/>
    <w:rsid w:val="00F84B16"/>
    <w:rsid w:val="00F84BB6"/>
    <w:rsid w:val="00F854F2"/>
    <w:rsid w:val="00F85724"/>
    <w:rsid w:val="00F8639C"/>
    <w:rsid w:val="00F86B39"/>
    <w:rsid w:val="00F86FFA"/>
    <w:rsid w:val="00F8768A"/>
    <w:rsid w:val="00F878F9"/>
    <w:rsid w:val="00F87C7D"/>
    <w:rsid w:val="00F903DB"/>
    <w:rsid w:val="00F9084E"/>
    <w:rsid w:val="00F911F4"/>
    <w:rsid w:val="00F9129A"/>
    <w:rsid w:val="00F91447"/>
    <w:rsid w:val="00F917DE"/>
    <w:rsid w:val="00F9182A"/>
    <w:rsid w:val="00F92014"/>
    <w:rsid w:val="00F9207C"/>
    <w:rsid w:val="00F920D1"/>
    <w:rsid w:val="00F925F5"/>
    <w:rsid w:val="00F92DB6"/>
    <w:rsid w:val="00F930FF"/>
    <w:rsid w:val="00F938B2"/>
    <w:rsid w:val="00F93DCE"/>
    <w:rsid w:val="00F93F2C"/>
    <w:rsid w:val="00F94577"/>
    <w:rsid w:val="00F9470E"/>
    <w:rsid w:val="00F94858"/>
    <w:rsid w:val="00F94CF2"/>
    <w:rsid w:val="00F95357"/>
    <w:rsid w:val="00F95D53"/>
    <w:rsid w:val="00F95E18"/>
    <w:rsid w:val="00F95E46"/>
    <w:rsid w:val="00F963D5"/>
    <w:rsid w:val="00F9723D"/>
    <w:rsid w:val="00F976BD"/>
    <w:rsid w:val="00F97C61"/>
    <w:rsid w:val="00F97F69"/>
    <w:rsid w:val="00FA08EF"/>
    <w:rsid w:val="00FA0949"/>
    <w:rsid w:val="00FA0AEB"/>
    <w:rsid w:val="00FA1607"/>
    <w:rsid w:val="00FA1798"/>
    <w:rsid w:val="00FA18C9"/>
    <w:rsid w:val="00FA1E2D"/>
    <w:rsid w:val="00FA2C33"/>
    <w:rsid w:val="00FA3460"/>
    <w:rsid w:val="00FA3C23"/>
    <w:rsid w:val="00FA4430"/>
    <w:rsid w:val="00FA444E"/>
    <w:rsid w:val="00FA47DF"/>
    <w:rsid w:val="00FA4C89"/>
    <w:rsid w:val="00FA5901"/>
    <w:rsid w:val="00FA6378"/>
    <w:rsid w:val="00FA67FF"/>
    <w:rsid w:val="00FA6DE8"/>
    <w:rsid w:val="00FA70E8"/>
    <w:rsid w:val="00FB0596"/>
    <w:rsid w:val="00FB08BD"/>
    <w:rsid w:val="00FB104D"/>
    <w:rsid w:val="00FB1560"/>
    <w:rsid w:val="00FB1B74"/>
    <w:rsid w:val="00FB29BA"/>
    <w:rsid w:val="00FB2DDD"/>
    <w:rsid w:val="00FB3637"/>
    <w:rsid w:val="00FB541B"/>
    <w:rsid w:val="00FB5F21"/>
    <w:rsid w:val="00FB7C02"/>
    <w:rsid w:val="00FB7CE6"/>
    <w:rsid w:val="00FC01F0"/>
    <w:rsid w:val="00FC0725"/>
    <w:rsid w:val="00FC0B43"/>
    <w:rsid w:val="00FC0D66"/>
    <w:rsid w:val="00FC0DE0"/>
    <w:rsid w:val="00FC1139"/>
    <w:rsid w:val="00FC13BD"/>
    <w:rsid w:val="00FC22D3"/>
    <w:rsid w:val="00FC3234"/>
    <w:rsid w:val="00FC3348"/>
    <w:rsid w:val="00FC424E"/>
    <w:rsid w:val="00FC4803"/>
    <w:rsid w:val="00FC498B"/>
    <w:rsid w:val="00FC5040"/>
    <w:rsid w:val="00FC53C9"/>
    <w:rsid w:val="00FC57D6"/>
    <w:rsid w:val="00FC5CC0"/>
    <w:rsid w:val="00FC618B"/>
    <w:rsid w:val="00FC66B7"/>
    <w:rsid w:val="00FC68B7"/>
    <w:rsid w:val="00FC6931"/>
    <w:rsid w:val="00FC748F"/>
    <w:rsid w:val="00FC7D08"/>
    <w:rsid w:val="00FD0084"/>
    <w:rsid w:val="00FD06F3"/>
    <w:rsid w:val="00FD0723"/>
    <w:rsid w:val="00FD1AC0"/>
    <w:rsid w:val="00FD1D78"/>
    <w:rsid w:val="00FD3511"/>
    <w:rsid w:val="00FD41ED"/>
    <w:rsid w:val="00FD43B5"/>
    <w:rsid w:val="00FD57A1"/>
    <w:rsid w:val="00FD588C"/>
    <w:rsid w:val="00FD5941"/>
    <w:rsid w:val="00FD5F68"/>
    <w:rsid w:val="00FD6D23"/>
    <w:rsid w:val="00FD6F65"/>
    <w:rsid w:val="00FD74E6"/>
    <w:rsid w:val="00FD75AE"/>
    <w:rsid w:val="00FD7904"/>
    <w:rsid w:val="00FE13ED"/>
    <w:rsid w:val="00FE1C00"/>
    <w:rsid w:val="00FE3450"/>
    <w:rsid w:val="00FE36D8"/>
    <w:rsid w:val="00FE39A2"/>
    <w:rsid w:val="00FE3AEB"/>
    <w:rsid w:val="00FE41F0"/>
    <w:rsid w:val="00FE44D9"/>
    <w:rsid w:val="00FE4DC2"/>
    <w:rsid w:val="00FE5168"/>
    <w:rsid w:val="00FE5A83"/>
    <w:rsid w:val="00FE5CF0"/>
    <w:rsid w:val="00FE5DC6"/>
    <w:rsid w:val="00FE6522"/>
    <w:rsid w:val="00FE6577"/>
    <w:rsid w:val="00FE6D2E"/>
    <w:rsid w:val="00FE79EF"/>
    <w:rsid w:val="00FF06E9"/>
    <w:rsid w:val="00FF0DC3"/>
    <w:rsid w:val="00FF1989"/>
    <w:rsid w:val="00FF1CD2"/>
    <w:rsid w:val="00FF3BDC"/>
    <w:rsid w:val="00FF4477"/>
    <w:rsid w:val="00FF4FB6"/>
    <w:rsid w:val="00FF518A"/>
    <w:rsid w:val="00FF5520"/>
    <w:rsid w:val="00FF5B76"/>
    <w:rsid w:val="00FF5D0B"/>
    <w:rsid w:val="00FF666E"/>
    <w:rsid w:val="00FF69A0"/>
    <w:rsid w:val="00FF6F70"/>
    <w:rsid w:val="00FF73FB"/>
    <w:rsid w:val="00FF7C92"/>
    <w:rsid w:val="024152CA"/>
    <w:rsid w:val="025A7B97"/>
    <w:rsid w:val="10870146"/>
    <w:rsid w:val="162A767C"/>
    <w:rsid w:val="18CD253A"/>
    <w:rsid w:val="28097CDE"/>
    <w:rsid w:val="3E7172A1"/>
    <w:rsid w:val="41315652"/>
    <w:rsid w:val="45686371"/>
    <w:rsid w:val="56D17920"/>
    <w:rsid w:val="5C1932BA"/>
    <w:rsid w:val="5D9231F7"/>
    <w:rsid w:val="649A5261"/>
    <w:rsid w:val="682D2317"/>
    <w:rsid w:val="72EA3AA8"/>
    <w:rsid w:val="771741F2"/>
    <w:rsid w:val="7947703B"/>
    <w:rsid w:val="7AD271DB"/>
    <w:rsid w:val="7E1E39AD"/>
    <w:rsid w:val="7F56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19422"/>
  <w15:docId w15:val="{030CD55E-F706-4B68-AED6-6AF0D55A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semiHidden/>
    <w:unhideWhenUsed/>
    <w:qFormat/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qFormat/>
    <w:pPr>
      <w:spacing w:after="223"/>
      <w:jc w:val="both"/>
    </w:pPr>
    <w:rPr>
      <w:sz w:val="24"/>
      <w:szCs w:val="24"/>
    </w:rPr>
  </w:style>
  <w:style w:type="table" w:styleId="ad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Гипертекстовая ссылка"/>
    <w:uiPriority w:val="99"/>
    <w:qFormat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qFormat/>
  </w:style>
  <w:style w:type="paragraph" w:customStyle="1" w:styleId="Style17">
    <w:name w:val="_Style 17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(2)"/>
    <w:qFormat/>
    <w:rPr>
      <w:spacing w:val="10"/>
      <w:sz w:val="25"/>
      <w:szCs w:val="25"/>
      <w:lang w:bidi="ar-SA"/>
    </w:rPr>
  </w:style>
  <w:style w:type="paragraph" w:customStyle="1" w:styleId="align-center">
    <w:name w:val="align-center"/>
    <w:basedOn w:val="a"/>
    <w:qFormat/>
    <w:pPr>
      <w:spacing w:after="223"/>
      <w:jc w:val="center"/>
    </w:pPr>
    <w:rPr>
      <w:sz w:val="24"/>
      <w:szCs w:val="24"/>
    </w:rPr>
  </w:style>
  <w:style w:type="paragraph" w:customStyle="1" w:styleId="align-right">
    <w:name w:val="align-right"/>
    <w:basedOn w:val="a"/>
    <w:qFormat/>
    <w:pPr>
      <w:spacing w:after="223"/>
      <w:jc w:val="right"/>
    </w:pPr>
    <w:rPr>
      <w:sz w:val="24"/>
      <w:szCs w:val="24"/>
    </w:rPr>
  </w:style>
  <w:style w:type="character" w:customStyle="1" w:styleId="btnbtntypereferences">
    <w:name w:val="btn btn_type_references"/>
    <w:basedOn w:val="a0"/>
    <w:qFormat/>
  </w:style>
  <w:style w:type="character" w:customStyle="1" w:styleId="auto-matches">
    <w:name w:val="auto-matches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copyright-info">
    <w:name w:val="copyright-info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qFormat/>
    <w:locked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qFormat/>
    <w:pPr>
      <w:widowControl w:val="0"/>
      <w:shd w:val="clear" w:color="auto" w:fill="FFFFFF"/>
      <w:spacing w:line="299" w:lineRule="exact"/>
      <w:jc w:val="both"/>
    </w:pPr>
    <w:rPr>
      <w:sz w:val="26"/>
      <w:szCs w:val="2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50468-2C8B-4B77-8A8E-B97388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d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ser</cp:lastModifiedBy>
  <cp:revision>11</cp:revision>
  <cp:lastPrinted>2025-01-29T07:51:00Z</cp:lastPrinted>
  <dcterms:created xsi:type="dcterms:W3CDTF">2025-01-20T08:43:00Z</dcterms:created>
  <dcterms:modified xsi:type="dcterms:W3CDTF">2025-01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A536FF53A454781986E66702725AAB4</vt:lpwstr>
  </property>
</Properties>
</file>